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0729D" w14:textId="3157D42B" w:rsidR="00574D9F" w:rsidRPr="003A00C2" w:rsidRDefault="00574D9F" w:rsidP="003A00C2">
      <w:pPr>
        <w:jc w:val="right"/>
        <w:rPr>
          <w:rFonts w:ascii="Cambria" w:hAnsi="Cambria" w:cs="Calibri"/>
          <w:i/>
          <w:color w:val="000000" w:themeColor="text1"/>
          <w:sz w:val="20"/>
          <w:szCs w:val="20"/>
        </w:rPr>
      </w:pPr>
      <w:r w:rsidRPr="003A00C2">
        <w:rPr>
          <w:rFonts w:ascii="Cambria" w:hAnsi="Cambria" w:cs="Calibri"/>
          <w:i/>
          <w:color w:val="000000" w:themeColor="text1"/>
          <w:sz w:val="20"/>
          <w:szCs w:val="20"/>
        </w:rPr>
        <w:t xml:space="preserve">Załącznik nr </w:t>
      </w:r>
      <w:r w:rsidR="000B7F05" w:rsidRPr="003A00C2">
        <w:rPr>
          <w:rFonts w:ascii="Cambria" w:hAnsi="Cambria" w:cs="Calibri"/>
          <w:i/>
          <w:color w:val="000000" w:themeColor="text1"/>
          <w:sz w:val="20"/>
          <w:szCs w:val="20"/>
        </w:rPr>
        <w:t>5</w:t>
      </w:r>
      <w:r w:rsidRPr="003A00C2">
        <w:rPr>
          <w:rFonts w:ascii="Cambria" w:hAnsi="Cambria" w:cs="Calibri"/>
          <w:i/>
          <w:color w:val="000000" w:themeColor="text1"/>
          <w:sz w:val="20"/>
          <w:szCs w:val="20"/>
        </w:rPr>
        <w:t xml:space="preserve"> do S.W.Z.</w:t>
      </w:r>
    </w:p>
    <w:p w14:paraId="7AE9C5C7" w14:textId="77777777" w:rsidR="00574D9F" w:rsidRPr="003A00C2" w:rsidRDefault="00574D9F" w:rsidP="003A00C2">
      <w:pPr>
        <w:jc w:val="center"/>
        <w:rPr>
          <w:rFonts w:ascii="Cambria" w:hAnsi="Cambria" w:cs="Calibri"/>
          <w:b/>
          <w:color w:val="000000" w:themeColor="text1"/>
          <w:sz w:val="20"/>
          <w:szCs w:val="20"/>
        </w:rPr>
      </w:pPr>
      <w:r w:rsidRPr="003A00C2">
        <w:rPr>
          <w:rFonts w:ascii="Cambria" w:hAnsi="Cambria" w:cs="Calibri"/>
          <w:b/>
          <w:color w:val="000000" w:themeColor="text1"/>
          <w:sz w:val="20"/>
          <w:szCs w:val="20"/>
        </w:rPr>
        <w:t>UMOWA - projekt</w:t>
      </w:r>
    </w:p>
    <w:p w14:paraId="75554DD7" w14:textId="77777777" w:rsidR="00574D9F" w:rsidRPr="003A00C2" w:rsidRDefault="00574D9F" w:rsidP="003A00C2">
      <w:pPr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3A00C2">
        <w:rPr>
          <w:rFonts w:ascii="Cambria" w:hAnsi="Cambria" w:cs="Calibri"/>
          <w:color w:val="000000" w:themeColor="text1"/>
          <w:sz w:val="20"/>
          <w:szCs w:val="20"/>
        </w:rPr>
        <w:t xml:space="preserve"> </w:t>
      </w:r>
    </w:p>
    <w:p w14:paraId="64981655" w14:textId="0BDC8029" w:rsidR="00574D9F" w:rsidRPr="003A00C2" w:rsidRDefault="00574D9F" w:rsidP="003A00C2">
      <w:pPr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3A00C2">
        <w:rPr>
          <w:rFonts w:ascii="Cambria" w:hAnsi="Cambria" w:cs="Calibri"/>
          <w:color w:val="000000" w:themeColor="text1"/>
          <w:sz w:val="20"/>
          <w:szCs w:val="20"/>
        </w:rPr>
        <w:t>z</w:t>
      </w:r>
      <w:r w:rsidRPr="003A00C2">
        <w:rPr>
          <w:rFonts w:ascii="Cambria" w:hAnsi="Cambria" w:cs="Calibri"/>
          <w:color w:val="000000" w:themeColor="text1"/>
          <w:spacing w:val="-2"/>
          <w:sz w:val="20"/>
          <w:szCs w:val="20"/>
        </w:rPr>
        <w:t>aw</w:t>
      </w:r>
      <w:r w:rsidRPr="003A00C2">
        <w:rPr>
          <w:rFonts w:ascii="Cambria" w:hAnsi="Cambria" w:cs="Calibri"/>
          <w:color w:val="000000" w:themeColor="text1"/>
          <w:spacing w:val="2"/>
          <w:sz w:val="20"/>
          <w:szCs w:val="20"/>
        </w:rPr>
        <w:t>a</w:t>
      </w:r>
      <w:r w:rsidRPr="003A00C2">
        <w:rPr>
          <w:rFonts w:ascii="Cambria" w:hAnsi="Cambria" w:cs="Calibri"/>
          <w:color w:val="000000" w:themeColor="text1"/>
          <w:sz w:val="20"/>
          <w:szCs w:val="20"/>
        </w:rPr>
        <w:t>rta</w:t>
      </w:r>
      <w:r w:rsidRPr="003A00C2">
        <w:rPr>
          <w:rFonts w:ascii="Cambria" w:hAnsi="Cambria" w:cs="Calibri"/>
          <w:color w:val="000000" w:themeColor="text1"/>
          <w:spacing w:val="2"/>
          <w:sz w:val="20"/>
          <w:szCs w:val="20"/>
        </w:rPr>
        <w:t xml:space="preserve"> </w:t>
      </w:r>
      <w:r w:rsidRPr="003A00C2">
        <w:rPr>
          <w:rFonts w:ascii="Cambria" w:hAnsi="Cambria" w:cs="Calibri"/>
          <w:color w:val="000000" w:themeColor="text1"/>
          <w:sz w:val="20"/>
          <w:szCs w:val="20"/>
        </w:rPr>
        <w:t>w Tomaszowie Mazowieckim w dniu ………………… 202</w:t>
      </w:r>
      <w:r w:rsidR="000B7F05" w:rsidRPr="003A00C2">
        <w:rPr>
          <w:rFonts w:ascii="Cambria" w:hAnsi="Cambria" w:cs="Calibri"/>
          <w:color w:val="000000" w:themeColor="text1"/>
          <w:sz w:val="20"/>
          <w:szCs w:val="20"/>
        </w:rPr>
        <w:t>2</w:t>
      </w:r>
      <w:r w:rsidRPr="003A00C2">
        <w:rPr>
          <w:rFonts w:ascii="Cambria" w:hAnsi="Cambria" w:cs="Calibri"/>
          <w:color w:val="000000" w:themeColor="text1"/>
          <w:sz w:val="20"/>
          <w:szCs w:val="20"/>
        </w:rPr>
        <w:t xml:space="preserve"> r. </w:t>
      </w:r>
      <w:r w:rsidRPr="003A00C2">
        <w:rPr>
          <w:rFonts w:ascii="Cambria" w:hAnsi="Cambria" w:cs="Calibri"/>
          <w:color w:val="000000" w:themeColor="text1"/>
          <w:spacing w:val="-1"/>
          <w:sz w:val="20"/>
          <w:szCs w:val="20"/>
        </w:rPr>
        <w:t>p</w:t>
      </w:r>
      <w:r w:rsidRPr="003A00C2">
        <w:rPr>
          <w:rFonts w:ascii="Cambria" w:hAnsi="Cambria" w:cs="Calibri"/>
          <w:color w:val="000000" w:themeColor="text1"/>
          <w:sz w:val="20"/>
          <w:szCs w:val="20"/>
        </w:rPr>
        <w:t>o</w:t>
      </w:r>
      <w:r w:rsidRPr="003A00C2">
        <w:rPr>
          <w:rFonts w:ascii="Cambria" w:hAnsi="Cambria" w:cs="Calibri"/>
          <w:color w:val="000000" w:themeColor="text1"/>
          <w:spacing w:val="1"/>
          <w:sz w:val="20"/>
          <w:szCs w:val="20"/>
        </w:rPr>
        <w:t>m</w:t>
      </w:r>
      <w:r w:rsidRPr="003A00C2">
        <w:rPr>
          <w:rFonts w:ascii="Cambria" w:hAnsi="Cambria" w:cs="Calibri"/>
          <w:color w:val="000000" w:themeColor="text1"/>
          <w:sz w:val="20"/>
          <w:szCs w:val="20"/>
        </w:rPr>
        <w:t>i</w:t>
      </w:r>
      <w:r w:rsidRPr="003A00C2">
        <w:rPr>
          <w:rFonts w:ascii="Cambria" w:hAnsi="Cambria" w:cs="Calibri"/>
          <w:color w:val="000000" w:themeColor="text1"/>
          <w:spacing w:val="1"/>
          <w:sz w:val="20"/>
          <w:szCs w:val="20"/>
        </w:rPr>
        <w:t>ę</w:t>
      </w:r>
      <w:r w:rsidRPr="003A00C2">
        <w:rPr>
          <w:rFonts w:ascii="Cambria" w:hAnsi="Cambria" w:cs="Calibri"/>
          <w:color w:val="000000" w:themeColor="text1"/>
          <w:sz w:val="20"/>
          <w:szCs w:val="20"/>
        </w:rPr>
        <w:t>dzy:</w:t>
      </w:r>
    </w:p>
    <w:p w14:paraId="399DA401" w14:textId="77777777" w:rsidR="00574D9F" w:rsidRPr="003A00C2" w:rsidRDefault="00574D9F" w:rsidP="003A00C2">
      <w:pPr>
        <w:jc w:val="both"/>
        <w:rPr>
          <w:rFonts w:ascii="Cambria" w:hAnsi="Cambria" w:cs="Calibri"/>
          <w:b/>
          <w:color w:val="000000" w:themeColor="text1"/>
          <w:sz w:val="20"/>
          <w:szCs w:val="20"/>
        </w:rPr>
      </w:pPr>
    </w:p>
    <w:p w14:paraId="6FA98E21" w14:textId="77777777" w:rsidR="00574D9F" w:rsidRPr="003A00C2" w:rsidRDefault="00574D9F" w:rsidP="003A00C2">
      <w:pPr>
        <w:jc w:val="both"/>
        <w:rPr>
          <w:rFonts w:ascii="Cambria" w:hAnsi="Cambria" w:cs="Calibri"/>
          <w:b/>
          <w:color w:val="000000" w:themeColor="text1"/>
          <w:sz w:val="20"/>
          <w:szCs w:val="20"/>
        </w:rPr>
      </w:pPr>
      <w:r w:rsidRPr="003A00C2">
        <w:rPr>
          <w:rFonts w:ascii="Cambria" w:hAnsi="Cambria" w:cs="Calibri"/>
          <w:b/>
          <w:color w:val="000000" w:themeColor="text1"/>
          <w:sz w:val="20"/>
          <w:szCs w:val="20"/>
        </w:rPr>
        <w:t>Gminą Tomaszów Mazowiecki</w:t>
      </w:r>
    </w:p>
    <w:p w14:paraId="56BE8B09" w14:textId="77777777" w:rsidR="00574D9F" w:rsidRPr="003A00C2" w:rsidRDefault="00574D9F" w:rsidP="003A00C2">
      <w:pPr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3A00C2">
        <w:rPr>
          <w:rFonts w:ascii="Cambria" w:hAnsi="Cambria" w:cs="Calibri"/>
          <w:color w:val="000000" w:themeColor="text1"/>
          <w:sz w:val="20"/>
          <w:szCs w:val="20"/>
        </w:rPr>
        <w:t>z siedzibą przy ul. Prezydenta I. Mościckiego 4, 97-200 Tomaszów Mazowiecki</w:t>
      </w:r>
    </w:p>
    <w:p w14:paraId="66E8CCA2" w14:textId="77777777" w:rsidR="00574D9F" w:rsidRPr="003A00C2" w:rsidRDefault="00574D9F" w:rsidP="003A00C2">
      <w:pPr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3A00C2">
        <w:rPr>
          <w:rFonts w:ascii="Cambria" w:hAnsi="Cambria" w:cs="Calibri"/>
          <w:color w:val="000000" w:themeColor="text1"/>
          <w:sz w:val="20"/>
          <w:szCs w:val="20"/>
        </w:rPr>
        <w:t>reprezentowaną przez:</w:t>
      </w:r>
    </w:p>
    <w:p w14:paraId="0BFF4011" w14:textId="77777777" w:rsidR="00574D9F" w:rsidRPr="003A00C2" w:rsidRDefault="00574D9F" w:rsidP="003A00C2">
      <w:pPr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3A00C2">
        <w:rPr>
          <w:rFonts w:ascii="Cambria" w:hAnsi="Cambria" w:cs="Calibri"/>
          <w:b/>
          <w:color w:val="000000" w:themeColor="text1"/>
          <w:sz w:val="20"/>
          <w:szCs w:val="20"/>
        </w:rPr>
        <w:t>Franciszka Szmigla</w:t>
      </w:r>
      <w:r w:rsidRPr="003A00C2">
        <w:rPr>
          <w:rFonts w:ascii="Cambria" w:hAnsi="Cambria" w:cs="Calibri"/>
          <w:color w:val="000000" w:themeColor="text1"/>
          <w:sz w:val="20"/>
          <w:szCs w:val="20"/>
        </w:rPr>
        <w:t xml:space="preserve"> – Wójta Gminy</w:t>
      </w:r>
    </w:p>
    <w:p w14:paraId="5A497E27" w14:textId="77777777" w:rsidR="00574D9F" w:rsidRPr="003A00C2" w:rsidRDefault="00574D9F" w:rsidP="003A00C2">
      <w:pPr>
        <w:jc w:val="both"/>
        <w:rPr>
          <w:rFonts w:ascii="Cambria" w:hAnsi="Cambria" w:cs="Calibri"/>
          <w:i/>
          <w:iCs/>
          <w:color w:val="000000" w:themeColor="text1"/>
          <w:sz w:val="20"/>
          <w:szCs w:val="20"/>
        </w:rPr>
      </w:pPr>
      <w:r w:rsidRPr="003A00C2">
        <w:rPr>
          <w:rFonts w:ascii="Cambria" w:hAnsi="Cambria" w:cs="Calibri"/>
          <w:color w:val="000000" w:themeColor="text1"/>
          <w:sz w:val="20"/>
          <w:szCs w:val="20"/>
        </w:rPr>
        <w:t xml:space="preserve">zwaną dalszej części umowy </w:t>
      </w:r>
      <w:r w:rsidRPr="003A00C2">
        <w:rPr>
          <w:rFonts w:ascii="Cambria" w:hAnsi="Cambria" w:cs="Calibri"/>
          <w:b/>
          <w:bCs/>
          <w:i/>
          <w:iCs/>
          <w:color w:val="000000" w:themeColor="text1"/>
          <w:sz w:val="20"/>
          <w:szCs w:val="20"/>
        </w:rPr>
        <w:t>„Zamawiającym”</w:t>
      </w:r>
    </w:p>
    <w:p w14:paraId="50797DED" w14:textId="77777777" w:rsidR="00574D9F" w:rsidRPr="003A00C2" w:rsidRDefault="00574D9F" w:rsidP="003A00C2">
      <w:pPr>
        <w:jc w:val="both"/>
        <w:rPr>
          <w:rFonts w:ascii="Cambria" w:hAnsi="Cambria" w:cs="Calibri"/>
          <w:color w:val="000000" w:themeColor="text1"/>
          <w:sz w:val="20"/>
          <w:szCs w:val="20"/>
        </w:rPr>
      </w:pPr>
    </w:p>
    <w:p w14:paraId="5FE0CC2E" w14:textId="77777777" w:rsidR="00574D9F" w:rsidRPr="003A00C2" w:rsidRDefault="00574D9F" w:rsidP="003A00C2">
      <w:pPr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3A00C2">
        <w:rPr>
          <w:rFonts w:ascii="Cambria" w:hAnsi="Cambria" w:cs="Calibri"/>
          <w:color w:val="000000" w:themeColor="text1"/>
          <w:sz w:val="20"/>
          <w:szCs w:val="20"/>
        </w:rPr>
        <w:t>a,  firmą …………………………………………………………………………………………………………………………………….………...</w:t>
      </w:r>
    </w:p>
    <w:p w14:paraId="4E05EDCE" w14:textId="77777777" w:rsidR="00574D9F" w:rsidRPr="003A00C2" w:rsidRDefault="00574D9F" w:rsidP="003A00C2">
      <w:pPr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3A00C2">
        <w:rPr>
          <w:rFonts w:ascii="Cambria" w:hAnsi="Cambria" w:cs="Calibri"/>
          <w:color w:val="000000" w:themeColor="text1"/>
          <w:sz w:val="20"/>
          <w:szCs w:val="20"/>
        </w:rPr>
        <w:t>reprezentowaną przez: ………………………………………………………………………………...……………………………………..</w:t>
      </w:r>
    </w:p>
    <w:p w14:paraId="5480E3A8" w14:textId="77777777" w:rsidR="00574D9F" w:rsidRPr="003A00C2" w:rsidRDefault="00574D9F" w:rsidP="003A00C2">
      <w:pPr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3A00C2">
        <w:rPr>
          <w:rFonts w:ascii="Cambria" w:hAnsi="Cambria" w:cs="Calibri"/>
          <w:color w:val="000000" w:themeColor="text1"/>
          <w:sz w:val="20"/>
          <w:szCs w:val="20"/>
        </w:rPr>
        <w:t>działającą na podstawie aktualnego wpisu do ………………………………..…… pod nr ………………..………………..</w:t>
      </w:r>
    </w:p>
    <w:p w14:paraId="6FAA8C7B" w14:textId="77777777" w:rsidR="00574D9F" w:rsidRPr="003A00C2" w:rsidRDefault="00574D9F" w:rsidP="003A00C2">
      <w:pPr>
        <w:contextualSpacing/>
        <w:jc w:val="both"/>
        <w:rPr>
          <w:rFonts w:ascii="Cambria" w:hAnsi="Cambria" w:cs="Calibri"/>
          <w:b/>
          <w:bCs/>
          <w:i/>
          <w:iCs/>
          <w:color w:val="000000" w:themeColor="text1"/>
          <w:sz w:val="20"/>
          <w:szCs w:val="20"/>
        </w:rPr>
      </w:pPr>
      <w:r w:rsidRPr="003A00C2">
        <w:rPr>
          <w:rFonts w:ascii="Cambria" w:hAnsi="Cambria" w:cs="Calibri"/>
          <w:color w:val="000000" w:themeColor="text1"/>
          <w:sz w:val="20"/>
          <w:szCs w:val="20"/>
        </w:rPr>
        <w:t xml:space="preserve">zwanym w dalszej części umowy </w:t>
      </w:r>
      <w:r w:rsidRPr="003A00C2">
        <w:rPr>
          <w:rFonts w:ascii="Cambria" w:hAnsi="Cambria" w:cs="Calibri"/>
          <w:b/>
          <w:bCs/>
          <w:i/>
          <w:iCs/>
          <w:color w:val="000000" w:themeColor="text1"/>
          <w:sz w:val="20"/>
          <w:szCs w:val="20"/>
        </w:rPr>
        <w:t>„Wykonawcą”,</w:t>
      </w:r>
    </w:p>
    <w:p w14:paraId="7CDC2C76" w14:textId="77777777" w:rsidR="00574D9F" w:rsidRPr="003A00C2" w:rsidRDefault="00574D9F" w:rsidP="003A00C2">
      <w:pPr>
        <w:contextualSpacing/>
        <w:jc w:val="both"/>
        <w:rPr>
          <w:rFonts w:ascii="Cambria" w:hAnsi="Cambria" w:cs="Calibri"/>
          <w:i/>
          <w:iCs/>
          <w:color w:val="000000" w:themeColor="text1"/>
          <w:sz w:val="20"/>
          <w:szCs w:val="20"/>
        </w:rPr>
      </w:pPr>
    </w:p>
    <w:p w14:paraId="25A2ACB8" w14:textId="77777777" w:rsidR="00574D9F" w:rsidRPr="003A00C2" w:rsidRDefault="00574D9F" w:rsidP="003A00C2">
      <w:pPr>
        <w:pStyle w:val="Akapitzlist"/>
        <w:numPr>
          <w:ilvl w:val="0"/>
          <w:numId w:val="42"/>
        </w:numPr>
        <w:spacing w:after="0" w:line="240" w:lineRule="auto"/>
        <w:contextualSpacing/>
        <w:jc w:val="both"/>
        <w:rPr>
          <w:rFonts w:ascii="Cambria" w:hAnsi="Cambria"/>
          <w:b/>
          <w:bCs/>
          <w:i/>
          <w:iCs/>
          <w:color w:val="000000" w:themeColor="text1"/>
          <w:sz w:val="20"/>
          <w:szCs w:val="20"/>
        </w:rPr>
      </w:pPr>
      <w:r w:rsidRPr="003A00C2">
        <w:rPr>
          <w:rFonts w:ascii="Cambria" w:hAnsi="Cambria"/>
          <w:color w:val="000000" w:themeColor="text1"/>
          <w:sz w:val="20"/>
          <w:szCs w:val="20"/>
        </w:rPr>
        <w:t xml:space="preserve">wspólnie zwanymi dalej </w:t>
      </w:r>
      <w:r w:rsidRPr="003A00C2">
        <w:rPr>
          <w:rFonts w:ascii="Cambria" w:hAnsi="Cambria"/>
          <w:b/>
          <w:bCs/>
          <w:i/>
          <w:iCs/>
          <w:color w:val="000000" w:themeColor="text1"/>
          <w:sz w:val="20"/>
          <w:szCs w:val="20"/>
        </w:rPr>
        <w:t>„Stronami”</w:t>
      </w:r>
    </w:p>
    <w:p w14:paraId="6CC8E070" w14:textId="7E00C326" w:rsidR="00574D9F" w:rsidRDefault="00574D9F" w:rsidP="003A00C2">
      <w:pPr>
        <w:jc w:val="both"/>
        <w:rPr>
          <w:rFonts w:ascii="Cambria" w:hAnsi="Cambria" w:cs="Calibri"/>
          <w:color w:val="000000" w:themeColor="text1"/>
          <w:sz w:val="20"/>
          <w:szCs w:val="20"/>
        </w:rPr>
      </w:pPr>
    </w:p>
    <w:p w14:paraId="7E4B749F" w14:textId="08DBCE41" w:rsidR="00C10A1B" w:rsidRDefault="00C10A1B" w:rsidP="003A00C2">
      <w:pPr>
        <w:jc w:val="both"/>
        <w:rPr>
          <w:rFonts w:ascii="Cambria" w:hAnsi="Cambria" w:cs="Calibri"/>
          <w:i/>
          <w:iCs/>
          <w:color w:val="000000" w:themeColor="text1"/>
          <w:sz w:val="20"/>
          <w:szCs w:val="20"/>
        </w:rPr>
      </w:pPr>
      <w:r w:rsidRPr="00C10A1B">
        <w:rPr>
          <w:rFonts w:ascii="Cambria" w:hAnsi="Cambria" w:cs="Calibri"/>
          <w:i/>
          <w:iCs/>
          <w:color w:val="000000" w:themeColor="text1"/>
          <w:sz w:val="20"/>
          <w:szCs w:val="20"/>
        </w:rPr>
        <w:t>Podstawa prawna: umowa o powierzenie grantu o numerze 3808/2/2021 dotycząca realizacji projektu grantowego „Cyfrowa Gmina”</w:t>
      </w:r>
    </w:p>
    <w:p w14:paraId="73845699" w14:textId="77777777" w:rsidR="00C10A1B" w:rsidRPr="00C10A1B" w:rsidRDefault="00C10A1B" w:rsidP="003A00C2">
      <w:pPr>
        <w:jc w:val="both"/>
        <w:rPr>
          <w:rFonts w:ascii="Cambria" w:hAnsi="Cambria" w:cs="Calibri"/>
          <w:i/>
          <w:iCs/>
          <w:color w:val="000000" w:themeColor="text1"/>
          <w:sz w:val="20"/>
          <w:szCs w:val="20"/>
        </w:rPr>
      </w:pPr>
    </w:p>
    <w:p w14:paraId="71572178" w14:textId="5CB714BC" w:rsidR="00574D9F" w:rsidRPr="003A00C2" w:rsidRDefault="00C10A1B" w:rsidP="003A00C2">
      <w:pPr>
        <w:pStyle w:val="Tekstpodstawowy"/>
        <w:spacing w:after="0"/>
        <w:jc w:val="both"/>
        <w:rPr>
          <w:rFonts w:ascii="Cambria" w:hAnsi="Cambria" w:cs="Calibri"/>
          <w:b/>
          <w:i/>
          <w:iCs/>
          <w:color w:val="000000" w:themeColor="text1"/>
          <w:sz w:val="20"/>
          <w:szCs w:val="20"/>
        </w:rPr>
      </w:pPr>
      <w:r>
        <w:rPr>
          <w:rFonts w:ascii="Cambria" w:hAnsi="Cambria" w:cs="Calibri"/>
          <w:color w:val="000000" w:themeColor="text1"/>
          <w:sz w:val="20"/>
          <w:szCs w:val="20"/>
        </w:rPr>
        <w:t>W</w:t>
      </w:r>
      <w:r w:rsidR="00574D9F" w:rsidRPr="003A00C2">
        <w:rPr>
          <w:rFonts w:ascii="Cambria" w:hAnsi="Cambria" w:cs="Calibri"/>
          <w:color w:val="000000" w:themeColor="text1"/>
          <w:sz w:val="20"/>
          <w:szCs w:val="20"/>
        </w:rPr>
        <w:t xml:space="preserve"> wyniku </w:t>
      </w:r>
      <w:r w:rsidR="000B7F05" w:rsidRPr="003A00C2">
        <w:rPr>
          <w:rFonts w:ascii="Cambria" w:hAnsi="Cambria" w:cs="Calibri"/>
          <w:color w:val="000000" w:themeColor="text1"/>
          <w:sz w:val="20"/>
          <w:szCs w:val="20"/>
        </w:rPr>
        <w:t>rozstrzygnięcia zapytania ofertowego</w:t>
      </w:r>
      <w:r w:rsidR="00574D9F" w:rsidRPr="003A00C2">
        <w:rPr>
          <w:rFonts w:ascii="Cambria" w:hAnsi="Cambria" w:cs="Calibri"/>
          <w:color w:val="000000" w:themeColor="text1"/>
          <w:sz w:val="20"/>
          <w:szCs w:val="20"/>
        </w:rPr>
        <w:t xml:space="preserve"> (znak postępowania RZ.271.</w:t>
      </w:r>
      <w:r w:rsidR="00B708A6" w:rsidRPr="003A00C2">
        <w:rPr>
          <w:rFonts w:ascii="Cambria" w:hAnsi="Cambria" w:cs="Calibri"/>
          <w:color w:val="000000" w:themeColor="text1"/>
          <w:sz w:val="20"/>
          <w:szCs w:val="20"/>
        </w:rPr>
        <w:t>1.4</w:t>
      </w:r>
      <w:r w:rsidR="000B7F05" w:rsidRPr="003A00C2">
        <w:rPr>
          <w:rFonts w:ascii="Cambria" w:hAnsi="Cambria" w:cs="Calibri"/>
          <w:color w:val="000000" w:themeColor="text1"/>
          <w:sz w:val="20"/>
          <w:szCs w:val="20"/>
        </w:rPr>
        <w:t>1</w:t>
      </w:r>
      <w:r w:rsidR="00B708A6" w:rsidRPr="003A00C2">
        <w:rPr>
          <w:rFonts w:ascii="Cambria" w:hAnsi="Cambria" w:cs="Calibri"/>
          <w:color w:val="000000" w:themeColor="text1"/>
          <w:sz w:val="20"/>
          <w:szCs w:val="20"/>
        </w:rPr>
        <w:t>.2021</w:t>
      </w:r>
      <w:r w:rsidR="00574D9F" w:rsidRPr="003A00C2">
        <w:rPr>
          <w:rFonts w:ascii="Cambria" w:hAnsi="Cambria" w:cs="Calibri"/>
          <w:color w:val="000000" w:themeColor="text1"/>
          <w:sz w:val="20"/>
          <w:szCs w:val="20"/>
        </w:rPr>
        <w:t xml:space="preserve">) zgodnie </w:t>
      </w:r>
      <w:r>
        <w:rPr>
          <w:rFonts w:ascii="Cambria" w:hAnsi="Cambria" w:cs="Calibri"/>
          <w:color w:val="000000" w:themeColor="text1"/>
          <w:sz w:val="20"/>
          <w:szCs w:val="20"/>
        </w:rPr>
        <w:br/>
      </w:r>
      <w:r w:rsidR="00574D9F" w:rsidRPr="003A00C2">
        <w:rPr>
          <w:rFonts w:ascii="Cambria" w:hAnsi="Cambria" w:cs="Calibri"/>
          <w:color w:val="000000" w:themeColor="text1"/>
          <w:sz w:val="20"/>
          <w:szCs w:val="20"/>
        </w:rPr>
        <w:t xml:space="preserve">z przepisami ustawy z dnia 23 kwietnia 1964 r. Kodeks cywilny (tj. Dz. U. z 2020 r. poz. 1740 ze zm.), </w:t>
      </w:r>
      <w:r>
        <w:rPr>
          <w:rFonts w:ascii="Cambria" w:hAnsi="Cambria" w:cs="Calibri"/>
          <w:color w:val="000000" w:themeColor="text1"/>
          <w:sz w:val="20"/>
          <w:szCs w:val="20"/>
        </w:rPr>
        <w:br/>
      </w:r>
      <w:r w:rsidR="00574D9F" w:rsidRPr="003A00C2">
        <w:rPr>
          <w:rFonts w:ascii="Cambria" w:hAnsi="Cambria" w:cs="Calibri"/>
          <w:color w:val="000000" w:themeColor="text1"/>
          <w:sz w:val="20"/>
          <w:szCs w:val="20"/>
        </w:rPr>
        <w:t>o treści następującej:</w:t>
      </w:r>
    </w:p>
    <w:p w14:paraId="3E885BBB" w14:textId="77777777" w:rsidR="00C7351C" w:rsidRPr="003A00C2" w:rsidRDefault="00C7351C" w:rsidP="003A00C2">
      <w:pPr>
        <w:jc w:val="center"/>
        <w:rPr>
          <w:rFonts w:ascii="Cambria" w:hAnsi="Cambria" w:cs="Calibri"/>
          <w:b/>
          <w:color w:val="000000" w:themeColor="text1"/>
          <w:sz w:val="20"/>
          <w:szCs w:val="20"/>
        </w:rPr>
      </w:pPr>
    </w:p>
    <w:p w14:paraId="1033D8BF" w14:textId="5D1E6540" w:rsidR="000633A5" w:rsidRPr="003A00C2" w:rsidRDefault="000633A5" w:rsidP="003A00C2">
      <w:pPr>
        <w:jc w:val="center"/>
        <w:rPr>
          <w:rFonts w:ascii="Cambria" w:hAnsi="Cambria" w:cs="Calibri"/>
          <w:b/>
          <w:color w:val="000000" w:themeColor="text1"/>
          <w:sz w:val="20"/>
          <w:szCs w:val="20"/>
        </w:rPr>
      </w:pPr>
      <w:r w:rsidRPr="003A00C2">
        <w:rPr>
          <w:rFonts w:ascii="Cambria" w:hAnsi="Cambria" w:cs="Calibri"/>
          <w:b/>
          <w:color w:val="000000" w:themeColor="text1"/>
          <w:sz w:val="20"/>
          <w:szCs w:val="20"/>
        </w:rPr>
        <w:t>§</w:t>
      </w:r>
      <w:r w:rsidR="006C4547" w:rsidRPr="003A00C2">
        <w:rPr>
          <w:rFonts w:ascii="Cambria" w:hAnsi="Cambria" w:cs="Calibri"/>
          <w:b/>
          <w:color w:val="000000" w:themeColor="text1"/>
          <w:sz w:val="20"/>
          <w:szCs w:val="20"/>
        </w:rPr>
        <w:t xml:space="preserve"> 1.</w:t>
      </w:r>
    </w:p>
    <w:p w14:paraId="1638ADE3" w14:textId="7A45BB41" w:rsidR="00892A29" w:rsidRPr="003A00C2" w:rsidRDefault="00892A29" w:rsidP="003A00C2">
      <w:pPr>
        <w:jc w:val="center"/>
        <w:rPr>
          <w:rFonts w:ascii="Cambria" w:hAnsi="Cambria" w:cs="Calibri"/>
          <w:b/>
          <w:color w:val="000000" w:themeColor="text1"/>
          <w:sz w:val="20"/>
          <w:szCs w:val="20"/>
        </w:rPr>
      </w:pPr>
      <w:r w:rsidRPr="003A00C2">
        <w:rPr>
          <w:rFonts w:ascii="Cambria" w:hAnsi="Cambria" w:cs="Calibri"/>
          <w:b/>
          <w:color w:val="000000" w:themeColor="text1"/>
          <w:sz w:val="20"/>
          <w:szCs w:val="20"/>
        </w:rPr>
        <w:t>Przedmiot umowy</w:t>
      </w:r>
    </w:p>
    <w:p w14:paraId="6123D7AD" w14:textId="13EB08D9" w:rsidR="00074703" w:rsidRPr="00C10A1B" w:rsidRDefault="000633A5" w:rsidP="00C10A1B">
      <w:pPr>
        <w:pStyle w:val="Tekstpodstawowy"/>
        <w:contextualSpacing/>
        <w:jc w:val="both"/>
        <w:rPr>
          <w:rFonts w:ascii="Cambria" w:hAnsi="Cambria" w:cs="Calibri"/>
          <w:b/>
          <w:bCs/>
          <w:color w:val="000000" w:themeColor="text1"/>
          <w:sz w:val="20"/>
          <w:szCs w:val="20"/>
        </w:rPr>
      </w:pPr>
      <w:r w:rsidRPr="003A00C2">
        <w:rPr>
          <w:rFonts w:ascii="Cambria" w:hAnsi="Cambria" w:cs="Calibri"/>
          <w:color w:val="000000" w:themeColor="text1"/>
          <w:sz w:val="20"/>
          <w:szCs w:val="20"/>
        </w:rPr>
        <w:t xml:space="preserve">Zamawiający zleca, a Wykonawca przyjmuje do wykonania </w:t>
      </w:r>
      <w:r w:rsidR="008E7CC0" w:rsidRPr="003A00C2">
        <w:rPr>
          <w:rFonts w:ascii="Cambria" w:hAnsi="Cambria" w:cs="Calibri"/>
          <w:color w:val="000000" w:themeColor="text1"/>
          <w:sz w:val="20"/>
          <w:szCs w:val="20"/>
        </w:rPr>
        <w:t xml:space="preserve">zadanie pn. </w:t>
      </w:r>
      <w:r w:rsidR="000B7F05" w:rsidRPr="003A00C2">
        <w:rPr>
          <w:rFonts w:ascii="Cambria" w:hAnsi="Cambria" w:cs="Calibri"/>
          <w:b/>
          <w:bCs/>
          <w:color w:val="000000" w:themeColor="text1"/>
          <w:sz w:val="20"/>
          <w:szCs w:val="20"/>
        </w:rPr>
        <w:t>„</w:t>
      </w:r>
      <w:r w:rsidR="00C10A1B" w:rsidRPr="00C10A1B">
        <w:rPr>
          <w:rFonts w:ascii="Cambria" w:hAnsi="Cambria" w:cs="Calibri"/>
          <w:b/>
          <w:bCs/>
          <w:color w:val="000000" w:themeColor="text1"/>
          <w:sz w:val="20"/>
          <w:szCs w:val="20"/>
        </w:rPr>
        <w:t>Przeprowadzenie diagnozy cyberbezpieczeństwa w Urzędzie Gminy Tomaszów Mazowiecki</w:t>
      </w:r>
      <w:r w:rsidR="000B7F05" w:rsidRPr="003A00C2">
        <w:rPr>
          <w:rFonts w:ascii="Cambria" w:hAnsi="Cambria" w:cs="Calibri"/>
          <w:b/>
          <w:bCs/>
          <w:color w:val="000000" w:themeColor="text1"/>
          <w:sz w:val="20"/>
          <w:szCs w:val="20"/>
        </w:rPr>
        <w:t xml:space="preserve"> </w:t>
      </w:r>
      <w:r w:rsidR="00C10A1B">
        <w:rPr>
          <w:rFonts w:ascii="Cambria" w:hAnsi="Cambria" w:cs="Calibri"/>
          <w:b/>
          <w:bCs/>
          <w:color w:val="000000" w:themeColor="text1"/>
          <w:sz w:val="20"/>
          <w:szCs w:val="20"/>
        </w:rPr>
        <w:t>„</w:t>
      </w:r>
      <w:r w:rsidR="000B7F05" w:rsidRPr="003A00C2">
        <w:rPr>
          <w:rFonts w:ascii="Cambria" w:hAnsi="Cambria" w:cs="Calibri"/>
          <w:b/>
          <w:bCs/>
          <w:color w:val="000000" w:themeColor="text1"/>
          <w:sz w:val="20"/>
          <w:szCs w:val="20"/>
        </w:rPr>
        <w:t>Cyfrowa Gmina</w:t>
      </w:r>
      <w:r w:rsidR="00C10A1B">
        <w:rPr>
          <w:rFonts w:ascii="Cambria" w:hAnsi="Cambria" w:cs="Calibri"/>
          <w:b/>
          <w:bCs/>
          <w:color w:val="000000" w:themeColor="text1"/>
          <w:sz w:val="20"/>
          <w:szCs w:val="20"/>
        </w:rPr>
        <w:t>”</w:t>
      </w:r>
      <w:r w:rsidR="000B7F05" w:rsidRPr="003A00C2">
        <w:rPr>
          <w:rFonts w:ascii="Cambria" w:hAnsi="Cambria" w:cs="Calibri"/>
          <w:b/>
          <w:bCs/>
          <w:color w:val="000000" w:themeColor="text1"/>
          <w:sz w:val="20"/>
          <w:szCs w:val="20"/>
        </w:rPr>
        <w:t xml:space="preserve"> w ramach Działania 5.1 Rozwój cyfrowy JST oraz wzmocnienie cyfrowej odporności na zagrożenia” dotyczącego realizacji projektu grantowego „Cyfrowa Gmina” o numerze POPC.05.01.00-00-0001/21-00</w:t>
      </w:r>
    </w:p>
    <w:p w14:paraId="7C47BF0B" w14:textId="77777777" w:rsidR="00582B0A" w:rsidRPr="003A00C2" w:rsidRDefault="00582B0A" w:rsidP="003A00C2">
      <w:pPr>
        <w:jc w:val="both"/>
        <w:rPr>
          <w:rFonts w:ascii="Cambria" w:hAnsi="Cambria" w:cs="Calibri"/>
          <w:color w:val="000000" w:themeColor="text1"/>
          <w:sz w:val="20"/>
          <w:szCs w:val="20"/>
          <w:u w:val="single"/>
        </w:rPr>
      </w:pPr>
    </w:p>
    <w:p w14:paraId="60D45360" w14:textId="20EB32FC" w:rsidR="00F140BE" w:rsidRPr="003A00C2" w:rsidRDefault="00F140BE" w:rsidP="003A00C2">
      <w:pPr>
        <w:jc w:val="both"/>
        <w:rPr>
          <w:rFonts w:ascii="Cambria" w:hAnsi="Cambria" w:cs="Calibri"/>
          <w:color w:val="000000" w:themeColor="text1"/>
          <w:sz w:val="20"/>
          <w:szCs w:val="20"/>
          <w:u w:val="single"/>
        </w:rPr>
      </w:pPr>
      <w:r w:rsidRPr="003A00C2">
        <w:rPr>
          <w:rFonts w:ascii="Cambria" w:hAnsi="Cambria" w:cs="Calibri"/>
          <w:color w:val="000000" w:themeColor="text1"/>
          <w:sz w:val="20"/>
          <w:szCs w:val="20"/>
          <w:u w:val="single"/>
        </w:rPr>
        <w:t>Zakres rzeczowy</w:t>
      </w:r>
      <w:r w:rsidR="00774957" w:rsidRPr="003A00C2">
        <w:rPr>
          <w:rFonts w:ascii="Cambria" w:hAnsi="Cambria" w:cs="Calibri"/>
          <w:color w:val="000000" w:themeColor="text1"/>
          <w:sz w:val="20"/>
          <w:szCs w:val="20"/>
          <w:u w:val="single"/>
        </w:rPr>
        <w:t>:</w:t>
      </w:r>
    </w:p>
    <w:p w14:paraId="1E3EA71C" w14:textId="77777777" w:rsidR="000B7F05" w:rsidRPr="003A00C2" w:rsidRDefault="000B7F05" w:rsidP="003A00C2">
      <w:pPr>
        <w:pStyle w:val="Akapitzlist"/>
        <w:widowControl w:val="0"/>
        <w:numPr>
          <w:ilvl w:val="0"/>
          <w:numId w:val="48"/>
        </w:numPr>
        <w:suppressAutoHyphens w:val="0"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Cambria" w:hAnsi="Cambria"/>
          <w:sz w:val="20"/>
          <w:szCs w:val="20"/>
        </w:rPr>
      </w:pPr>
      <w:bookmarkStart w:id="0" w:name="_Hlk106618169"/>
      <w:r w:rsidRPr="003A00C2">
        <w:rPr>
          <w:rFonts w:ascii="Cambria" w:hAnsi="Cambria"/>
          <w:sz w:val="20"/>
          <w:szCs w:val="20"/>
        </w:rPr>
        <w:t xml:space="preserve">Wykonawca zgodnie ze złożoną ofertą zobowiązuje się do przeprowadzenia diagnozy cyberbezpieczeństwa w ramach projektu „Cyfrowa Gmina” w Urzędzie Gminy Tomaszów Mazowiecki zgodnie z zakresem oraz obowiązującym formularzem stanowiącym załącznik nr 8 do Regulaminu Konkursu Grantowego „Cyfrowa Gmina”. </w:t>
      </w:r>
    </w:p>
    <w:p w14:paraId="649D9A50" w14:textId="77777777" w:rsidR="000B7F05" w:rsidRPr="003A00C2" w:rsidRDefault="000B7F05" w:rsidP="003A00C2">
      <w:pPr>
        <w:pStyle w:val="Akapitzlist"/>
        <w:widowControl w:val="0"/>
        <w:numPr>
          <w:ilvl w:val="0"/>
          <w:numId w:val="48"/>
        </w:numPr>
        <w:suppressAutoHyphens w:val="0"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Cambria" w:hAnsi="Cambria"/>
          <w:sz w:val="20"/>
          <w:szCs w:val="20"/>
        </w:rPr>
      </w:pPr>
      <w:r w:rsidRPr="003A00C2">
        <w:rPr>
          <w:rFonts w:ascii="Cambria" w:hAnsi="Cambria"/>
          <w:sz w:val="20"/>
          <w:szCs w:val="20"/>
        </w:rPr>
        <w:t>Wykonawca przekaże wynik przeprowadzonej diagnozy w 2 wydrukowanych egzemplarzach oraz w postaci pliku wypełnionego arkusza kalkulacyjnego formularza, o którym mowa w ust. 1, podpisanego podpisem cyfrowym (weryfikowanym certyfikatem kwalifikowanym lub przy wykorzystaniu profilu zaufanego) przez osobę posiadającą odpowiednie uprawnienia wykazane w Rozporządzeniu Ministra Cyfryzacji z dnia 12 października 2018 r. w sprawie wykazu certyfikatów uprawniających do przeprowadzenia audytu.</w:t>
      </w:r>
    </w:p>
    <w:p w14:paraId="0D35D14C" w14:textId="02CAE671" w:rsidR="000B7F05" w:rsidRPr="003A00C2" w:rsidRDefault="000B7F05" w:rsidP="003A00C2">
      <w:pPr>
        <w:pStyle w:val="Akapitzlist"/>
        <w:widowControl w:val="0"/>
        <w:numPr>
          <w:ilvl w:val="0"/>
          <w:numId w:val="48"/>
        </w:numPr>
        <w:suppressAutoHyphens w:val="0"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Cambria" w:hAnsi="Cambria"/>
          <w:sz w:val="20"/>
          <w:szCs w:val="20"/>
        </w:rPr>
      </w:pPr>
      <w:r w:rsidRPr="003A00C2">
        <w:rPr>
          <w:rFonts w:ascii="Cambria" w:hAnsi="Cambria"/>
          <w:sz w:val="20"/>
          <w:szCs w:val="20"/>
        </w:rPr>
        <w:t xml:space="preserve">Raport </w:t>
      </w:r>
      <w:r w:rsidR="00C10A1B">
        <w:rPr>
          <w:rFonts w:ascii="Cambria" w:hAnsi="Cambria"/>
          <w:sz w:val="20"/>
          <w:szCs w:val="20"/>
        </w:rPr>
        <w:t>diagnozy</w:t>
      </w:r>
      <w:r w:rsidRPr="003A00C2">
        <w:rPr>
          <w:rFonts w:ascii="Cambria" w:hAnsi="Cambria"/>
          <w:sz w:val="20"/>
          <w:szCs w:val="20"/>
        </w:rPr>
        <w:t xml:space="preserve"> zostanie omówiony z kadrą kierowniczą Urzędu w dniu </w:t>
      </w:r>
      <w:r w:rsidR="00C10A1B">
        <w:rPr>
          <w:rFonts w:ascii="Cambria" w:hAnsi="Cambria"/>
          <w:sz w:val="20"/>
          <w:szCs w:val="20"/>
        </w:rPr>
        <w:t>przekazania</w:t>
      </w:r>
      <w:r w:rsidRPr="003A00C2">
        <w:rPr>
          <w:rFonts w:ascii="Cambria" w:hAnsi="Cambria"/>
          <w:sz w:val="20"/>
          <w:szCs w:val="20"/>
        </w:rPr>
        <w:t xml:space="preserve"> przedmiotu umowy lub innym uzgodnionym terminie poprzedzającym podpisanie protokołu odbioru</w:t>
      </w:r>
      <w:r w:rsidR="00C10A1B">
        <w:rPr>
          <w:rFonts w:ascii="Cambria" w:hAnsi="Cambria"/>
          <w:sz w:val="20"/>
          <w:szCs w:val="20"/>
        </w:rPr>
        <w:t>.</w:t>
      </w:r>
    </w:p>
    <w:p w14:paraId="64AB091A" w14:textId="77777777" w:rsidR="000B7F05" w:rsidRPr="003A00C2" w:rsidRDefault="000B7F05" w:rsidP="003A00C2">
      <w:pPr>
        <w:pStyle w:val="Akapitzlist"/>
        <w:widowControl w:val="0"/>
        <w:numPr>
          <w:ilvl w:val="0"/>
          <w:numId w:val="48"/>
        </w:numPr>
        <w:suppressAutoHyphens w:val="0"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Cambria" w:hAnsi="Cambria"/>
          <w:sz w:val="20"/>
          <w:szCs w:val="20"/>
        </w:rPr>
      </w:pPr>
      <w:r w:rsidRPr="003A00C2">
        <w:rPr>
          <w:rFonts w:ascii="Cambria" w:hAnsi="Cambria"/>
          <w:sz w:val="20"/>
          <w:szCs w:val="20"/>
        </w:rPr>
        <w:t xml:space="preserve">Warunkiem podpisania końcowego protokołu odbioru jest brak uwag ze strony Zamawiającego do przedmiotu umowy, w szczególności do dokumentów opracowanych przez Wykonawcę w ramach realizacji przedmiotu umowy.  </w:t>
      </w:r>
    </w:p>
    <w:p w14:paraId="10892901" w14:textId="77777777" w:rsidR="000B7F05" w:rsidRPr="003A00C2" w:rsidRDefault="000B7F05" w:rsidP="003A00C2">
      <w:pPr>
        <w:pStyle w:val="Akapitzlist"/>
        <w:widowControl w:val="0"/>
        <w:numPr>
          <w:ilvl w:val="0"/>
          <w:numId w:val="48"/>
        </w:numPr>
        <w:suppressAutoHyphens w:val="0"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Cambria" w:hAnsi="Cambria"/>
          <w:sz w:val="20"/>
          <w:szCs w:val="20"/>
        </w:rPr>
      </w:pPr>
      <w:r w:rsidRPr="003A00C2">
        <w:rPr>
          <w:rFonts w:ascii="Cambria" w:hAnsi="Cambria"/>
          <w:sz w:val="20"/>
          <w:szCs w:val="20"/>
        </w:rPr>
        <w:t xml:space="preserve">W przypadku zgłoszenia uwag przez Zamawiającego do przedmiotu umowy, Wykonawca wniesie niezbędne poprawki i przekaże Zamawiającemu przedmiot umowy do ponownego odebrania w terminie </w:t>
      </w:r>
      <w:r w:rsidRPr="003A00C2">
        <w:rPr>
          <w:rFonts w:ascii="Cambria" w:hAnsi="Cambria"/>
          <w:b/>
          <w:sz w:val="20"/>
          <w:szCs w:val="20"/>
        </w:rPr>
        <w:t>3 dni roboczych</w:t>
      </w:r>
      <w:r w:rsidRPr="003A00C2">
        <w:rPr>
          <w:rFonts w:ascii="Cambria" w:hAnsi="Cambria"/>
          <w:sz w:val="20"/>
          <w:szCs w:val="20"/>
        </w:rPr>
        <w:t xml:space="preserve"> od dnia otrzymania uwag.  </w:t>
      </w:r>
    </w:p>
    <w:p w14:paraId="333AD69B" w14:textId="21C4D57F" w:rsidR="000B7F05" w:rsidRPr="003A00C2" w:rsidRDefault="000B7F05" w:rsidP="003A00C2">
      <w:pPr>
        <w:pStyle w:val="Akapitzlist"/>
        <w:widowControl w:val="0"/>
        <w:numPr>
          <w:ilvl w:val="0"/>
          <w:numId w:val="48"/>
        </w:numPr>
        <w:suppressAutoHyphens w:val="0"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Cambria" w:hAnsi="Cambria"/>
          <w:sz w:val="20"/>
          <w:szCs w:val="20"/>
        </w:rPr>
      </w:pPr>
      <w:r w:rsidRPr="003A00C2">
        <w:rPr>
          <w:rFonts w:ascii="Cambria" w:hAnsi="Cambria"/>
          <w:sz w:val="20"/>
          <w:szCs w:val="20"/>
        </w:rPr>
        <w:t xml:space="preserve">Strony uzgadniają, że zgodnie z ofertą Wykonawcy czynności związane z przeprowadzeniem </w:t>
      </w:r>
      <w:r w:rsidR="00C10A1B">
        <w:rPr>
          <w:rFonts w:ascii="Cambria" w:hAnsi="Cambria"/>
          <w:sz w:val="20"/>
          <w:szCs w:val="20"/>
        </w:rPr>
        <w:t>diagnozy</w:t>
      </w:r>
      <w:r w:rsidRPr="003A00C2">
        <w:rPr>
          <w:rFonts w:ascii="Cambria" w:hAnsi="Cambria"/>
          <w:sz w:val="20"/>
          <w:szCs w:val="20"/>
        </w:rPr>
        <w:t xml:space="preserve"> będą wykonywać następujące osoby: </w:t>
      </w:r>
    </w:p>
    <w:p w14:paraId="786FDC74" w14:textId="768DDC3B" w:rsidR="000B7F05" w:rsidRPr="003A00C2" w:rsidRDefault="000B7F05" w:rsidP="003A00C2">
      <w:pPr>
        <w:pStyle w:val="Akapitzlist"/>
        <w:widowControl w:val="0"/>
        <w:suppressAutoHyphens w:val="0"/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Cambria" w:hAnsi="Cambria"/>
          <w:sz w:val="20"/>
          <w:szCs w:val="20"/>
        </w:rPr>
      </w:pPr>
      <w:r w:rsidRPr="00763A64">
        <w:rPr>
          <w:rFonts w:ascii="Cambria" w:hAnsi="Cambria"/>
          <w:sz w:val="20"/>
          <w:szCs w:val="20"/>
        </w:rPr>
        <w:t>Imię i nazwisko: ……………………., tel. …………………., e-mail: …………</w:t>
      </w:r>
      <w:r w:rsidR="00763A64" w:rsidRPr="00763A64">
        <w:rPr>
          <w:rFonts w:ascii="Cambria" w:hAnsi="Cambria"/>
          <w:sz w:val="20"/>
          <w:szCs w:val="20"/>
        </w:rPr>
        <w:t>………………………..</w:t>
      </w:r>
    </w:p>
    <w:p w14:paraId="766947F9" w14:textId="36201754" w:rsidR="000B7F05" w:rsidRPr="003A00C2" w:rsidRDefault="000B7F05" w:rsidP="003A00C2">
      <w:pPr>
        <w:pStyle w:val="Akapitzlist"/>
        <w:widowControl w:val="0"/>
        <w:numPr>
          <w:ilvl w:val="0"/>
          <w:numId w:val="48"/>
        </w:numPr>
        <w:suppressAutoHyphens w:val="0"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Cambria" w:hAnsi="Cambria"/>
          <w:sz w:val="20"/>
          <w:szCs w:val="20"/>
        </w:rPr>
      </w:pPr>
      <w:r w:rsidRPr="003A00C2">
        <w:rPr>
          <w:rFonts w:ascii="Cambria" w:hAnsi="Cambria"/>
          <w:sz w:val="20"/>
          <w:szCs w:val="20"/>
        </w:rPr>
        <w:t xml:space="preserve">Zmiana osób, o których mowa w ust. 8, wymaga pisemnej zgody Zamawiającego udzielonej pod warunkiem, że nowe osoby posiadają co najmniej kwalifikacje zawodowe wymagane przez Zamawiającego w zapytaniu ofertowym wobec osób przewidzianych do wykonywania usługi przeprowadzenia </w:t>
      </w:r>
      <w:r w:rsidR="00C10A1B">
        <w:rPr>
          <w:rFonts w:ascii="Cambria" w:hAnsi="Cambria"/>
          <w:sz w:val="20"/>
          <w:szCs w:val="20"/>
        </w:rPr>
        <w:t>diagnozy</w:t>
      </w:r>
      <w:r w:rsidRPr="003A00C2">
        <w:rPr>
          <w:rFonts w:ascii="Cambria" w:hAnsi="Cambria"/>
          <w:sz w:val="20"/>
          <w:szCs w:val="20"/>
        </w:rPr>
        <w:t xml:space="preserve"> bezpieczeństwa informacji. Zmiana nie wymaga zawierania aneksu. </w:t>
      </w:r>
    </w:p>
    <w:p w14:paraId="3FFB02C9" w14:textId="77777777" w:rsidR="000B7F05" w:rsidRPr="003A00C2" w:rsidRDefault="000B7F05" w:rsidP="003A00C2">
      <w:pPr>
        <w:pStyle w:val="Akapitzlist"/>
        <w:widowControl w:val="0"/>
        <w:numPr>
          <w:ilvl w:val="0"/>
          <w:numId w:val="48"/>
        </w:numPr>
        <w:suppressAutoHyphens w:val="0"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Cambria" w:hAnsi="Cambria"/>
          <w:sz w:val="20"/>
          <w:szCs w:val="20"/>
        </w:rPr>
      </w:pPr>
      <w:r w:rsidRPr="003A00C2">
        <w:rPr>
          <w:rFonts w:ascii="Cambria" w:hAnsi="Cambria"/>
          <w:sz w:val="20"/>
          <w:szCs w:val="20"/>
        </w:rPr>
        <w:lastRenderedPageBreak/>
        <w:t xml:space="preserve">Zmiana osób, o których mowa w ust. 6 i 7 wymaga pod rygorem nieważności pisemnego zawiadomienia drugiej strony i nie wymaga zawierania aneksu.   </w:t>
      </w:r>
      <w:bookmarkEnd w:id="0"/>
    </w:p>
    <w:p w14:paraId="56C5C89E" w14:textId="7CAE4C9B" w:rsidR="000B7F05" w:rsidRPr="003A00C2" w:rsidRDefault="000B7F05" w:rsidP="003A00C2">
      <w:pPr>
        <w:jc w:val="both"/>
        <w:rPr>
          <w:rFonts w:ascii="Cambria" w:hAnsi="Cambria" w:cs="Calibri"/>
          <w:bCs/>
          <w:i/>
          <w:color w:val="000000" w:themeColor="text1"/>
          <w:sz w:val="20"/>
          <w:szCs w:val="20"/>
        </w:rPr>
      </w:pPr>
    </w:p>
    <w:p w14:paraId="05D0905D" w14:textId="721F3E42" w:rsidR="005567C7" w:rsidRPr="003A00C2" w:rsidRDefault="005567C7" w:rsidP="003A00C2">
      <w:pPr>
        <w:jc w:val="center"/>
        <w:rPr>
          <w:rFonts w:ascii="Cambria" w:hAnsi="Cambria" w:cs="Calibri"/>
          <w:b/>
          <w:bCs/>
          <w:color w:val="000000" w:themeColor="text1"/>
          <w:sz w:val="20"/>
          <w:szCs w:val="20"/>
        </w:rPr>
      </w:pPr>
      <w:r w:rsidRPr="003A00C2">
        <w:rPr>
          <w:rFonts w:ascii="Cambria" w:hAnsi="Cambria" w:cs="Calibri"/>
          <w:b/>
          <w:bCs/>
          <w:color w:val="000000" w:themeColor="text1"/>
          <w:sz w:val="20"/>
          <w:szCs w:val="20"/>
        </w:rPr>
        <w:t>§ </w:t>
      </w:r>
      <w:r w:rsidR="00FA381C" w:rsidRPr="003A00C2">
        <w:rPr>
          <w:rFonts w:ascii="Cambria" w:hAnsi="Cambria" w:cs="Calibri"/>
          <w:b/>
          <w:bCs/>
          <w:color w:val="000000" w:themeColor="text1"/>
          <w:sz w:val="20"/>
          <w:szCs w:val="20"/>
        </w:rPr>
        <w:t>2</w:t>
      </w:r>
      <w:r w:rsidR="006C4547" w:rsidRPr="003A00C2">
        <w:rPr>
          <w:rFonts w:ascii="Cambria" w:hAnsi="Cambria" w:cs="Calibri"/>
          <w:b/>
          <w:bCs/>
          <w:color w:val="000000" w:themeColor="text1"/>
          <w:sz w:val="20"/>
          <w:szCs w:val="20"/>
        </w:rPr>
        <w:t>.</w:t>
      </w:r>
    </w:p>
    <w:p w14:paraId="1612343E" w14:textId="536AEDE9" w:rsidR="00582B0A" w:rsidRPr="003A00C2" w:rsidRDefault="005567C7" w:rsidP="003A00C2">
      <w:pPr>
        <w:jc w:val="center"/>
        <w:rPr>
          <w:rFonts w:ascii="Cambria" w:hAnsi="Cambria" w:cs="Calibri"/>
          <w:b/>
          <w:bCs/>
          <w:color w:val="000000" w:themeColor="text1"/>
          <w:sz w:val="20"/>
          <w:szCs w:val="20"/>
        </w:rPr>
      </w:pPr>
      <w:r w:rsidRPr="003A00C2">
        <w:rPr>
          <w:rFonts w:ascii="Cambria" w:hAnsi="Cambria" w:cs="Calibri"/>
          <w:b/>
          <w:bCs/>
          <w:color w:val="000000" w:themeColor="text1"/>
          <w:sz w:val="20"/>
          <w:szCs w:val="20"/>
        </w:rPr>
        <w:t>Obowiązki Zamawiającego</w:t>
      </w:r>
    </w:p>
    <w:p w14:paraId="348CF43B" w14:textId="77777777" w:rsidR="00774957" w:rsidRPr="003A00C2" w:rsidRDefault="00774957" w:rsidP="003A00C2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3A00C2">
        <w:rPr>
          <w:rFonts w:ascii="Cambria" w:hAnsi="Cambria"/>
          <w:color w:val="000000" w:themeColor="text1"/>
          <w:sz w:val="20"/>
          <w:szCs w:val="20"/>
        </w:rPr>
        <w:t>Do obowiązków Zamawiającego należy:</w:t>
      </w:r>
    </w:p>
    <w:p w14:paraId="42392079" w14:textId="5928E5E2" w:rsidR="000B7F05" w:rsidRPr="003A00C2" w:rsidRDefault="000B7F05" w:rsidP="003A00C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3A00C2">
        <w:rPr>
          <w:rFonts w:ascii="Cambria" w:hAnsi="Cambria"/>
          <w:color w:val="000000" w:themeColor="text1"/>
          <w:sz w:val="20"/>
          <w:szCs w:val="20"/>
        </w:rPr>
        <w:t>Udostępnienie Wykonawcy wszelkich informacji, danych i dokumentów wewnętrznych Zamawiającego niezbędnych do prawidłowego wykonania przedmiotu umowy.</w:t>
      </w:r>
    </w:p>
    <w:p w14:paraId="17F136AC" w14:textId="5741845F" w:rsidR="005567C7" w:rsidRPr="003A00C2" w:rsidRDefault="000B7F05" w:rsidP="003A00C2">
      <w:pPr>
        <w:pStyle w:val="Akapitzlist"/>
        <w:numPr>
          <w:ilvl w:val="0"/>
          <w:numId w:val="18"/>
        </w:numPr>
        <w:tabs>
          <w:tab w:val="num" w:pos="720"/>
        </w:tabs>
        <w:spacing w:line="240" w:lineRule="auto"/>
        <w:jc w:val="both"/>
        <w:rPr>
          <w:rFonts w:ascii="Cambria" w:hAnsi="Cambria"/>
          <w:b/>
          <w:bCs/>
          <w:color w:val="000000" w:themeColor="text1"/>
          <w:sz w:val="20"/>
          <w:szCs w:val="20"/>
        </w:rPr>
      </w:pPr>
      <w:r w:rsidRPr="003A00C2">
        <w:rPr>
          <w:rFonts w:ascii="Cambria" w:hAnsi="Cambria"/>
          <w:color w:val="000000" w:themeColor="text1"/>
          <w:sz w:val="20"/>
          <w:szCs w:val="20"/>
        </w:rPr>
        <w:t>Umożliwienie Wykonawcy przeprowadzenia wywiadów i ankiet z pracownikami Zamawiającego w celu uzyskania informacji niezbędnych do prawidłowego wykonania przedmiotu umowy.</w:t>
      </w:r>
    </w:p>
    <w:p w14:paraId="43A7E2BB" w14:textId="77777777" w:rsidR="00B708A6" w:rsidRPr="003A00C2" w:rsidRDefault="00B708A6" w:rsidP="003A00C2">
      <w:pPr>
        <w:tabs>
          <w:tab w:val="num" w:pos="720"/>
        </w:tabs>
        <w:rPr>
          <w:rFonts w:ascii="Cambria" w:hAnsi="Cambria" w:cs="Calibri"/>
          <w:b/>
          <w:bCs/>
          <w:color w:val="000000" w:themeColor="text1"/>
          <w:sz w:val="20"/>
          <w:szCs w:val="20"/>
        </w:rPr>
      </w:pPr>
    </w:p>
    <w:p w14:paraId="1BCB1CD5" w14:textId="33A46D67" w:rsidR="005567C7" w:rsidRPr="003A00C2" w:rsidRDefault="005567C7" w:rsidP="003A00C2">
      <w:pPr>
        <w:tabs>
          <w:tab w:val="num" w:pos="720"/>
        </w:tabs>
        <w:jc w:val="center"/>
        <w:rPr>
          <w:rFonts w:ascii="Cambria" w:hAnsi="Cambria" w:cs="Calibri"/>
          <w:b/>
          <w:bCs/>
          <w:color w:val="000000" w:themeColor="text1"/>
          <w:sz w:val="20"/>
          <w:szCs w:val="20"/>
        </w:rPr>
      </w:pPr>
      <w:r w:rsidRPr="003A00C2">
        <w:rPr>
          <w:rFonts w:ascii="Cambria" w:hAnsi="Cambria" w:cs="Calibri"/>
          <w:b/>
          <w:bCs/>
          <w:color w:val="000000" w:themeColor="text1"/>
          <w:sz w:val="20"/>
          <w:szCs w:val="20"/>
        </w:rPr>
        <w:t>§ </w:t>
      </w:r>
      <w:r w:rsidR="009D6494" w:rsidRPr="003A00C2">
        <w:rPr>
          <w:rFonts w:ascii="Cambria" w:hAnsi="Cambria" w:cs="Calibri"/>
          <w:b/>
          <w:bCs/>
          <w:color w:val="000000" w:themeColor="text1"/>
          <w:sz w:val="20"/>
          <w:szCs w:val="20"/>
        </w:rPr>
        <w:t>3</w:t>
      </w:r>
      <w:r w:rsidR="006C4547" w:rsidRPr="003A00C2">
        <w:rPr>
          <w:rFonts w:ascii="Cambria" w:hAnsi="Cambria" w:cs="Calibri"/>
          <w:b/>
          <w:bCs/>
          <w:color w:val="000000" w:themeColor="text1"/>
          <w:sz w:val="20"/>
          <w:szCs w:val="20"/>
        </w:rPr>
        <w:t>.</w:t>
      </w:r>
    </w:p>
    <w:p w14:paraId="1C488079" w14:textId="1318BEFF" w:rsidR="005567C7" w:rsidRPr="003A00C2" w:rsidRDefault="005567C7" w:rsidP="003A00C2">
      <w:pPr>
        <w:jc w:val="center"/>
        <w:rPr>
          <w:rFonts w:ascii="Cambria" w:hAnsi="Cambria" w:cs="Calibri"/>
          <w:b/>
          <w:bCs/>
          <w:color w:val="000000" w:themeColor="text1"/>
          <w:sz w:val="20"/>
          <w:szCs w:val="20"/>
        </w:rPr>
      </w:pPr>
      <w:r w:rsidRPr="003A00C2">
        <w:rPr>
          <w:rFonts w:ascii="Cambria" w:hAnsi="Cambria" w:cs="Calibri"/>
          <w:b/>
          <w:bCs/>
          <w:color w:val="000000" w:themeColor="text1"/>
          <w:sz w:val="20"/>
          <w:szCs w:val="20"/>
        </w:rPr>
        <w:t>Obowiązki Wykonawcy</w:t>
      </w:r>
    </w:p>
    <w:p w14:paraId="30EAAAFB" w14:textId="77777777" w:rsidR="000B7F05" w:rsidRPr="003A00C2" w:rsidRDefault="000B7F05" w:rsidP="003A00C2">
      <w:pPr>
        <w:pStyle w:val="Akapitzlist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Cambria" w:hAnsi="Cambria"/>
          <w:sz w:val="20"/>
          <w:szCs w:val="20"/>
        </w:rPr>
      </w:pPr>
      <w:r w:rsidRPr="003A00C2">
        <w:rPr>
          <w:rFonts w:ascii="Cambria" w:hAnsi="Cambria"/>
          <w:sz w:val="20"/>
          <w:szCs w:val="20"/>
        </w:rPr>
        <w:t>Wykonawca zobowiązuje się do wykonania usługi z należytą starannością, zgodnie z obowiązującymi przepisami prawa, zobowiązując się do składania wszelkich wyjaśnień Zamawiającemu w trakcie realizacji umowy.</w:t>
      </w:r>
    </w:p>
    <w:p w14:paraId="35AE2B16" w14:textId="77777777" w:rsidR="000B7F05" w:rsidRPr="003A00C2" w:rsidRDefault="000B7F05" w:rsidP="003A00C2">
      <w:pPr>
        <w:pStyle w:val="Akapitzlist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Cambria" w:hAnsi="Cambria"/>
          <w:sz w:val="20"/>
          <w:szCs w:val="20"/>
        </w:rPr>
      </w:pPr>
      <w:r w:rsidRPr="003A00C2">
        <w:rPr>
          <w:rFonts w:ascii="Cambria" w:hAnsi="Cambria"/>
          <w:sz w:val="20"/>
          <w:szCs w:val="20"/>
        </w:rPr>
        <w:t>Wykonawca wykona niniejszą umowę m.in. w oparciu o informacje pozyskane przez Wykonawcę w toku jej realizacji, dostarczone przez Zamawiającego oraz decyzje przez niego podjęte w trakcie realizacji umowy.</w:t>
      </w:r>
    </w:p>
    <w:p w14:paraId="75B7C4E7" w14:textId="77777777" w:rsidR="000B7F05" w:rsidRPr="003A00C2" w:rsidRDefault="000B7F05" w:rsidP="003A00C2">
      <w:pPr>
        <w:pStyle w:val="Akapitzlist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Cambria" w:hAnsi="Cambria"/>
          <w:sz w:val="20"/>
          <w:szCs w:val="20"/>
        </w:rPr>
      </w:pPr>
      <w:r w:rsidRPr="003A00C2">
        <w:rPr>
          <w:rFonts w:ascii="Cambria" w:hAnsi="Cambria"/>
          <w:sz w:val="20"/>
          <w:szCs w:val="20"/>
        </w:rPr>
        <w:t>Prace związane z pozyskaniem informacji, dokumentów i innych materiałów niezbędnych do przeprowadzenia diagnozy cyberbezpieczeństwa będą wykonywane w siedzibie Zamawiającego.</w:t>
      </w:r>
    </w:p>
    <w:p w14:paraId="2609D0EC" w14:textId="77777777" w:rsidR="000B7F05" w:rsidRPr="003A00C2" w:rsidRDefault="000B7F05" w:rsidP="003A00C2">
      <w:pPr>
        <w:pStyle w:val="Akapitzlist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Cambria" w:hAnsi="Cambria"/>
          <w:sz w:val="20"/>
          <w:szCs w:val="20"/>
        </w:rPr>
      </w:pPr>
      <w:r w:rsidRPr="003A00C2">
        <w:rPr>
          <w:rFonts w:ascii="Cambria" w:hAnsi="Cambria"/>
          <w:sz w:val="20"/>
          <w:szCs w:val="20"/>
        </w:rPr>
        <w:t>Wykonawca oświadcza, że posiada kwalifikacje zawodowe, wiedzę fachową dotyczącą wymogów prawnych i regulacyjnych w dziedzinie cyberbezpieczeństwa oraz umiejętności niezbędne do prawidłowej realizacji przedmiotu umowy.</w:t>
      </w:r>
    </w:p>
    <w:p w14:paraId="61A0C313" w14:textId="77777777" w:rsidR="000B7F05" w:rsidRPr="003A00C2" w:rsidRDefault="000B7F05" w:rsidP="003A00C2">
      <w:pPr>
        <w:pStyle w:val="Akapitzlist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Cambria" w:hAnsi="Cambria"/>
          <w:sz w:val="20"/>
          <w:szCs w:val="20"/>
        </w:rPr>
      </w:pPr>
      <w:r w:rsidRPr="003A00C2">
        <w:rPr>
          <w:rFonts w:ascii="Cambria" w:hAnsi="Cambria"/>
          <w:sz w:val="20"/>
          <w:szCs w:val="20"/>
        </w:rPr>
        <w:t>Wykonawca oświadcza, że przedmiot niniejszej umowy będą realizowały osoby posiadające uprawnienia określone w Rozporządzeniu Ministra Cyfryzacji z dnia 12 października 2018 r. w sprawie wykazu certyfikatów uprawniających do przeprowadzenia audytu w rozumieniu art. 15 ustawy z dnia 5 lipca 2018 r. o krajowym systemie cyberbezpieczeństwa.</w:t>
      </w:r>
    </w:p>
    <w:p w14:paraId="6F68ABD5" w14:textId="77777777" w:rsidR="000B7F05" w:rsidRPr="003A00C2" w:rsidRDefault="000B7F05" w:rsidP="003A00C2">
      <w:pPr>
        <w:pStyle w:val="Akapitzlist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Cambria" w:hAnsi="Cambria"/>
          <w:sz w:val="20"/>
          <w:szCs w:val="20"/>
        </w:rPr>
      </w:pPr>
      <w:r w:rsidRPr="003A00C2">
        <w:rPr>
          <w:rFonts w:ascii="Cambria" w:hAnsi="Cambria"/>
          <w:sz w:val="20"/>
          <w:szCs w:val="20"/>
        </w:rPr>
        <w:t>Wykonawca przejmuje na siebie odpowiedzialność za działania lub zaniechania osób realizujących przedmiot umowy .</w:t>
      </w:r>
    </w:p>
    <w:p w14:paraId="1D94F4DB" w14:textId="77777777" w:rsidR="000B7F05" w:rsidRPr="003A00C2" w:rsidRDefault="000B7F05" w:rsidP="003A00C2">
      <w:pPr>
        <w:pStyle w:val="Akapitzlist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Cambria" w:hAnsi="Cambria"/>
          <w:sz w:val="20"/>
          <w:szCs w:val="20"/>
        </w:rPr>
      </w:pPr>
      <w:r w:rsidRPr="003A00C2">
        <w:rPr>
          <w:rFonts w:ascii="Cambria" w:hAnsi="Cambria"/>
          <w:sz w:val="20"/>
          <w:szCs w:val="20"/>
        </w:rPr>
        <w:t>Wykonawca nie może bez zgody Zamawiającego przekazać praw i obowiązków wynikających z treści niniejszej umowy na rzecz osób trzecich.</w:t>
      </w:r>
    </w:p>
    <w:p w14:paraId="76822D61" w14:textId="77777777" w:rsidR="000B7F05" w:rsidRPr="003A00C2" w:rsidRDefault="000B7F05" w:rsidP="003A00C2">
      <w:pPr>
        <w:pStyle w:val="Akapitzlist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Cambria" w:hAnsi="Cambria"/>
          <w:sz w:val="20"/>
          <w:szCs w:val="20"/>
        </w:rPr>
      </w:pPr>
      <w:r w:rsidRPr="003A00C2">
        <w:rPr>
          <w:rFonts w:ascii="Cambria" w:hAnsi="Cambria"/>
          <w:sz w:val="20"/>
          <w:szCs w:val="20"/>
        </w:rPr>
        <w:t>Wykonawca zobowiązuje się do utrzymania w tajemnicy i nie przekazywania osobom trzecim,  w tym także nieupoważnionym pracownikom, informacji i danych, które uzyskał w trakcie lub w związku z realizacją umowy, bez względu na sposób i formę ich utrwalenia lub przekazania, w szczególności w formie pisemnej, kserokopii, faksu i zapisu elektronicznego, o ile informacje takie nie są powszechnie znane, bądź obowiązek ich ujawnienia nie wynika z obowiązujących przepisów, orzeczeń sądowych lub decyzji odpowiednich władz.</w:t>
      </w:r>
    </w:p>
    <w:p w14:paraId="7B13C870" w14:textId="77777777" w:rsidR="000B7F05" w:rsidRPr="003A00C2" w:rsidRDefault="000B7F05" w:rsidP="003A00C2">
      <w:pPr>
        <w:pStyle w:val="Akapitzlist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Cambria" w:hAnsi="Cambria"/>
          <w:sz w:val="20"/>
          <w:szCs w:val="20"/>
        </w:rPr>
      </w:pPr>
      <w:r w:rsidRPr="003A00C2">
        <w:rPr>
          <w:rFonts w:ascii="Cambria" w:hAnsi="Cambria"/>
          <w:sz w:val="20"/>
          <w:szCs w:val="20"/>
        </w:rPr>
        <w:t>Zasadą poufności nie jest objęty fakt zawarcia oraz warunki umowy.</w:t>
      </w:r>
    </w:p>
    <w:p w14:paraId="20BF299B" w14:textId="77777777" w:rsidR="00774957" w:rsidRPr="003A00C2" w:rsidRDefault="00774957" w:rsidP="003A00C2">
      <w:pPr>
        <w:jc w:val="both"/>
        <w:rPr>
          <w:rFonts w:ascii="Cambria" w:hAnsi="Cambria" w:cs="Calibri"/>
          <w:color w:val="000000" w:themeColor="text1"/>
          <w:sz w:val="20"/>
          <w:szCs w:val="20"/>
        </w:rPr>
      </w:pPr>
    </w:p>
    <w:p w14:paraId="41B47727" w14:textId="619F8AFF" w:rsidR="00892A29" w:rsidRPr="003A00C2" w:rsidRDefault="00892A29" w:rsidP="003A00C2">
      <w:pPr>
        <w:jc w:val="center"/>
        <w:rPr>
          <w:rFonts w:ascii="Cambria" w:hAnsi="Cambria" w:cs="Calibri"/>
          <w:b/>
          <w:bCs/>
          <w:color w:val="000000" w:themeColor="text1"/>
          <w:sz w:val="20"/>
          <w:szCs w:val="20"/>
        </w:rPr>
      </w:pPr>
      <w:r w:rsidRPr="003A00C2">
        <w:rPr>
          <w:rFonts w:ascii="Cambria" w:hAnsi="Cambria" w:cs="Calibri"/>
          <w:b/>
          <w:bCs/>
          <w:color w:val="000000" w:themeColor="text1"/>
          <w:sz w:val="20"/>
          <w:szCs w:val="20"/>
        </w:rPr>
        <w:t>§ </w:t>
      </w:r>
      <w:r w:rsidR="009D6494" w:rsidRPr="003A00C2">
        <w:rPr>
          <w:rFonts w:ascii="Cambria" w:hAnsi="Cambria" w:cs="Calibri"/>
          <w:b/>
          <w:bCs/>
          <w:color w:val="000000" w:themeColor="text1"/>
          <w:sz w:val="20"/>
          <w:szCs w:val="20"/>
        </w:rPr>
        <w:t>4</w:t>
      </w:r>
      <w:r w:rsidR="006C4547" w:rsidRPr="003A00C2">
        <w:rPr>
          <w:rFonts w:ascii="Cambria" w:hAnsi="Cambria" w:cs="Calibri"/>
          <w:b/>
          <w:bCs/>
          <w:color w:val="000000" w:themeColor="text1"/>
          <w:sz w:val="20"/>
          <w:szCs w:val="20"/>
        </w:rPr>
        <w:t>.</w:t>
      </w:r>
    </w:p>
    <w:p w14:paraId="434BF7B9" w14:textId="77777777" w:rsidR="00892A29" w:rsidRPr="003A00C2" w:rsidRDefault="00892A29" w:rsidP="003A00C2">
      <w:pPr>
        <w:jc w:val="center"/>
        <w:rPr>
          <w:rFonts w:ascii="Cambria" w:hAnsi="Cambria" w:cs="Calibri"/>
          <w:b/>
          <w:bCs/>
          <w:color w:val="000000" w:themeColor="text1"/>
          <w:sz w:val="20"/>
          <w:szCs w:val="20"/>
        </w:rPr>
      </w:pPr>
      <w:r w:rsidRPr="003A00C2">
        <w:rPr>
          <w:rFonts w:ascii="Cambria" w:hAnsi="Cambria" w:cs="Calibri"/>
          <w:b/>
          <w:bCs/>
          <w:color w:val="000000" w:themeColor="text1"/>
          <w:sz w:val="20"/>
          <w:szCs w:val="20"/>
        </w:rPr>
        <w:t>Termin wykonania zamówienia</w:t>
      </w:r>
    </w:p>
    <w:p w14:paraId="44F87F1F" w14:textId="7254FEDB" w:rsidR="00774957" w:rsidRPr="003A00C2" w:rsidRDefault="00774957" w:rsidP="003A00C2">
      <w:pPr>
        <w:jc w:val="both"/>
        <w:rPr>
          <w:rFonts w:ascii="Cambria" w:hAnsi="Cambria" w:cs="Calibri"/>
          <w:bCs/>
          <w:color w:val="000000" w:themeColor="text1"/>
          <w:sz w:val="20"/>
          <w:szCs w:val="20"/>
        </w:rPr>
      </w:pPr>
      <w:r w:rsidRPr="003A00C2">
        <w:rPr>
          <w:rFonts w:ascii="Cambria" w:hAnsi="Cambria" w:cs="Calibri"/>
          <w:bCs/>
          <w:color w:val="000000" w:themeColor="text1"/>
          <w:sz w:val="20"/>
          <w:szCs w:val="20"/>
        </w:rPr>
        <w:t xml:space="preserve">Termin realizacji zamówienia –w ciągu </w:t>
      </w:r>
      <w:r w:rsidR="000B7F05" w:rsidRPr="003A00C2">
        <w:rPr>
          <w:rFonts w:ascii="Cambria" w:hAnsi="Cambria" w:cs="Calibri"/>
          <w:bCs/>
          <w:color w:val="000000" w:themeColor="text1"/>
          <w:sz w:val="20"/>
          <w:szCs w:val="20"/>
        </w:rPr>
        <w:t>30 dni od dnia zawarcia umowy</w:t>
      </w:r>
      <w:r w:rsidRPr="003A00C2">
        <w:rPr>
          <w:rFonts w:ascii="Cambria" w:hAnsi="Cambria" w:cs="Calibri"/>
          <w:bCs/>
          <w:color w:val="000000" w:themeColor="text1"/>
          <w:sz w:val="20"/>
          <w:szCs w:val="20"/>
        </w:rPr>
        <w:t>.</w:t>
      </w:r>
    </w:p>
    <w:p w14:paraId="67EAE831" w14:textId="77777777" w:rsidR="00774957" w:rsidRPr="003A00C2" w:rsidRDefault="00774957" w:rsidP="003A00C2">
      <w:pPr>
        <w:jc w:val="center"/>
        <w:rPr>
          <w:rFonts w:ascii="Cambria" w:hAnsi="Cambria" w:cs="Calibri"/>
          <w:b/>
          <w:color w:val="000000" w:themeColor="text1"/>
          <w:sz w:val="20"/>
          <w:szCs w:val="20"/>
        </w:rPr>
      </w:pPr>
    </w:p>
    <w:p w14:paraId="27637ED3" w14:textId="40A44D86" w:rsidR="000633A5" w:rsidRPr="003A00C2" w:rsidRDefault="000633A5" w:rsidP="003A00C2">
      <w:pPr>
        <w:jc w:val="center"/>
        <w:rPr>
          <w:rFonts w:ascii="Cambria" w:hAnsi="Cambria" w:cs="Calibri"/>
          <w:b/>
          <w:color w:val="000000" w:themeColor="text1"/>
          <w:sz w:val="20"/>
          <w:szCs w:val="20"/>
        </w:rPr>
      </w:pPr>
      <w:r w:rsidRPr="003A00C2">
        <w:rPr>
          <w:rFonts w:ascii="Cambria" w:hAnsi="Cambria" w:cs="Calibri"/>
          <w:b/>
          <w:color w:val="000000" w:themeColor="text1"/>
          <w:sz w:val="20"/>
          <w:szCs w:val="20"/>
        </w:rPr>
        <w:t xml:space="preserve">§ </w:t>
      </w:r>
      <w:r w:rsidR="005B48AA" w:rsidRPr="003A00C2">
        <w:rPr>
          <w:rFonts w:ascii="Cambria" w:hAnsi="Cambria" w:cs="Calibri"/>
          <w:b/>
          <w:color w:val="000000" w:themeColor="text1"/>
          <w:sz w:val="20"/>
          <w:szCs w:val="20"/>
        </w:rPr>
        <w:t>5</w:t>
      </w:r>
      <w:r w:rsidR="006C4547" w:rsidRPr="003A00C2">
        <w:rPr>
          <w:rFonts w:ascii="Cambria" w:hAnsi="Cambria" w:cs="Calibri"/>
          <w:b/>
          <w:color w:val="000000" w:themeColor="text1"/>
          <w:sz w:val="20"/>
          <w:szCs w:val="20"/>
        </w:rPr>
        <w:t>.</w:t>
      </w:r>
    </w:p>
    <w:p w14:paraId="075225F8" w14:textId="3FE13200" w:rsidR="008441C6" w:rsidRPr="003A00C2" w:rsidRDefault="008441C6" w:rsidP="003A00C2">
      <w:pPr>
        <w:jc w:val="center"/>
        <w:rPr>
          <w:rFonts w:ascii="Cambria" w:hAnsi="Cambria" w:cs="Calibri"/>
          <w:b/>
          <w:color w:val="000000" w:themeColor="text1"/>
          <w:sz w:val="20"/>
          <w:szCs w:val="20"/>
        </w:rPr>
      </w:pPr>
      <w:r w:rsidRPr="003A00C2">
        <w:rPr>
          <w:rFonts w:ascii="Cambria" w:hAnsi="Cambria" w:cs="Calibri"/>
          <w:b/>
          <w:color w:val="000000" w:themeColor="text1"/>
          <w:sz w:val="20"/>
          <w:szCs w:val="20"/>
        </w:rPr>
        <w:t>Wynagrodzenie i zasady rozliczania</w:t>
      </w:r>
    </w:p>
    <w:p w14:paraId="2F052385" w14:textId="77777777" w:rsidR="000633A5" w:rsidRPr="003A00C2" w:rsidRDefault="000633A5" w:rsidP="003A00C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3A00C2">
        <w:rPr>
          <w:rFonts w:ascii="Cambria" w:hAnsi="Cambria"/>
          <w:color w:val="000000" w:themeColor="text1"/>
          <w:sz w:val="20"/>
          <w:szCs w:val="20"/>
        </w:rPr>
        <w:t>S</w:t>
      </w:r>
      <w:r w:rsidRPr="003A00C2">
        <w:rPr>
          <w:rFonts w:ascii="Cambria" w:hAnsi="Cambria"/>
          <w:color w:val="000000" w:themeColor="text1"/>
          <w:spacing w:val="-1"/>
          <w:sz w:val="20"/>
          <w:szCs w:val="20"/>
        </w:rPr>
        <w:t>t</w:t>
      </w:r>
      <w:r w:rsidRPr="003A00C2">
        <w:rPr>
          <w:rFonts w:ascii="Cambria" w:hAnsi="Cambria"/>
          <w:color w:val="000000" w:themeColor="text1"/>
          <w:sz w:val="20"/>
          <w:szCs w:val="20"/>
        </w:rPr>
        <w:t>ro</w:t>
      </w:r>
      <w:r w:rsidRPr="003A00C2">
        <w:rPr>
          <w:rFonts w:ascii="Cambria" w:hAnsi="Cambria"/>
          <w:color w:val="000000" w:themeColor="text1"/>
          <w:spacing w:val="-2"/>
          <w:sz w:val="20"/>
          <w:szCs w:val="20"/>
        </w:rPr>
        <w:t>n</w:t>
      </w:r>
      <w:r w:rsidRPr="003A00C2">
        <w:rPr>
          <w:rFonts w:ascii="Cambria" w:hAnsi="Cambria"/>
          <w:color w:val="000000" w:themeColor="text1"/>
          <w:sz w:val="20"/>
          <w:szCs w:val="20"/>
        </w:rPr>
        <w:t>y</w:t>
      </w:r>
      <w:r w:rsidRPr="003A00C2">
        <w:rPr>
          <w:rFonts w:ascii="Cambria" w:hAnsi="Cambria"/>
          <w:color w:val="000000" w:themeColor="text1"/>
          <w:spacing w:val="2"/>
          <w:sz w:val="20"/>
          <w:szCs w:val="20"/>
        </w:rPr>
        <w:t xml:space="preserve"> </w:t>
      </w:r>
      <w:r w:rsidRPr="003A00C2">
        <w:rPr>
          <w:rFonts w:ascii="Cambria" w:hAnsi="Cambria"/>
          <w:color w:val="000000" w:themeColor="text1"/>
          <w:sz w:val="20"/>
          <w:szCs w:val="20"/>
        </w:rPr>
        <w:t>u</w:t>
      </w:r>
      <w:r w:rsidRPr="003A00C2">
        <w:rPr>
          <w:rFonts w:ascii="Cambria" w:hAnsi="Cambria"/>
          <w:color w:val="000000" w:themeColor="text1"/>
          <w:spacing w:val="-2"/>
          <w:sz w:val="20"/>
          <w:szCs w:val="20"/>
        </w:rPr>
        <w:t>z</w:t>
      </w:r>
      <w:r w:rsidRPr="003A00C2">
        <w:rPr>
          <w:rFonts w:ascii="Cambria" w:hAnsi="Cambria"/>
          <w:color w:val="000000" w:themeColor="text1"/>
          <w:sz w:val="20"/>
          <w:szCs w:val="20"/>
        </w:rPr>
        <w:t>gad</w:t>
      </w:r>
      <w:r w:rsidRPr="003A00C2">
        <w:rPr>
          <w:rFonts w:ascii="Cambria" w:hAnsi="Cambria"/>
          <w:color w:val="000000" w:themeColor="text1"/>
          <w:spacing w:val="-2"/>
          <w:sz w:val="20"/>
          <w:szCs w:val="20"/>
        </w:rPr>
        <w:t>n</w:t>
      </w:r>
      <w:r w:rsidRPr="003A00C2">
        <w:rPr>
          <w:rFonts w:ascii="Cambria" w:hAnsi="Cambria"/>
          <w:color w:val="000000" w:themeColor="text1"/>
          <w:sz w:val="20"/>
          <w:szCs w:val="20"/>
        </w:rPr>
        <w:t>ia</w:t>
      </w:r>
      <w:r w:rsidRPr="003A00C2">
        <w:rPr>
          <w:rFonts w:ascii="Cambria" w:hAnsi="Cambria"/>
          <w:color w:val="000000" w:themeColor="text1"/>
          <w:spacing w:val="1"/>
          <w:sz w:val="20"/>
          <w:szCs w:val="20"/>
        </w:rPr>
        <w:t>j</w:t>
      </w:r>
      <w:r w:rsidRPr="003A00C2">
        <w:rPr>
          <w:rFonts w:ascii="Cambria" w:hAnsi="Cambria"/>
          <w:color w:val="000000" w:themeColor="text1"/>
          <w:sz w:val="20"/>
          <w:szCs w:val="20"/>
        </w:rPr>
        <w:t>ą za</w:t>
      </w:r>
      <w:r w:rsidRPr="003A00C2">
        <w:rPr>
          <w:rFonts w:ascii="Cambria" w:hAnsi="Cambria"/>
          <w:color w:val="000000" w:themeColor="text1"/>
          <w:spacing w:val="1"/>
          <w:sz w:val="20"/>
          <w:szCs w:val="20"/>
        </w:rPr>
        <w:t xml:space="preserve"> </w:t>
      </w:r>
      <w:r w:rsidRPr="003A00C2">
        <w:rPr>
          <w:rFonts w:ascii="Cambria" w:hAnsi="Cambria"/>
          <w:color w:val="000000" w:themeColor="text1"/>
          <w:sz w:val="20"/>
          <w:szCs w:val="20"/>
        </w:rPr>
        <w:t>wy</w:t>
      </w:r>
      <w:r w:rsidRPr="003A00C2">
        <w:rPr>
          <w:rFonts w:ascii="Cambria" w:hAnsi="Cambria"/>
          <w:color w:val="000000" w:themeColor="text1"/>
          <w:spacing w:val="-4"/>
          <w:sz w:val="20"/>
          <w:szCs w:val="20"/>
        </w:rPr>
        <w:t>k</w:t>
      </w:r>
      <w:r w:rsidRPr="003A00C2">
        <w:rPr>
          <w:rFonts w:ascii="Cambria" w:hAnsi="Cambria"/>
          <w:color w:val="000000" w:themeColor="text1"/>
          <w:sz w:val="20"/>
          <w:szCs w:val="20"/>
        </w:rPr>
        <w:t>onanie pr</w:t>
      </w:r>
      <w:r w:rsidRPr="003A00C2">
        <w:rPr>
          <w:rFonts w:ascii="Cambria" w:hAnsi="Cambria"/>
          <w:color w:val="000000" w:themeColor="text1"/>
          <w:spacing w:val="-2"/>
          <w:sz w:val="20"/>
          <w:szCs w:val="20"/>
        </w:rPr>
        <w:t>z</w:t>
      </w:r>
      <w:r w:rsidRPr="003A00C2">
        <w:rPr>
          <w:rFonts w:ascii="Cambria" w:hAnsi="Cambria"/>
          <w:color w:val="000000" w:themeColor="text1"/>
          <w:spacing w:val="-1"/>
          <w:sz w:val="20"/>
          <w:szCs w:val="20"/>
        </w:rPr>
        <w:t>e</w:t>
      </w:r>
      <w:r w:rsidRPr="003A00C2">
        <w:rPr>
          <w:rFonts w:ascii="Cambria" w:hAnsi="Cambria"/>
          <w:color w:val="000000" w:themeColor="text1"/>
          <w:sz w:val="20"/>
          <w:szCs w:val="20"/>
        </w:rPr>
        <w:t>d</w:t>
      </w:r>
      <w:r w:rsidRPr="003A00C2">
        <w:rPr>
          <w:rFonts w:ascii="Cambria" w:hAnsi="Cambria"/>
          <w:color w:val="000000" w:themeColor="text1"/>
          <w:spacing w:val="1"/>
          <w:sz w:val="20"/>
          <w:szCs w:val="20"/>
        </w:rPr>
        <w:t>m</w:t>
      </w:r>
      <w:r w:rsidRPr="003A00C2">
        <w:rPr>
          <w:rFonts w:ascii="Cambria" w:hAnsi="Cambria"/>
          <w:color w:val="000000" w:themeColor="text1"/>
          <w:sz w:val="20"/>
          <w:szCs w:val="20"/>
        </w:rPr>
        <w:t>iotu u</w:t>
      </w:r>
      <w:r w:rsidRPr="003A00C2">
        <w:rPr>
          <w:rFonts w:ascii="Cambria" w:hAnsi="Cambria"/>
          <w:color w:val="000000" w:themeColor="text1"/>
          <w:spacing w:val="1"/>
          <w:sz w:val="20"/>
          <w:szCs w:val="20"/>
        </w:rPr>
        <w:t>m</w:t>
      </w:r>
      <w:r w:rsidRPr="003A00C2">
        <w:rPr>
          <w:rFonts w:ascii="Cambria" w:hAnsi="Cambria"/>
          <w:color w:val="000000" w:themeColor="text1"/>
          <w:sz w:val="20"/>
          <w:szCs w:val="20"/>
        </w:rPr>
        <w:t>owy okr</w:t>
      </w:r>
      <w:r w:rsidRPr="003A00C2">
        <w:rPr>
          <w:rFonts w:ascii="Cambria" w:hAnsi="Cambria"/>
          <w:color w:val="000000" w:themeColor="text1"/>
          <w:spacing w:val="1"/>
          <w:sz w:val="20"/>
          <w:szCs w:val="20"/>
        </w:rPr>
        <w:t>e</w:t>
      </w:r>
      <w:r w:rsidRPr="003A00C2">
        <w:rPr>
          <w:rFonts w:ascii="Cambria" w:hAnsi="Cambria"/>
          <w:color w:val="000000" w:themeColor="text1"/>
          <w:spacing w:val="-1"/>
          <w:sz w:val="20"/>
          <w:szCs w:val="20"/>
        </w:rPr>
        <w:t>ś</w:t>
      </w:r>
      <w:r w:rsidRPr="003A00C2">
        <w:rPr>
          <w:rFonts w:ascii="Cambria" w:hAnsi="Cambria"/>
          <w:color w:val="000000" w:themeColor="text1"/>
          <w:sz w:val="20"/>
          <w:szCs w:val="20"/>
        </w:rPr>
        <w:t>lon</w:t>
      </w:r>
      <w:r w:rsidRPr="003A00C2">
        <w:rPr>
          <w:rFonts w:ascii="Cambria" w:hAnsi="Cambria"/>
          <w:color w:val="000000" w:themeColor="text1"/>
          <w:spacing w:val="-1"/>
          <w:sz w:val="20"/>
          <w:szCs w:val="20"/>
        </w:rPr>
        <w:t>e</w:t>
      </w:r>
      <w:r w:rsidRPr="003A00C2">
        <w:rPr>
          <w:rFonts w:ascii="Cambria" w:hAnsi="Cambria"/>
          <w:color w:val="000000" w:themeColor="text1"/>
          <w:sz w:val="20"/>
          <w:szCs w:val="20"/>
        </w:rPr>
        <w:t>go w</w:t>
      </w:r>
      <w:r w:rsidRPr="003A00C2">
        <w:rPr>
          <w:rFonts w:ascii="Cambria" w:hAnsi="Cambria"/>
          <w:color w:val="000000" w:themeColor="text1"/>
          <w:spacing w:val="1"/>
          <w:sz w:val="20"/>
          <w:szCs w:val="20"/>
        </w:rPr>
        <w:t xml:space="preserve"> </w:t>
      </w:r>
      <w:r w:rsidRPr="003A00C2">
        <w:rPr>
          <w:rFonts w:ascii="Cambria" w:hAnsi="Cambria"/>
          <w:color w:val="000000" w:themeColor="text1"/>
          <w:sz w:val="20"/>
          <w:szCs w:val="20"/>
        </w:rPr>
        <w:t>§</w:t>
      </w:r>
      <w:r w:rsidRPr="003A00C2">
        <w:rPr>
          <w:rFonts w:ascii="Cambria" w:hAnsi="Cambria"/>
          <w:color w:val="000000" w:themeColor="text1"/>
          <w:spacing w:val="-1"/>
          <w:sz w:val="20"/>
          <w:szCs w:val="20"/>
        </w:rPr>
        <w:t xml:space="preserve"> 1</w:t>
      </w:r>
      <w:r w:rsidRPr="003A00C2">
        <w:rPr>
          <w:rFonts w:ascii="Cambria" w:hAnsi="Cambria"/>
          <w:color w:val="000000" w:themeColor="text1"/>
          <w:sz w:val="20"/>
          <w:szCs w:val="20"/>
        </w:rPr>
        <w:t>, wynagrod</w:t>
      </w:r>
      <w:r w:rsidRPr="003A00C2">
        <w:rPr>
          <w:rFonts w:ascii="Cambria" w:hAnsi="Cambria"/>
          <w:color w:val="000000" w:themeColor="text1"/>
          <w:spacing w:val="-2"/>
          <w:sz w:val="20"/>
          <w:szCs w:val="20"/>
        </w:rPr>
        <w:t>z</w:t>
      </w:r>
      <w:r w:rsidRPr="003A00C2">
        <w:rPr>
          <w:rFonts w:ascii="Cambria" w:hAnsi="Cambria"/>
          <w:color w:val="000000" w:themeColor="text1"/>
          <w:spacing w:val="-1"/>
          <w:sz w:val="20"/>
          <w:szCs w:val="20"/>
        </w:rPr>
        <w:t>e</w:t>
      </w:r>
      <w:r w:rsidRPr="003A00C2">
        <w:rPr>
          <w:rFonts w:ascii="Cambria" w:hAnsi="Cambria"/>
          <w:color w:val="000000" w:themeColor="text1"/>
          <w:sz w:val="20"/>
          <w:szCs w:val="20"/>
        </w:rPr>
        <w:t>n</w:t>
      </w:r>
      <w:r w:rsidRPr="003A00C2">
        <w:rPr>
          <w:rFonts w:ascii="Cambria" w:hAnsi="Cambria"/>
          <w:color w:val="000000" w:themeColor="text1"/>
          <w:spacing w:val="2"/>
          <w:sz w:val="20"/>
          <w:szCs w:val="20"/>
        </w:rPr>
        <w:t>i</w:t>
      </w:r>
      <w:r w:rsidRPr="003A00C2">
        <w:rPr>
          <w:rFonts w:ascii="Cambria" w:hAnsi="Cambria"/>
          <w:color w:val="000000" w:themeColor="text1"/>
          <w:sz w:val="20"/>
          <w:szCs w:val="20"/>
        </w:rPr>
        <w:t>e</w:t>
      </w:r>
      <w:r w:rsidRPr="003A00C2">
        <w:rPr>
          <w:rFonts w:ascii="Cambria" w:hAnsi="Cambria"/>
          <w:color w:val="000000" w:themeColor="text1"/>
          <w:spacing w:val="-1"/>
          <w:sz w:val="20"/>
          <w:szCs w:val="20"/>
        </w:rPr>
        <w:t xml:space="preserve"> </w:t>
      </w:r>
      <w:r w:rsidRPr="003A00C2">
        <w:rPr>
          <w:rFonts w:ascii="Cambria" w:hAnsi="Cambria"/>
          <w:color w:val="000000" w:themeColor="text1"/>
          <w:sz w:val="20"/>
          <w:szCs w:val="20"/>
        </w:rPr>
        <w:t>r</w:t>
      </w:r>
      <w:r w:rsidRPr="003A00C2">
        <w:rPr>
          <w:rFonts w:ascii="Cambria" w:hAnsi="Cambria"/>
          <w:color w:val="000000" w:themeColor="text1"/>
          <w:spacing w:val="-2"/>
          <w:sz w:val="20"/>
          <w:szCs w:val="20"/>
        </w:rPr>
        <w:t>y</w:t>
      </w:r>
      <w:r w:rsidRPr="003A00C2">
        <w:rPr>
          <w:rFonts w:ascii="Cambria" w:hAnsi="Cambria"/>
          <w:color w:val="000000" w:themeColor="text1"/>
          <w:spacing w:val="1"/>
          <w:sz w:val="20"/>
          <w:szCs w:val="20"/>
        </w:rPr>
        <w:t>c</w:t>
      </w:r>
      <w:r w:rsidRPr="003A00C2">
        <w:rPr>
          <w:rFonts w:ascii="Cambria" w:hAnsi="Cambria"/>
          <w:color w:val="000000" w:themeColor="text1"/>
          <w:sz w:val="20"/>
          <w:szCs w:val="20"/>
        </w:rPr>
        <w:t>z</w:t>
      </w:r>
      <w:r w:rsidRPr="003A00C2">
        <w:rPr>
          <w:rFonts w:ascii="Cambria" w:hAnsi="Cambria"/>
          <w:color w:val="000000" w:themeColor="text1"/>
          <w:spacing w:val="2"/>
          <w:sz w:val="20"/>
          <w:szCs w:val="20"/>
        </w:rPr>
        <w:t>a</w:t>
      </w:r>
      <w:r w:rsidRPr="003A00C2">
        <w:rPr>
          <w:rFonts w:ascii="Cambria" w:hAnsi="Cambria"/>
          <w:color w:val="000000" w:themeColor="text1"/>
          <w:spacing w:val="-2"/>
          <w:sz w:val="20"/>
          <w:szCs w:val="20"/>
        </w:rPr>
        <w:t>ł</w:t>
      </w:r>
      <w:r w:rsidRPr="003A00C2">
        <w:rPr>
          <w:rFonts w:ascii="Cambria" w:hAnsi="Cambria"/>
          <w:color w:val="000000" w:themeColor="text1"/>
          <w:sz w:val="20"/>
          <w:szCs w:val="20"/>
        </w:rPr>
        <w:t>to</w:t>
      </w:r>
      <w:r w:rsidRPr="003A00C2">
        <w:rPr>
          <w:rFonts w:ascii="Cambria" w:hAnsi="Cambria"/>
          <w:color w:val="000000" w:themeColor="text1"/>
          <w:spacing w:val="2"/>
          <w:sz w:val="20"/>
          <w:szCs w:val="20"/>
        </w:rPr>
        <w:t>w</w:t>
      </w:r>
      <w:r w:rsidRPr="003A00C2">
        <w:rPr>
          <w:rFonts w:ascii="Cambria" w:hAnsi="Cambria"/>
          <w:color w:val="000000" w:themeColor="text1"/>
          <w:sz w:val="20"/>
          <w:szCs w:val="20"/>
        </w:rPr>
        <w:t>e</w:t>
      </w:r>
      <w:r w:rsidRPr="003A00C2">
        <w:rPr>
          <w:rFonts w:ascii="Cambria" w:hAnsi="Cambria"/>
          <w:color w:val="000000" w:themeColor="text1"/>
          <w:spacing w:val="-1"/>
          <w:sz w:val="20"/>
          <w:szCs w:val="20"/>
        </w:rPr>
        <w:t xml:space="preserve"> </w:t>
      </w:r>
      <w:r w:rsidRPr="003A00C2">
        <w:rPr>
          <w:rFonts w:ascii="Cambria" w:hAnsi="Cambria"/>
          <w:color w:val="000000" w:themeColor="text1"/>
          <w:sz w:val="20"/>
          <w:szCs w:val="20"/>
        </w:rPr>
        <w:t>u</w:t>
      </w:r>
      <w:r w:rsidRPr="003A00C2">
        <w:rPr>
          <w:rFonts w:ascii="Cambria" w:hAnsi="Cambria"/>
          <w:color w:val="000000" w:themeColor="text1"/>
          <w:spacing w:val="1"/>
          <w:sz w:val="20"/>
          <w:szCs w:val="20"/>
        </w:rPr>
        <w:t>s</w:t>
      </w:r>
      <w:r w:rsidRPr="003A00C2">
        <w:rPr>
          <w:rFonts w:ascii="Cambria" w:hAnsi="Cambria"/>
          <w:color w:val="000000" w:themeColor="text1"/>
          <w:sz w:val="20"/>
          <w:szCs w:val="20"/>
        </w:rPr>
        <w:t>talone</w:t>
      </w:r>
      <w:r w:rsidRPr="003A00C2">
        <w:rPr>
          <w:rFonts w:ascii="Cambria" w:hAnsi="Cambria"/>
          <w:color w:val="000000" w:themeColor="text1"/>
          <w:spacing w:val="-1"/>
          <w:sz w:val="20"/>
          <w:szCs w:val="20"/>
        </w:rPr>
        <w:t xml:space="preserve"> </w:t>
      </w:r>
      <w:r w:rsidRPr="003A00C2">
        <w:rPr>
          <w:rFonts w:ascii="Cambria" w:hAnsi="Cambria"/>
          <w:color w:val="000000" w:themeColor="text1"/>
          <w:sz w:val="20"/>
          <w:szCs w:val="20"/>
        </w:rPr>
        <w:t>na</w:t>
      </w:r>
      <w:r w:rsidRPr="003A00C2">
        <w:rPr>
          <w:rFonts w:ascii="Cambria" w:hAnsi="Cambria"/>
          <w:color w:val="000000" w:themeColor="text1"/>
          <w:spacing w:val="2"/>
          <w:sz w:val="20"/>
          <w:szCs w:val="20"/>
        </w:rPr>
        <w:t xml:space="preserve"> </w:t>
      </w:r>
      <w:r w:rsidRPr="003A00C2">
        <w:rPr>
          <w:rFonts w:ascii="Cambria" w:hAnsi="Cambria"/>
          <w:color w:val="000000" w:themeColor="text1"/>
          <w:spacing w:val="-1"/>
          <w:sz w:val="20"/>
          <w:szCs w:val="20"/>
        </w:rPr>
        <w:t>p</w:t>
      </w:r>
      <w:r w:rsidRPr="003A00C2">
        <w:rPr>
          <w:rFonts w:ascii="Cambria" w:hAnsi="Cambria"/>
          <w:color w:val="000000" w:themeColor="text1"/>
          <w:sz w:val="20"/>
          <w:szCs w:val="20"/>
        </w:rPr>
        <w:t>o</w:t>
      </w:r>
      <w:r w:rsidRPr="003A00C2">
        <w:rPr>
          <w:rFonts w:ascii="Cambria" w:hAnsi="Cambria"/>
          <w:color w:val="000000" w:themeColor="text1"/>
          <w:spacing w:val="-1"/>
          <w:sz w:val="20"/>
          <w:szCs w:val="20"/>
        </w:rPr>
        <w:t>d</w:t>
      </w:r>
      <w:r w:rsidRPr="003A00C2">
        <w:rPr>
          <w:rFonts w:ascii="Cambria" w:hAnsi="Cambria"/>
          <w:color w:val="000000" w:themeColor="text1"/>
          <w:spacing w:val="1"/>
          <w:sz w:val="20"/>
          <w:szCs w:val="20"/>
        </w:rPr>
        <w:t>st</w:t>
      </w:r>
      <w:r w:rsidRPr="003A00C2">
        <w:rPr>
          <w:rFonts w:ascii="Cambria" w:hAnsi="Cambria"/>
          <w:color w:val="000000" w:themeColor="text1"/>
          <w:spacing w:val="-2"/>
          <w:sz w:val="20"/>
          <w:szCs w:val="20"/>
        </w:rPr>
        <w:t>a</w:t>
      </w:r>
      <w:r w:rsidRPr="003A00C2">
        <w:rPr>
          <w:rFonts w:ascii="Cambria" w:hAnsi="Cambria"/>
          <w:color w:val="000000" w:themeColor="text1"/>
          <w:sz w:val="20"/>
          <w:szCs w:val="20"/>
        </w:rPr>
        <w:t xml:space="preserve">wie </w:t>
      </w:r>
      <w:r w:rsidRPr="003A00C2">
        <w:rPr>
          <w:rFonts w:ascii="Cambria" w:hAnsi="Cambria"/>
          <w:color w:val="000000" w:themeColor="text1"/>
          <w:spacing w:val="-4"/>
          <w:sz w:val="20"/>
          <w:szCs w:val="20"/>
        </w:rPr>
        <w:t>formularza</w:t>
      </w:r>
      <w:r w:rsidRPr="003A00C2">
        <w:rPr>
          <w:rFonts w:ascii="Cambria" w:hAnsi="Cambria"/>
          <w:color w:val="000000" w:themeColor="text1"/>
          <w:sz w:val="20"/>
          <w:szCs w:val="20"/>
        </w:rPr>
        <w:t xml:space="preserve"> of</w:t>
      </w:r>
      <w:r w:rsidRPr="003A00C2">
        <w:rPr>
          <w:rFonts w:ascii="Cambria" w:hAnsi="Cambria"/>
          <w:color w:val="000000" w:themeColor="text1"/>
          <w:spacing w:val="1"/>
          <w:sz w:val="20"/>
          <w:szCs w:val="20"/>
        </w:rPr>
        <w:t>e</w:t>
      </w:r>
      <w:r w:rsidRPr="003A00C2">
        <w:rPr>
          <w:rFonts w:ascii="Cambria" w:hAnsi="Cambria"/>
          <w:color w:val="000000" w:themeColor="text1"/>
          <w:sz w:val="20"/>
          <w:szCs w:val="20"/>
        </w:rPr>
        <w:t>rtow</w:t>
      </w:r>
      <w:r w:rsidRPr="003A00C2">
        <w:rPr>
          <w:rFonts w:ascii="Cambria" w:hAnsi="Cambria"/>
          <w:color w:val="000000" w:themeColor="text1"/>
          <w:spacing w:val="-1"/>
          <w:sz w:val="20"/>
          <w:szCs w:val="20"/>
        </w:rPr>
        <w:t>e</w:t>
      </w:r>
      <w:r w:rsidRPr="003A00C2">
        <w:rPr>
          <w:rFonts w:ascii="Cambria" w:hAnsi="Cambria"/>
          <w:color w:val="000000" w:themeColor="text1"/>
          <w:sz w:val="20"/>
          <w:szCs w:val="20"/>
        </w:rPr>
        <w:t xml:space="preserve">go, </w:t>
      </w:r>
      <w:r w:rsidRPr="003A00C2">
        <w:rPr>
          <w:rFonts w:ascii="Cambria" w:hAnsi="Cambria"/>
          <w:color w:val="000000" w:themeColor="text1"/>
          <w:spacing w:val="-2"/>
          <w:sz w:val="20"/>
          <w:szCs w:val="20"/>
        </w:rPr>
        <w:t>z</w:t>
      </w:r>
      <w:r w:rsidRPr="003A00C2">
        <w:rPr>
          <w:rFonts w:ascii="Cambria" w:hAnsi="Cambria"/>
          <w:color w:val="000000" w:themeColor="text1"/>
          <w:sz w:val="20"/>
          <w:szCs w:val="20"/>
        </w:rPr>
        <w:t>g</w:t>
      </w:r>
      <w:r w:rsidRPr="003A00C2">
        <w:rPr>
          <w:rFonts w:ascii="Cambria" w:hAnsi="Cambria"/>
          <w:color w:val="000000" w:themeColor="text1"/>
          <w:spacing w:val="-2"/>
          <w:sz w:val="20"/>
          <w:szCs w:val="20"/>
        </w:rPr>
        <w:t>o</w:t>
      </w:r>
      <w:r w:rsidRPr="003A00C2">
        <w:rPr>
          <w:rFonts w:ascii="Cambria" w:hAnsi="Cambria"/>
          <w:color w:val="000000" w:themeColor="text1"/>
          <w:sz w:val="20"/>
          <w:szCs w:val="20"/>
        </w:rPr>
        <w:t xml:space="preserve">dnie </w:t>
      </w:r>
      <w:r w:rsidRPr="003A00C2">
        <w:rPr>
          <w:rFonts w:ascii="Cambria" w:hAnsi="Cambria"/>
          <w:color w:val="000000" w:themeColor="text1"/>
          <w:spacing w:val="-2"/>
          <w:sz w:val="20"/>
          <w:szCs w:val="20"/>
        </w:rPr>
        <w:t>z</w:t>
      </w:r>
      <w:r w:rsidRPr="003A00C2">
        <w:rPr>
          <w:rFonts w:ascii="Cambria" w:hAnsi="Cambria"/>
          <w:color w:val="000000" w:themeColor="text1"/>
          <w:sz w:val="20"/>
          <w:szCs w:val="20"/>
        </w:rPr>
        <w:t xml:space="preserve">e </w:t>
      </w:r>
      <w:r w:rsidRPr="003A00C2">
        <w:rPr>
          <w:rFonts w:ascii="Cambria" w:hAnsi="Cambria"/>
          <w:color w:val="000000" w:themeColor="text1"/>
          <w:spacing w:val="2"/>
          <w:sz w:val="20"/>
          <w:szCs w:val="20"/>
        </w:rPr>
        <w:t>z</w:t>
      </w:r>
      <w:r w:rsidRPr="003A00C2">
        <w:rPr>
          <w:rFonts w:ascii="Cambria" w:hAnsi="Cambria"/>
          <w:color w:val="000000" w:themeColor="text1"/>
          <w:spacing w:val="-2"/>
          <w:sz w:val="20"/>
          <w:szCs w:val="20"/>
        </w:rPr>
        <w:t>ł</w:t>
      </w:r>
      <w:r w:rsidRPr="003A00C2">
        <w:rPr>
          <w:rFonts w:ascii="Cambria" w:hAnsi="Cambria"/>
          <w:color w:val="000000" w:themeColor="text1"/>
          <w:spacing w:val="1"/>
          <w:sz w:val="20"/>
          <w:szCs w:val="20"/>
        </w:rPr>
        <w:t>o</w:t>
      </w:r>
      <w:r w:rsidRPr="003A00C2">
        <w:rPr>
          <w:rFonts w:ascii="Cambria" w:hAnsi="Cambria"/>
          <w:color w:val="000000" w:themeColor="text1"/>
          <w:sz w:val="20"/>
          <w:szCs w:val="20"/>
        </w:rPr>
        <w:t>żoną</w:t>
      </w:r>
      <w:r w:rsidRPr="003A00C2">
        <w:rPr>
          <w:rFonts w:ascii="Cambria" w:hAnsi="Cambria"/>
          <w:color w:val="000000" w:themeColor="text1"/>
          <w:spacing w:val="2"/>
          <w:sz w:val="20"/>
          <w:szCs w:val="20"/>
        </w:rPr>
        <w:t xml:space="preserve"> </w:t>
      </w:r>
      <w:r w:rsidRPr="003A00C2">
        <w:rPr>
          <w:rFonts w:ascii="Cambria" w:hAnsi="Cambria"/>
          <w:color w:val="000000" w:themeColor="text1"/>
          <w:sz w:val="20"/>
          <w:szCs w:val="20"/>
        </w:rPr>
        <w:t>of</w:t>
      </w:r>
      <w:r w:rsidRPr="003A00C2">
        <w:rPr>
          <w:rFonts w:ascii="Cambria" w:hAnsi="Cambria"/>
          <w:color w:val="000000" w:themeColor="text1"/>
          <w:spacing w:val="-1"/>
          <w:sz w:val="20"/>
          <w:szCs w:val="20"/>
        </w:rPr>
        <w:t>e</w:t>
      </w:r>
      <w:r w:rsidRPr="003A00C2">
        <w:rPr>
          <w:rFonts w:ascii="Cambria" w:hAnsi="Cambria"/>
          <w:color w:val="000000" w:themeColor="text1"/>
          <w:sz w:val="20"/>
          <w:szCs w:val="20"/>
        </w:rPr>
        <w:t>r</w:t>
      </w:r>
      <w:r w:rsidRPr="003A00C2">
        <w:rPr>
          <w:rFonts w:ascii="Cambria" w:hAnsi="Cambria"/>
          <w:color w:val="000000" w:themeColor="text1"/>
          <w:spacing w:val="1"/>
          <w:sz w:val="20"/>
          <w:szCs w:val="20"/>
        </w:rPr>
        <w:t>t</w:t>
      </w:r>
      <w:r w:rsidRPr="003A00C2">
        <w:rPr>
          <w:rFonts w:ascii="Cambria" w:hAnsi="Cambria"/>
          <w:color w:val="000000" w:themeColor="text1"/>
          <w:sz w:val="20"/>
          <w:szCs w:val="20"/>
        </w:rPr>
        <w:t xml:space="preserve">ą </w:t>
      </w:r>
      <w:r w:rsidRPr="003A00C2">
        <w:rPr>
          <w:rFonts w:ascii="Cambria" w:hAnsi="Cambria"/>
          <w:color w:val="000000" w:themeColor="text1"/>
          <w:spacing w:val="-7"/>
          <w:sz w:val="20"/>
          <w:szCs w:val="20"/>
        </w:rPr>
        <w:t>W</w:t>
      </w:r>
      <w:r w:rsidRPr="003A00C2">
        <w:rPr>
          <w:rFonts w:ascii="Cambria" w:hAnsi="Cambria"/>
          <w:color w:val="000000" w:themeColor="text1"/>
          <w:sz w:val="20"/>
          <w:szCs w:val="20"/>
        </w:rPr>
        <w:t>y</w:t>
      </w:r>
      <w:r w:rsidRPr="003A00C2">
        <w:rPr>
          <w:rFonts w:ascii="Cambria" w:hAnsi="Cambria"/>
          <w:color w:val="000000" w:themeColor="text1"/>
          <w:spacing w:val="-2"/>
          <w:sz w:val="20"/>
          <w:szCs w:val="20"/>
        </w:rPr>
        <w:t>k</w:t>
      </w:r>
      <w:r w:rsidRPr="003A00C2">
        <w:rPr>
          <w:rFonts w:ascii="Cambria" w:hAnsi="Cambria"/>
          <w:color w:val="000000" w:themeColor="text1"/>
          <w:sz w:val="20"/>
          <w:szCs w:val="20"/>
        </w:rPr>
        <w:t>on</w:t>
      </w:r>
      <w:r w:rsidRPr="003A00C2">
        <w:rPr>
          <w:rFonts w:ascii="Cambria" w:hAnsi="Cambria"/>
          <w:color w:val="000000" w:themeColor="text1"/>
          <w:spacing w:val="-2"/>
          <w:sz w:val="20"/>
          <w:szCs w:val="20"/>
        </w:rPr>
        <w:t>a</w:t>
      </w:r>
      <w:r w:rsidRPr="003A00C2">
        <w:rPr>
          <w:rFonts w:ascii="Cambria" w:hAnsi="Cambria"/>
          <w:color w:val="000000" w:themeColor="text1"/>
          <w:sz w:val="20"/>
          <w:szCs w:val="20"/>
        </w:rPr>
        <w:t>w</w:t>
      </w:r>
      <w:r w:rsidRPr="003A00C2">
        <w:rPr>
          <w:rFonts w:ascii="Cambria" w:hAnsi="Cambria"/>
          <w:color w:val="000000" w:themeColor="text1"/>
          <w:spacing w:val="1"/>
          <w:sz w:val="20"/>
          <w:szCs w:val="20"/>
        </w:rPr>
        <w:t>c</w:t>
      </w:r>
      <w:r w:rsidRPr="003A00C2">
        <w:rPr>
          <w:rFonts w:ascii="Cambria" w:hAnsi="Cambria"/>
          <w:color w:val="000000" w:themeColor="text1"/>
          <w:spacing w:val="-24"/>
          <w:sz w:val="20"/>
          <w:szCs w:val="20"/>
        </w:rPr>
        <w:t>y</w:t>
      </w:r>
      <w:r w:rsidRPr="003A00C2">
        <w:rPr>
          <w:rFonts w:ascii="Cambria" w:hAnsi="Cambria"/>
          <w:color w:val="000000" w:themeColor="text1"/>
          <w:sz w:val="20"/>
          <w:szCs w:val="20"/>
        </w:rPr>
        <w:t>,</w:t>
      </w:r>
      <w:r w:rsidRPr="003A00C2">
        <w:rPr>
          <w:rFonts w:ascii="Cambria" w:hAnsi="Cambria"/>
          <w:color w:val="000000" w:themeColor="text1"/>
          <w:spacing w:val="2"/>
          <w:sz w:val="20"/>
          <w:szCs w:val="20"/>
        </w:rPr>
        <w:t xml:space="preserve"> </w:t>
      </w:r>
      <w:r w:rsidRPr="003A00C2">
        <w:rPr>
          <w:rFonts w:ascii="Cambria" w:hAnsi="Cambria"/>
          <w:color w:val="000000" w:themeColor="text1"/>
          <w:sz w:val="20"/>
          <w:szCs w:val="20"/>
        </w:rPr>
        <w:t>w wy</w:t>
      </w:r>
      <w:r w:rsidRPr="003A00C2">
        <w:rPr>
          <w:rFonts w:ascii="Cambria" w:hAnsi="Cambria"/>
          <w:color w:val="000000" w:themeColor="text1"/>
          <w:spacing w:val="1"/>
          <w:sz w:val="20"/>
          <w:szCs w:val="20"/>
        </w:rPr>
        <w:t>s</w:t>
      </w:r>
      <w:r w:rsidRPr="003A00C2">
        <w:rPr>
          <w:rFonts w:ascii="Cambria" w:hAnsi="Cambria"/>
          <w:color w:val="000000" w:themeColor="text1"/>
          <w:sz w:val="20"/>
          <w:szCs w:val="20"/>
        </w:rPr>
        <w:t>o</w:t>
      </w:r>
      <w:r w:rsidRPr="003A00C2">
        <w:rPr>
          <w:rFonts w:ascii="Cambria" w:hAnsi="Cambria"/>
          <w:color w:val="000000" w:themeColor="text1"/>
          <w:spacing w:val="-4"/>
          <w:sz w:val="20"/>
          <w:szCs w:val="20"/>
        </w:rPr>
        <w:t>k</w:t>
      </w:r>
      <w:r w:rsidRPr="003A00C2">
        <w:rPr>
          <w:rFonts w:ascii="Cambria" w:hAnsi="Cambria"/>
          <w:color w:val="000000" w:themeColor="text1"/>
          <w:sz w:val="20"/>
          <w:szCs w:val="20"/>
        </w:rPr>
        <w:t>o</w:t>
      </w:r>
      <w:r w:rsidRPr="003A00C2">
        <w:rPr>
          <w:rFonts w:ascii="Cambria" w:hAnsi="Cambria"/>
          <w:color w:val="000000" w:themeColor="text1"/>
          <w:spacing w:val="1"/>
          <w:sz w:val="20"/>
          <w:szCs w:val="20"/>
        </w:rPr>
        <w:t>ś</w:t>
      </w:r>
      <w:r w:rsidRPr="003A00C2">
        <w:rPr>
          <w:rFonts w:ascii="Cambria" w:hAnsi="Cambria"/>
          <w:color w:val="000000" w:themeColor="text1"/>
          <w:spacing w:val="-1"/>
          <w:sz w:val="20"/>
          <w:szCs w:val="20"/>
        </w:rPr>
        <w:t>c</w:t>
      </w:r>
      <w:r w:rsidRPr="003A00C2">
        <w:rPr>
          <w:rFonts w:ascii="Cambria" w:hAnsi="Cambria"/>
          <w:color w:val="000000" w:themeColor="text1"/>
          <w:sz w:val="20"/>
          <w:szCs w:val="20"/>
        </w:rPr>
        <w:t>i:</w:t>
      </w:r>
    </w:p>
    <w:p w14:paraId="73306800" w14:textId="6624C767" w:rsidR="000633A5" w:rsidRPr="003A00C2" w:rsidRDefault="000633A5" w:rsidP="003A00C2">
      <w:pPr>
        <w:ind w:left="709"/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3A00C2">
        <w:rPr>
          <w:rFonts w:ascii="Cambria" w:hAnsi="Cambria" w:cs="Calibri"/>
          <w:b/>
          <w:bCs/>
          <w:color w:val="000000" w:themeColor="text1"/>
          <w:spacing w:val="-1"/>
          <w:sz w:val="20"/>
          <w:szCs w:val="20"/>
        </w:rPr>
        <w:t>n</w:t>
      </w:r>
      <w:r w:rsidRPr="003A00C2">
        <w:rPr>
          <w:rFonts w:ascii="Cambria" w:hAnsi="Cambria" w:cs="Calibri"/>
          <w:b/>
          <w:bCs/>
          <w:color w:val="000000" w:themeColor="text1"/>
          <w:spacing w:val="1"/>
          <w:sz w:val="20"/>
          <w:szCs w:val="20"/>
        </w:rPr>
        <w:t>ett</w:t>
      </w:r>
      <w:r w:rsidRPr="003A00C2">
        <w:rPr>
          <w:rFonts w:ascii="Cambria" w:hAnsi="Cambria" w:cs="Calibri"/>
          <w:b/>
          <w:bCs/>
          <w:color w:val="000000" w:themeColor="text1"/>
          <w:spacing w:val="-1"/>
          <w:sz w:val="20"/>
          <w:szCs w:val="20"/>
        </w:rPr>
        <w:t>o</w:t>
      </w:r>
      <w:r w:rsidRPr="003A00C2">
        <w:rPr>
          <w:rFonts w:ascii="Cambria" w:hAnsi="Cambria" w:cs="Calibri"/>
          <w:b/>
          <w:bCs/>
          <w:color w:val="000000" w:themeColor="text1"/>
          <w:sz w:val="20"/>
          <w:szCs w:val="20"/>
        </w:rPr>
        <w:t xml:space="preserve">: </w:t>
      </w:r>
      <w:r w:rsidRPr="003A00C2">
        <w:rPr>
          <w:rFonts w:ascii="Cambria" w:hAnsi="Cambria" w:cs="Calibri"/>
          <w:b/>
          <w:color w:val="000000" w:themeColor="text1"/>
          <w:sz w:val="20"/>
          <w:szCs w:val="20"/>
        </w:rPr>
        <w:t>…………………</w:t>
      </w:r>
      <w:r w:rsidR="00892A29" w:rsidRPr="003A00C2">
        <w:rPr>
          <w:rFonts w:ascii="Cambria" w:hAnsi="Cambria" w:cs="Calibri"/>
          <w:b/>
          <w:color w:val="000000" w:themeColor="text1"/>
          <w:sz w:val="20"/>
          <w:szCs w:val="20"/>
        </w:rPr>
        <w:t>……………………………………..</w:t>
      </w:r>
      <w:r w:rsidRPr="003A00C2">
        <w:rPr>
          <w:rFonts w:ascii="Cambria" w:hAnsi="Cambria" w:cs="Calibri"/>
          <w:b/>
          <w:color w:val="000000" w:themeColor="text1"/>
          <w:sz w:val="20"/>
          <w:szCs w:val="20"/>
        </w:rPr>
        <w:t>……</w:t>
      </w:r>
      <w:r w:rsidRPr="003A00C2">
        <w:rPr>
          <w:rFonts w:ascii="Cambria" w:hAnsi="Cambria" w:cs="Calibri"/>
          <w:b/>
          <w:color w:val="000000" w:themeColor="text1"/>
          <w:spacing w:val="1"/>
          <w:sz w:val="20"/>
          <w:szCs w:val="20"/>
        </w:rPr>
        <w:t xml:space="preserve"> </w:t>
      </w:r>
      <w:r w:rsidRPr="003A00C2">
        <w:rPr>
          <w:rFonts w:ascii="Cambria" w:hAnsi="Cambria" w:cs="Calibri"/>
          <w:b/>
          <w:color w:val="000000" w:themeColor="text1"/>
          <w:spacing w:val="2"/>
          <w:sz w:val="20"/>
          <w:szCs w:val="20"/>
        </w:rPr>
        <w:t>z</w:t>
      </w:r>
      <w:r w:rsidRPr="003A00C2">
        <w:rPr>
          <w:rFonts w:ascii="Cambria" w:hAnsi="Cambria" w:cs="Calibri"/>
          <w:b/>
          <w:color w:val="000000" w:themeColor="text1"/>
          <w:sz w:val="20"/>
          <w:szCs w:val="20"/>
        </w:rPr>
        <w:t>ł</w:t>
      </w:r>
    </w:p>
    <w:p w14:paraId="2312BB2B" w14:textId="7D8800C1" w:rsidR="000633A5" w:rsidRPr="003A00C2" w:rsidRDefault="000633A5" w:rsidP="003A00C2">
      <w:pPr>
        <w:ind w:left="709"/>
        <w:jc w:val="both"/>
        <w:rPr>
          <w:rFonts w:ascii="Cambria" w:hAnsi="Cambria" w:cs="Calibri"/>
          <w:i/>
          <w:iCs/>
          <w:color w:val="000000" w:themeColor="text1"/>
          <w:sz w:val="20"/>
          <w:szCs w:val="20"/>
        </w:rPr>
      </w:pPr>
      <w:r w:rsidRPr="003A00C2">
        <w:rPr>
          <w:rFonts w:ascii="Cambria" w:hAnsi="Cambria" w:cs="Calibri"/>
          <w:i/>
          <w:iCs/>
          <w:color w:val="000000" w:themeColor="text1"/>
          <w:spacing w:val="-1"/>
          <w:sz w:val="20"/>
          <w:szCs w:val="20"/>
        </w:rPr>
        <w:t>(</w:t>
      </w:r>
      <w:r w:rsidRPr="003A00C2">
        <w:rPr>
          <w:rFonts w:ascii="Cambria" w:hAnsi="Cambria" w:cs="Calibri"/>
          <w:i/>
          <w:iCs/>
          <w:color w:val="000000" w:themeColor="text1"/>
          <w:spacing w:val="3"/>
          <w:sz w:val="20"/>
          <w:szCs w:val="20"/>
        </w:rPr>
        <w:t>s</w:t>
      </w:r>
      <w:r w:rsidRPr="003A00C2">
        <w:rPr>
          <w:rFonts w:ascii="Cambria" w:hAnsi="Cambria" w:cs="Calibri"/>
          <w:i/>
          <w:iCs/>
          <w:color w:val="000000" w:themeColor="text1"/>
          <w:spacing w:val="-2"/>
          <w:sz w:val="20"/>
          <w:szCs w:val="20"/>
        </w:rPr>
        <w:t>ł</w:t>
      </w:r>
      <w:r w:rsidRPr="003A00C2">
        <w:rPr>
          <w:rFonts w:ascii="Cambria" w:hAnsi="Cambria" w:cs="Calibri"/>
          <w:i/>
          <w:iCs/>
          <w:color w:val="000000" w:themeColor="text1"/>
          <w:sz w:val="20"/>
          <w:szCs w:val="20"/>
        </w:rPr>
        <w:t>owni</w:t>
      </w:r>
      <w:r w:rsidRPr="003A00C2">
        <w:rPr>
          <w:rFonts w:ascii="Cambria" w:hAnsi="Cambria" w:cs="Calibri"/>
          <w:i/>
          <w:iCs/>
          <w:color w:val="000000" w:themeColor="text1"/>
          <w:spacing w:val="1"/>
          <w:sz w:val="20"/>
          <w:szCs w:val="20"/>
        </w:rPr>
        <w:t>e</w:t>
      </w:r>
      <w:r w:rsidRPr="003A00C2">
        <w:rPr>
          <w:rFonts w:ascii="Cambria" w:hAnsi="Cambria" w:cs="Calibri"/>
          <w:i/>
          <w:iCs/>
          <w:color w:val="000000" w:themeColor="text1"/>
          <w:sz w:val="20"/>
          <w:szCs w:val="20"/>
        </w:rPr>
        <w:t>:</w:t>
      </w:r>
      <w:r w:rsidRPr="003A00C2">
        <w:rPr>
          <w:rFonts w:ascii="Cambria" w:hAnsi="Cambria" w:cs="Calibri"/>
          <w:i/>
          <w:iCs/>
          <w:color w:val="000000" w:themeColor="text1"/>
          <w:spacing w:val="-1"/>
          <w:sz w:val="20"/>
          <w:szCs w:val="20"/>
        </w:rPr>
        <w:t xml:space="preserve"> </w:t>
      </w:r>
      <w:r w:rsidRPr="003A00C2">
        <w:rPr>
          <w:rFonts w:ascii="Cambria" w:hAnsi="Cambria" w:cs="Calibri"/>
          <w:i/>
          <w:iCs/>
          <w:color w:val="000000" w:themeColor="text1"/>
          <w:spacing w:val="1"/>
          <w:sz w:val="20"/>
          <w:szCs w:val="20"/>
        </w:rPr>
        <w:t>……………………………………………………</w:t>
      </w:r>
      <w:r w:rsidR="00892A29" w:rsidRPr="003A00C2">
        <w:rPr>
          <w:rFonts w:ascii="Cambria" w:hAnsi="Cambria" w:cs="Calibri"/>
          <w:i/>
          <w:iCs/>
          <w:color w:val="000000" w:themeColor="text1"/>
          <w:spacing w:val="1"/>
          <w:sz w:val="20"/>
          <w:szCs w:val="20"/>
        </w:rPr>
        <w:t>…..</w:t>
      </w:r>
      <w:r w:rsidRPr="003A00C2">
        <w:rPr>
          <w:rFonts w:ascii="Cambria" w:hAnsi="Cambria" w:cs="Calibri"/>
          <w:i/>
          <w:iCs/>
          <w:color w:val="000000" w:themeColor="text1"/>
          <w:spacing w:val="1"/>
          <w:sz w:val="20"/>
          <w:szCs w:val="20"/>
        </w:rPr>
        <w:t>………</w:t>
      </w:r>
      <w:r w:rsidRPr="003A00C2">
        <w:rPr>
          <w:rFonts w:ascii="Cambria" w:hAnsi="Cambria" w:cs="Calibri"/>
          <w:i/>
          <w:iCs/>
          <w:color w:val="000000" w:themeColor="text1"/>
          <w:sz w:val="20"/>
          <w:szCs w:val="20"/>
        </w:rPr>
        <w:t>)</w:t>
      </w:r>
    </w:p>
    <w:p w14:paraId="20A31B24" w14:textId="77777777" w:rsidR="000633A5" w:rsidRPr="003A00C2" w:rsidRDefault="000633A5" w:rsidP="003A00C2">
      <w:pPr>
        <w:ind w:left="709"/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3A00C2">
        <w:rPr>
          <w:rFonts w:ascii="Cambria" w:hAnsi="Cambria" w:cs="Calibri"/>
          <w:color w:val="000000" w:themeColor="text1"/>
          <w:sz w:val="20"/>
          <w:szCs w:val="20"/>
        </w:rPr>
        <w:t>pl</w:t>
      </w:r>
      <w:r w:rsidRPr="003A00C2">
        <w:rPr>
          <w:rFonts w:ascii="Cambria" w:hAnsi="Cambria" w:cs="Calibri"/>
          <w:color w:val="000000" w:themeColor="text1"/>
          <w:spacing w:val="-2"/>
          <w:sz w:val="20"/>
          <w:szCs w:val="20"/>
        </w:rPr>
        <w:t>u</w:t>
      </w:r>
      <w:r w:rsidRPr="003A00C2">
        <w:rPr>
          <w:rFonts w:ascii="Cambria" w:hAnsi="Cambria" w:cs="Calibri"/>
          <w:color w:val="000000" w:themeColor="text1"/>
          <w:sz w:val="20"/>
          <w:szCs w:val="20"/>
        </w:rPr>
        <w:t>s</w:t>
      </w:r>
      <w:r w:rsidRPr="003A00C2">
        <w:rPr>
          <w:rFonts w:ascii="Cambria" w:hAnsi="Cambria" w:cs="Calibri"/>
          <w:color w:val="000000" w:themeColor="text1"/>
          <w:spacing w:val="3"/>
          <w:sz w:val="20"/>
          <w:szCs w:val="20"/>
        </w:rPr>
        <w:t xml:space="preserve"> </w:t>
      </w:r>
      <w:r w:rsidRPr="003A00C2">
        <w:rPr>
          <w:rFonts w:ascii="Cambria" w:hAnsi="Cambria" w:cs="Calibri"/>
          <w:color w:val="000000" w:themeColor="text1"/>
          <w:spacing w:val="-1"/>
          <w:sz w:val="20"/>
          <w:szCs w:val="20"/>
        </w:rPr>
        <w:t>p</w:t>
      </w:r>
      <w:r w:rsidRPr="003A00C2">
        <w:rPr>
          <w:rFonts w:ascii="Cambria" w:hAnsi="Cambria" w:cs="Calibri"/>
          <w:color w:val="000000" w:themeColor="text1"/>
          <w:sz w:val="20"/>
          <w:szCs w:val="20"/>
        </w:rPr>
        <w:t>oda</w:t>
      </w:r>
      <w:r w:rsidRPr="003A00C2">
        <w:rPr>
          <w:rFonts w:ascii="Cambria" w:hAnsi="Cambria" w:cs="Calibri"/>
          <w:color w:val="000000" w:themeColor="text1"/>
          <w:spacing w:val="-1"/>
          <w:sz w:val="20"/>
          <w:szCs w:val="20"/>
        </w:rPr>
        <w:t>te</w:t>
      </w:r>
      <w:r w:rsidRPr="003A00C2">
        <w:rPr>
          <w:rFonts w:ascii="Cambria" w:hAnsi="Cambria" w:cs="Calibri"/>
          <w:color w:val="000000" w:themeColor="text1"/>
          <w:sz w:val="20"/>
          <w:szCs w:val="20"/>
        </w:rPr>
        <w:t>k</w:t>
      </w:r>
      <w:r w:rsidRPr="003A00C2">
        <w:rPr>
          <w:rFonts w:ascii="Cambria" w:hAnsi="Cambria" w:cs="Calibri"/>
          <w:color w:val="000000" w:themeColor="text1"/>
          <w:spacing w:val="2"/>
          <w:sz w:val="20"/>
          <w:szCs w:val="20"/>
        </w:rPr>
        <w:t xml:space="preserve"> </w:t>
      </w:r>
      <w:r w:rsidRPr="003A00C2">
        <w:rPr>
          <w:rFonts w:ascii="Cambria" w:hAnsi="Cambria" w:cs="Calibri"/>
          <w:color w:val="000000" w:themeColor="text1"/>
          <w:spacing w:val="-8"/>
          <w:sz w:val="20"/>
          <w:szCs w:val="20"/>
        </w:rPr>
        <w:t>V</w:t>
      </w:r>
      <w:r w:rsidRPr="003A00C2">
        <w:rPr>
          <w:rFonts w:ascii="Cambria" w:hAnsi="Cambria" w:cs="Calibri"/>
          <w:color w:val="000000" w:themeColor="text1"/>
          <w:spacing w:val="-14"/>
          <w:sz w:val="20"/>
          <w:szCs w:val="20"/>
        </w:rPr>
        <w:t>A</w:t>
      </w:r>
      <w:r w:rsidRPr="003A00C2">
        <w:rPr>
          <w:rFonts w:ascii="Cambria" w:hAnsi="Cambria" w:cs="Calibri"/>
          <w:color w:val="000000" w:themeColor="text1"/>
          <w:sz w:val="20"/>
          <w:szCs w:val="20"/>
        </w:rPr>
        <w:t>T wg</w:t>
      </w:r>
      <w:r w:rsidRPr="003A00C2">
        <w:rPr>
          <w:rFonts w:ascii="Cambria" w:hAnsi="Cambria" w:cs="Calibri"/>
          <w:color w:val="000000" w:themeColor="text1"/>
          <w:spacing w:val="2"/>
          <w:sz w:val="20"/>
          <w:szCs w:val="20"/>
        </w:rPr>
        <w:t xml:space="preserve"> </w:t>
      </w:r>
      <w:r w:rsidRPr="003A00C2">
        <w:rPr>
          <w:rFonts w:ascii="Cambria" w:hAnsi="Cambria" w:cs="Calibri"/>
          <w:color w:val="000000" w:themeColor="text1"/>
          <w:spacing w:val="-2"/>
          <w:sz w:val="20"/>
          <w:szCs w:val="20"/>
        </w:rPr>
        <w:t>o</w:t>
      </w:r>
      <w:r w:rsidRPr="003A00C2">
        <w:rPr>
          <w:rFonts w:ascii="Cambria" w:hAnsi="Cambria" w:cs="Calibri"/>
          <w:color w:val="000000" w:themeColor="text1"/>
          <w:sz w:val="20"/>
          <w:szCs w:val="20"/>
        </w:rPr>
        <w:t>bowiązu</w:t>
      </w:r>
      <w:r w:rsidRPr="003A00C2">
        <w:rPr>
          <w:rFonts w:ascii="Cambria" w:hAnsi="Cambria" w:cs="Calibri"/>
          <w:color w:val="000000" w:themeColor="text1"/>
          <w:spacing w:val="1"/>
          <w:sz w:val="20"/>
          <w:szCs w:val="20"/>
        </w:rPr>
        <w:t>j</w:t>
      </w:r>
      <w:r w:rsidRPr="003A00C2">
        <w:rPr>
          <w:rFonts w:ascii="Cambria" w:hAnsi="Cambria" w:cs="Calibri"/>
          <w:color w:val="000000" w:themeColor="text1"/>
          <w:sz w:val="20"/>
          <w:szCs w:val="20"/>
        </w:rPr>
        <w:t>ą</w:t>
      </w:r>
      <w:r w:rsidRPr="003A00C2">
        <w:rPr>
          <w:rFonts w:ascii="Cambria" w:hAnsi="Cambria" w:cs="Calibri"/>
          <w:color w:val="000000" w:themeColor="text1"/>
          <w:spacing w:val="-1"/>
          <w:sz w:val="20"/>
          <w:szCs w:val="20"/>
        </w:rPr>
        <w:t>c</w:t>
      </w:r>
      <w:r w:rsidRPr="003A00C2">
        <w:rPr>
          <w:rFonts w:ascii="Cambria" w:hAnsi="Cambria" w:cs="Calibri"/>
          <w:color w:val="000000" w:themeColor="text1"/>
          <w:spacing w:val="-2"/>
          <w:sz w:val="20"/>
          <w:szCs w:val="20"/>
        </w:rPr>
        <w:t>y</w:t>
      </w:r>
      <w:r w:rsidRPr="003A00C2">
        <w:rPr>
          <w:rFonts w:ascii="Cambria" w:hAnsi="Cambria" w:cs="Calibri"/>
          <w:color w:val="000000" w:themeColor="text1"/>
          <w:spacing w:val="1"/>
          <w:sz w:val="20"/>
          <w:szCs w:val="20"/>
        </w:rPr>
        <w:t>c</w:t>
      </w:r>
      <w:r w:rsidRPr="003A00C2">
        <w:rPr>
          <w:rFonts w:ascii="Cambria" w:hAnsi="Cambria" w:cs="Calibri"/>
          <w:color w:val="000000" w:themeColor="text1"/>
          <w:sz w:val="20"/>
          <w:szCs w:val="20"/>
        </w:rPr>
        <w:t>h pr</w:t>
      </w:r>
      <w:r w:rsidRPr="003A00C2">
        <w:rPr>
          <w:rFonts w:ascii="Cambria" w:hAnsi="Cambria" w:cs="Calibri"/>
          <w:color w:val="000000" w:themeColor="text1"/>
          <w:spacing w:val="-2"/>
          <w:sz w:val="20"/>
          <w:szCs w:val="20"/>
        </w:rPr>
        <w:t>z</w:t>
      </w:r>
      <w:r w:rsidRPr="003A00C2">
        <w:rPr>
          <w:rFonts w:ascii="Cambria" w:hAnsi="Cambria" w:cs="Calibri"/>
          <w:color w:val="000000" w:themeColor="text1"/>
          <w:spacing w:val="-1"/>
          <w:sz w:val="20"/>
          <w:szCs w:val="20"/>
        </w:rPr>
        <w:t>e</w:t>
      </w:r>
      <w:r w:rsidRPr="003A00C2">
        <w:rPr>
          <w:rFonts w:ascii="Cambria" w:hAnsi="Cambria" w:cs="Calibri"/>
          <w:color w:val="000000" w:themeColor="text1"/>
          <w:sz w:val="20"/>
          <w:szCs w:val="20"/>
        </w:rPr>
        <w:t>pi</w:t>
      </w:r>
      <w:r w:rsidRPr="003A00C2">
        <w:rPr>
          <w:rFonts w:ascii="Cambria" w:hAnsi="Cambria" w:cs="Calibri"/>
          <w:color w:val="000000" w:themeColor="text1"/>
          <w:spacing w:val="1"/>
          <w:sz w:val="20"/>
          <w:szCs w:val="20"/>
        </w:rPr>
        <w:t>s</w:t>
      </w:r>
      <w:r w:rsidRPr="003A00C2">
        <w:rPr>
          <w:rFonts w:ascii="Cambria" w:hAnsi="Cambria" w:cs="Calibri"/>
          <w:color w:val="000000" w:themeColor="text1"/>
          <w:sz w:val="20"/>
          <w:szCs w:val="20"/>
        </w:rPr>
        <w:t>ów</w:t>
      </w:r>
    </w:p>
    <w:p w14:paraId="2C550899" w14:textId="4BE2D50F" w:rsidR="000633A5" w:rsidRPr="003A00C2" w:rsidRDefault="000633A5" w:rsidP="003A00C2">
      <w:pPr>
        <w:ind w:left="709"/>
        <w:jc w:val="both"/>
        <w:rPr>
          <w:rFonts w:ascii="Cambria" w:hAnsi="Cambria" w:cs="Calibri"/>
          <w:b/>
          <w:color w:val="000000" w:themeColor="text1"/>
          <w:sz w:val="20"/>
          <w:szCs w:val="20"/>
        </w:rPr>
      </w:pPr>
      <w:r w:rsidRPr="003A00C2">
        <w:rPr>
          <w:rFonts w:ascii="Cambria" w:hAnsi="Cambria" w:cs="Calibri"/>
          <w:b/>
          <w:bCs/>
          <w:color w:val="000000" w:themeColor="text1"/>
          <w:sz w:val="20"/>
          <w:szCs w:val="20"/>
        </w:rPr>
        <w:t>p</w:t>
      </w:r>
      <w:r w:rsidRPr="003A00C2">
        <w:rPr>
          <w:rFonts w:ascii="Cambria" w:hAnsi="Cambria" w:cs="Calibri"/>
          <w:b/>
          <w:bCs/>
          <w:color w:val="000000" w:themeColor="text1"/>
          <w:spacing w:val="-1"/>
          <w:sz w:val="20"/>
          <w:szCs w:val="20"/>
        </w:rPr>
        <w:t>o</w:t>
      </w:r>
      <w:r w:rsidRPr="003A00C2">
        <w:rPr>
          <w:rFonts w:ascii="Cambria" w:hAnsi="Cambria" w:cs="Calibri"/>
          <w:b/>
          <w:bCs/>
          <w:color w:val="000000" w:themeColor="text1"/>
          <w:sz w:val="20"/>
          <w:szCs w:val="20"/>
        </w:rPr>
        <w:t>dat</w:t>
      </w:r>
      <w:r w:rsidRPr="003A00C2">
        <w:rPr>
          <w:rFonts w:ascii="Cambria" w:hAnsi="Cambria" w:cs="Calibri"/>
          <w:b/>
          <w:bCs/>
          <w:color w:val="000000" w:themeColor="text1"/>
          <w:spacing w:val="1"/>
          <w:sz w:val="20"/>
          <w:szCs w:val="20"/>
        </w:rPr>
        <w:t>e</w:t>
      </w:r>
      <w:r w:rsidRPr="003A00C2">
        <w:rPr>
          <w:rFonts w:ascii="Cambria" w:hAnsi="Cambria" w:cs="Calibri"/>
          <w:b/>
          <w:bCs/>
          <w:color w:val="000000" w:themeColor="text1"/>
          <w:sz w:val="20"/>
          <w:szCs w:val="20"/>
        </w:rPr>
        <w:t>k</w:t>
      </w:r>
      <w:r w:rsidRPr="003A00C2">
        <w:rPr>
          <w:rFonts w:ascii="Cambria" w:hAnsi="Cambria" w:cs="Calibri"/>
          <w:b/>
          <w:bCs/>
          <w:color w:val="000000" w:themeColor="text1"/>
          <w:spacing w:val="1"/>
          <w:sz w:val="20"/>
          <w:szCs w:val="20"/>
        </w:rPr>
        <w:t xml:space="preserve"> </w:t>
      </w:r>
      <w:r w:rsidRPr="003A00C2">
        <w:rPr>
          <w:rFonts w:ascii="Cambria" w:hAnsi="Cambria" w:cs="Calibri"/>
          <w:b/>
          <w:bCs/>
          <w:color w:val="000000" w:themeColor="text1"/>
          <w:spacing w:val="-1"/>
          <w:sz w:val="20"/>
          <w:szCs w:val="20"/>
        </w:rPr>
        <w:t>V</w:t>
      </w:r>
      <w:r w:rsidRPr="003A00C2">
        <w:rPr>
          <w:rFonts w:ascii="Cambria" w:hAnsi="Cambria" w:cs="Calibri"/>
          <w:b/>
          <w:bCs/>
          <w:color w:val="000000" w:themeColor="text1"/>
          <w:sz w:val="20"/>
          <w:szCs w:val="20"/>
        </w:rPr>
        <w:t xml:space="preserve">AT </w:t>
      </w:r>
      <w:r w:rsidRPr="003A00C2">
        <w:rPr>
          <w:rFonts w:ascii="Cambria" w:hAnsi="Cambria" w:cs="Calibri"/>
          <w:color w:val="000000" w:themeColor="text1"/>
          <w:sz w:val="20"/>
          <w:szCs w:val="20"/>
        </w:rPr>
        <w:t>wyno</w:t>
      </w:r>
      <w:r w:rsidRPr="003A00C2">
        <w:rPr>
          <w:rFonts w:ascii="Cambria" w:hAnsi="Cambria" w:cs="Calibri"/>
          <w:color w:val="000000" w:themeColor="text1"/>
          <w:spacing w:val="1"/>
          <w:sz w:val="20"/>
          <w:szCs w:val="20"/>
        </w:rPr>
        <w:t>s</w:t>
      </w:r>
      <w:r w:rsidRPr="003A00C2">
        <w:rPr>
          <w:rFonts w:ascii="Cambria" w:hAnsi="Cambria" w:cs="Calibri"/>
          <w:color w:val="000000" w:themeColor="text1"/>
          <w:sz w:val="20"/>
          <w:szCs w:val="20"/>
        </w:rPr>
        <w:t>i …….</w:t>
      </w:r>
      <w:r w:rsidRPr="003A00C2">
        <w:rPr>
          <w:rFonts w:ascii="Cambria" w:hAnsi="Cambria" w:cs="Calibri"/>
          <w:color w:val="000000" w:themeColor="text1"/>
          <w:spacing w:val="1"/>
          <w:sz w:val="20"/>
          <w:szCs w:val="20"/>
        </w:rPr>
        <w:t xml:space="preserve"> </w:t>
      </w:r>
      <w:r w:rsidRPr="003A00C2">
        <w:rPr>
          <w:rFonts w:ascii="Cambria" w:hAnsi="Cambria" w:cs="Calibri"/>
          <w:color w:val="000000" w:themeColor="text1"/>
          <w:sz w:val="20"/>
          <w:szCs w:val="20"/>
        </w:rPr>
        <w:t xml:space="preserve">%, </w:t>
      </w:r>
      <w:r w:rsidRPr="003A00C2">
        <w:rPr>
          <w:rFonts w:ascii="Cambria" w:hAnsi="Cambria" w:cs="Calibri"/>
          <w:color w:val="000000" w:themeColor="text1"/>
          <w:spacing w:val="-1"/>
          <w:sz w:val="20"/>
          <w:szCs w:val="20"/>
        </w:rPr>
        <w:t>c</w:t>
      </w:r>
      <w:r w:rsidRPr="003A00C2">
        <w:rPr>
          <w:rFonts w:ascii="Cambria" w:hAnsi="Cambria" w:cs="Calibri"/>
          <w:color w:val="000000" w:themeColor="text1"/>
          <w:sz w:val="20"/>
          <w:szCs w:val="20"/>
        </w:rPr>
        <w:t xml:space="preserve">zyli </w:t>
      </w:r>
      <w:r w:rsidRPr="003A00C2">
        <w:rPr>
          <w:rFonts w:ascii="Cambria" w:hAnsi="Cambria" w:cs="Calibri"/>
          <w:b/>
          <w:color w:val="000000" w:themeColor="text1"/>
          <w:sz w:val="20"/>
          <w:szCs w:val="20"/>
        </w:rPr>
        <w:t>……………………</w:t>
      </w:r>
      <w:r w:rsidRPr="003A00C2">
        <w:rPr>
          <w:rFonts w:ascii="Cambria" w:hAnsi="Cambria" w:cs="Calibri"/>
          <w:b/>
          <w:color w:val="000000" w:themeColor="text1"/>
          <w:spacing w:val="1"/>
          <w:sz w:val="20"/>
          <w:szCs w:val="20"/>
        </w:rPr>
        <w:t xml:space="preserve"> </w:t>
      </w:r>
      <w:r w:rsidRPr="003A00C2">
        <w:rPr>
          <w:rFonts w:ascii="Cambria" w:hAnsi="Cambria" w:cs="Calibri"/>
          <w:b/>
          <w:color w:val="000000" w:themeColor="text1"/>
          <w:spacing w:val="2"/>
          <w:sz w:val="20"/>
          <w:szCs w:val="20"/>
        </w:rPr>
        <w:t>z</w:t>
      </w:r>
      <w:r w:rsidRPr="003A00C2">
        <w:rPr>
          <w:rFonts w:ascii="Cambria" w:hAnsi="Cambria" w:cs="Calibri"/>
          <w:b/>
          <w:color w:val="000000" w:themeColor="text1"/>
          <w:sz w:val="20"/>
          <w:szCs w:val="20"/>
        </w:rPr>
        <w:t>ł</w:t>
      </w:r>
    </w:p>
    <w:p w14:paraId="5537AB39" w14:textId="2DC17876" w:rsidR="000633A5" w:rsidRPr="003A00C2" w:rsidRDefault="000633A5" w:rsidP="003A00C2">
      <w:pPr>
        <w:ind w:left="709"/>
        <w:jc w:val="both"/>
        <w:rPr>
          <w:rFonts w:ascii="Cambria" w:hAnsi="Cambria" w:cs="Calibri"/>
          <w:i/>
          <w:iCs/>
          <w:color w:val="000000" w:themeColor="text1"/>
          <w:sz w:val="20"/>
          <w:szCs w:val="20"/>
        </w:rPr>
      </w:pPr>
      <w:r w:rsidRPr="003A00C2">
        <w:rPr>
          <w:rFonts w:ascii="Cambria" w:hAnsi="Cambria" w:cs="Calibri"/>
          <w:i/>
          <w:iCs/>
          <w:color w:val="000000" w:themeColor="text1"/>
          <w:spacing w:val="-1"/>
          <w:sz w:val="20"/>
          <w:szCs w:val="20"/>
        </w:rPr>
        <w:t>(</w:t>
      </w:r>
      <w:r w:rsidRPr="003A00C2">
        <w:rPr>
          <w:rFonts w:ascii="Cambria" w:hAnsi="Cambria" w:cs="Calibri"/>
          <w:i/>
          <w:iCs/>
          <w:color w:val="000000" w:themeColor="text1"/>
          <w:spacing w:val="3"/>
          <w:sz w:val="20"/>
          <w:szCs w:val="20"/>
        </w:rPr>
        <w:t>s</w:t>
      </w:r>
      <w:r w:rsidRPr="003A00C2">
        <w:rPr>
          <w:rFonts w:ascii="Cambria" w:hAnsi="Cambria" w:cs="Calibri"/>
          <w:i/>
          <w:iCs/>
          <w:color w:val="000000" w:themeColor="text1"/>
          <w:spacing w:val="-2"/>
          <w:sz w:val="20"/>
          <w:szCs w:val="20"/>
        </w:rPr>
        <w:t>ł</w:t>
      </w:r>
      <w:r w:rsidRPr="003A00C2">
        <w:rPr>
          <w:rFonts w:ascii="Cambria" w:hAnsi="Cambria" w:cs="Calibri"/>
          <w:i/>
          <w:iCs/>
          <w:color w:val="000000" w:themeColor="text1"/>
          <w:sz w:val="20"/>
          <w:szCs w:val="20"/>
        </w:rPr>
        <w:t>owni</w:t>
      </w:r>
      <w:r w:rsidRPr="003A00C2">
        <w:rPr>
          <w:rFonts w:ascii="Cambria" w:hAnsi="Cambria" w:cs="Calibri"/>
          <w:i/>
          <w:iCs/>
          <w:color w:val="000000" w:themeColor="text1"/>
          <w:spacing w:val="1"/>
          <w:sz w:val="20"/>
          <w:szCs w:val="20"/>
        </w:rPr>
        <w:t>e</w:t>
      </w:r>
      <w:r w:rsidRPr="003A00C2">
        <w:rPr>
          <w:rFonts w:ascii="Cambria" w:hAnsi="Cambria" w:cs="Calibri"/>
          <w:i/>
          <w:iCs/>
          <w:color w:val="000000" w:themeColor="text1"/>
          <w:sz w:val="20"/>
          <w:szCs w:val="20"/>
        </w:rPr>
        <w:t>:</w:t>
      </w:r>
      <w:r w:rsidRPr="003A00C2">
        <w:rPr>
          <w:rFonts w:ascii="Cambria" w:hAnsi="Cambria" w:cs="Calibri"/>
          <w:i/>
          <w:iCs/>
          <w:color w:val="000000" w:themeColor="text1"/>
          <w:spacing w:val="-1"/>
          <w:sz w:val="20"/>
          <w:szCs w:val="20"/>
        </w:rPr>
        <w:t xml:space="preserve"> </w:t>
      </w:r>
      <w:r w:rsidRPr="003A00C2">
        <w:rPr>
          <w:rFonts w:ascii="Cambria" w:hAnsi="Cambria" w:cs="Calibri"/>
          <w:i/>
          <w:iCs/>
          <w:color w:val="000000" w:themeColor="text1"/>
          <w:spacing w:val="1"/>
          <w:sz w:val="20"/>
          <w:szCs w:val="20"/>
        </w:rPr>
        <w:t>………………………………………………</w:t>
      </w:r>
      <w:r w:rsidR="00892A29" w:rsidRPr="003A00C2">
        <w:rPr>
          <w:rFonts w:ascii="Cambria" w:hAnsi="Cambria" w:cs="Calibri"/>
          <w:i/>
          <w:iCs/>
          <w:color w:val="000000" w:themeColor="text1"/>
          <w:spacing w:val="1"/>
          <w:sz w:val="20"/>
          <w:szCs w:val="20"/>
        </w:rPr>
        <w:t>….</w:t>
      </w:r>
      <w:r w:rsidRPr="003A00C2">
        <w:rPr>
          <w:rFonts w:ascii="Cambria" w:hAnsi="Cambria" w:cs="Calibri"/>
          <w:i/>
          <w:iCs/>
          <w:color w:val="000000" w:themeColor="text1"/>
          <w:spacing w:val="1"/>
          <w:sz w:val="20"/>
          <w:szCs w:val="20"/>
        </w:rPr>
        <w:t>……………</w:t>
      </w:r>
      <w:r w:rsidRPr="003A00C2">
        <w:rPr>
          <w:rFonts w:ascii="Cambria" w:hAnsi="Cambria" w:cs="Calibri"/>
          <w:i/>
          <w:iCs/>
          <w:color w:val="000000" w:themeColor="text1"/>
          <w:sz w:val="20"/>
          <w:szCs w:val="20"/>
        </w:rPr>
        <w:t>)</w:t>
      </w:r>
    </w:p>
    <w:p w14:paraId="53B09B26" w14:textId="77777777" w:rsidR="000633A5" w:rsidRPr="003A00C2" w:rsidRDefault="000633A5" w:rsidP="003A00C2">
      <w:pPr>
        <w:ind w:left="709"/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3A00C2">
        <w:rPr>
          <w:rFonts w:ascii="Cambria" w:hAnsi="Cambria" w:cs="Calibri"/>
          <w:color w:val="000000" w:themeColor="text1"/>
          <w:sz w:val="20"/>
          <w:szCs w:val="20"/>
        </w:rPr>
        <w:t>co stanowi wynagrodzenie w kwocie</w:t>
      </w:r>
    </w:p>
    <w:p w14:paraId="393CDACB" w14:textId="054CEE9A" w:rsidR="000633A5" w:rsidRPr="003A00C2" w:rsidRDefault="000633A5" w:rsidP="003A00C2">
      <w:pPr>
        <w:ind w:left="709"/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3A00C2">
        <w:rPr>
          <w:rFonts w:ascii="Cambria" w:hAnsi="Cambria" w:cs="Calibri"/>
          <w:b/>
          <w:bCs/>
          <w:color w:val="000000" w:themeColor="text1"/>
          <w:spacing w:val="-1"/>
          <w:sz w:val="20"/>
          <w:szCs w:val="20"/>
        </w:rPr>
        <w:t>brutto</w:t>
      </w:r>
      <w:r w:rsidRPr="003A00C2">
        <w:rPr>
          <w:rFonts w:ascii="Cambria" w:hAnsi="Cambria" w:cs="Calibri"/>
          <w:b/>
          <w:bCs/>
          <w:color w:val="000000" w:themeColor="text1"/>
          <w:sz w:val="20"/>
          <w:szCs w:val="20"/>
        </w:rPr>
        <w:t xml:space="preserve">: </w:t>
      </w:r>
      <w:r w:rsidRPr="003A00C2">
        <w:rPr>
          <w:rFonts w:ascii="Cambria" w:hAnsi="Cambria" w:cs="Calibri"/>
          <w:b/>
          <w:color w:val="000000" w:themeColor="text1"/>
          <w:sz w:val="20"/>
          <w:szCs w:val="20"/>
        </w:rPr>
        <w:t>……………</w:t>
      </w:r>
      <w:r w:rsidR="00892A29" w:rsidRPr="003A00C2">
        <w:rPr>
          <w:rFonts w:ascii="Cambria" w:hAnsi="Cambria" w:cs="Calibri"/>
          <w:b/>
          <w:color w:val="000000" w:themeColor="text1"/>
          <w:sz w:val="20"/>
          <w:szCs w:val="20"/>
        </w:rPr>
        <w:t>………………………………….</w:t>
      </w:r>
      <w:r w:rsidRPr="003A00C2">
        <w:rPr>
          <w:rFonts w:ascii="Cambria" w:hAnsi="Cambria" w:cs="Calibri"/>
          <w:b/>
          <w:color w:val="000000" w:themeColor="text1"/>
          <w:sz w:val="20"/>
          <w:szCs w:val="20"/>
        </w:rPr>
        <w:t>…………..</w:t>
      </w:r>
      <w:r w:rsidRPr="003A00C2">
        <w:rPr>
          <w:rFonts w:ascii="Cambria" w:hAnsi="Cambria" w:cs="Calibri"/>
          <w:b/>
          <w:color w:val="000000" w:themeColor="text1"/>
          <w:spacing w:val="1"/>
          <w:sz w:val="20"/>
          <w:szCs w:val="20"/>
        </w:rPr>
        <w:t xml:space="preserve"> </w:t>
      </w:r>
      <w:r w:rsidRPr="003A00C2">
        <w:rPr>
          <w:rFonts w:ascii="Cambria" w:hAnsi="Cambria" w:cs="Calibri"/>
          <w:b/>
          <w:color w:val="000000" w:themeColor="text1"/>
          <w:spacing w:val="2"/>
          <w:sz w:val="20"/>
          <w:szCs w:val="20"/>
        </w:rPr>
        <w:t>z</w:t>
      </w:r>
      <w:r w:rsidRPr="003A00C2">
        <w:rPr>
          <w:rFonts w:ascii="Cambria" w:hAnsi="Cambria" w:cs="Calibri"/>
          <w:b/>
          <w:color w:val="000000" w:themeColor="text1"/>
          <w:sz w:val="20"/>
          <w:szCs w:val="20"/>
        </w:rPr>
        <w:t>ł</w:t>
      </w:r>
    </w:p>
    <w:p w14:paraId="6EA27D5A" w14:textId="77777777" w:rsidR="000633A5" w:rsidRPr="003A00C2" w:rsidRDefault="000633A5" w:rsidP="003A00C2">
      <w:pPr>
        <w:ind w:left="709"/>
        <w:jc w:val="both"/>
        <w:rPr>
          <w:rFonts w:ascii="Cambria" w:hAnsi="Cambria" w:cs="Calibri"/>
          <w:i/>
          <w:iCs/>
          <w:color w:val="000000" w:themeColor="text1"/>
          <w:sz w:val="20"/>
          <w:szCs w:val="20"/>
        </w:rPr>
      </w:pPr>
      <w:r w:rsidRPr="003A00C2">
        <w:rPr>
          <w:rFonts w:ascii="Cambria" w:hAnsi="Cambria" w:cs="Calibri"/>
          <w:i/>
          <w:iCs/>
          <w:color w:val="000000" w:themeColor="text1"/>
          <w:spacing w:val="-1"/>
          <w:sz w:val="20"/>
          <w:szCs w:val="20"/>
        </w:rPr>
        <w:t>(</w:t>
      </w:r>
      <w:r w:rsidRPr="003A00C2">
        <w:rPr>
          <w:rFonts w:ascii="Cambria" w:hAnsi="Cambria" w:cs="Calibri"/>
          <w:i/>
          <w:iCs/>
          <w:color w:val="000000" w:themeColor="text1"/>
          <w:spacing w:val="3"/>
          <w:sz w:val="20"/>
          <w:szCs w:val="20"/>
        </w:rPr>
        <w:t>s</w:t>
      </w:r>
      <w:r w:rsidRPr="003A00C2">
        <w:rPr>
          <w:rFonts w:ascii="Cambria" w:hAnsi="Cambria" w:cs="Calibri"/>
          <w:i/>
          <w:iCs/>
          <w:color w:val="000000" w:themeColor="text1"/>
          <w:spacing w:val="-2"/>
          <w:sz w:val="20"/>
          <w:szCs w:val="20"/>
        </w:rPr>
        <w:t>ł</w:t>
      </w:r>
      <w:r w:rsidRPr="003A00C2">
        <w:rPr>
          <w:rFonts w:ascii="Cambria" w:hAnsi="Cambria" w:cs="Calibri"/>
          <w:i/>
          <w:iCs/>
          <w:color w:val="000000" w:themeColor="text1"/>
          <w:sz w:val="20"/>
          <w:szCs w:val="20"/>
        </w:rPr>
        <w:t>owni</w:t>
      </w:r>
      <w:r w:rsidRPr="003A00C2">
        <w:rPr>
          <w:rFonts w:ascii="Cambria" w:hAnsi="Cambria" w:cs="Calibri"/>
          <w:i/>
          <w:iCs/>
          <w:color w:val="000000" w:themeColor="text1"/>
          <w:spacing w:val="1"/>
          <w:sz w:val="20"/>
          <w:szCs w:val="20"/>
        </w:rPr>
        <w:t>e</w:t>
      </w:r>
      <w:r w:rsidRPr="003A00C2">
        <w:rPr>
          <w:rFonts w:ascii="Cambria" w:hAnsi="Cambria" w:cs="Calibri"/>
          <w:i/>
          <w:iCs/>
          <w:color w:val="000000" w:themeColor="text1"/>
          <w:sz w:val="20"/>
          <w:szCs w:val="20"/>
        </w:rPr>
        <w:t>:</w:t>
      </w:r>
      <w:r w:rsidRPr="003A00C2">
        <w:rPr>
          <w:rFonts w:ascii="Cambria" w:hAnsi="Cambria" w:cs="Calibri"/>
          <w:i/>
          <w:iCs/>
          <w:color w:val="000000" w:themeColor="text1"/>
          <w:spacing w:val="-1"/>
          <w:sz w:val="20"/>
          <w:szCs w:val="20"/>
        </w:rPr>
        <w:t xml:space="preserve"> </w:t>
      </w:r>
      <w:r w:rsidRPr="003A00C2">
        <w:rPr>
          <w:rFonts w:ascii="Cambria" w:hAnsi="Cambria" w:cs="Calibri"/>
          <w:i/>
          <w:iCs/>
          <w:color w:val="000000" w:themeColor="text1"/>
          <w:spacing w:val="1"/>
          <w:sz w:val="20"/>
          <w:szCs w:val="20"/>
        </w:rPr>
        <w:t>……………………………………………………………</w:t>
      </w:r>
      <w:r w:rsidRPr="003A00C2">
        <w:rPr>
          <w:rFonts w:ascii="Cambria" w:hAnsi="Cambria" w:cs="Calibri"/>
          <w:i/>
          <w:iCs/>
          <w:color w:val="000000" w:themeColor="text1"/>
          <w:sz w:val="20"/>
          <w:szCs w:val="20"/>
        </w:rPr>
        <w:t>)</w:t>
      </w:r>
    </w:p>
    <w:p w14:paraId="11220021" w14:textId="0EF855F5" w:rsidR="00A0697F" w:rsidRPr="003A00C2" w:rsidRDefault="000633A5" w:rsidP="003A00C2">
      <w:pPr>
        <w:pStyle w:val="Akapitzlist1"/>
        <w:spacing w:line="240" w:lineRule="auto"/>
        <w:ind w:left="426"/>
        <w:contextualSpacing/>
        <w:jc w:val="both"/>
        <w:rPr>
          <w:rFonts w:ascii="Cambria" w:hAnsi="Cambria" w:cs="Calibri"/>
          <w:color w:val="000000" w:themeColor="text1"/>
        </w:rPr>
      </w:pPr>
      <w:r w:rsidRPr="003A00C2">
        <w:rPr>
          <w:rFonts w:ascii="Cambria" w:hAnsi="Cambria" w:cs="Calibri"/>
          <w:color w:val="000000" w:themeColor="text1"/>
        </w:rPr>
        <w:t xml:space="preserve">Wynagrodzenie </w:t>
      </w:r>
      <w:r w:rsidR="007F167A" w:rsidRPr="003A00C2">
        <w:rPr>
          <w:rFonts w:ascii="Cambria" w:hAnsi="Cambria" w:cs="Calibri"/>
          <w:color w:val="000000" w:themeColor="text1"/>
        </w:rPr>
        <w:t>ryczałtowe, o którym</w:t>
      </w:r>
      <w:r w:rsidRPr="003A00C2">
        <w:rPr>
          <w:rFonts w:ascii="Cambria" w:hAnsi="Cambria" w:cs="Calibri"/>
          <w:color w:val="000000" w:themeColor="text1"/>
        </w:rPr>
        <w:t xml:space="preserve"> mowa w ust. 1 obejmuje wszystkie koszty związane z</w:t>
      </w:r>
      <w:r w:rsidR="00A0697F" w:rsidRPr="003A00C2">
        <w:rPr>
          <w:rFonts w:ascii="Cambria" w:hAnsi="Cambria" w:cs="Calibri"/>
          <w:color w:val="000000" w:themeColor="text1"/>
        </w:rPr>
        <w:t xml:space="preserve"> realizacją niniejszej umowy</w:t>
      </w:r>
      <w:r w:rsidRPr="003A00C2">
        <w:rPr>
          <w:rFonts w:ascii="Cambria" w:hAnsi="Cambria" w:cs="Calibri"/>
          <w:color w:val="000000" w:themeColor="text1"/>
        </w:rPr>
        <w:t xml:space="preserve">, w tym ryzyko Wykonawcy z tytułu oszacowania wszelkich kosztów związanych z </w:t>
      </w:r>
      <w:r w:rsidRPr="003A00C2">
        <w:rPr>
          <w:rFonts w:ascii="Cambria" w:hAnsi="Cambria" w:cs="Calibri"/>
          <w:color w:val="000000" w:themeColor="text1"/>
        </w:rPr>
        <w:lastRenderedPageBreak/>
        <w:t>realizacją przedmiotu umowy, a także oddziaływania innych czynników mających lub mogących mieć wpływ na koszty. Niedoszacowanie, pominięcie oraz brak rozpoznania zakresu przedmiotu umowy nie może być podstawą do żądania zmiany wynagrodzenia ryczałtowego określonego w ust. 1 niniejszego paragrafu.</w:t>
      </w:r>
    </w:p>
    <w:p w14:paraId="2F2D4BA2" w14:textId="376CD733" w:rsidR="00A93AB4" w:rsidRPr="003A00C2" w:rsidRDefault="001B6D63" w:rsidP="003A00C2">
      <w:pPr>
        <w:pStyle w:val="Akapitzlist1"/>
        <w:numPr>
          <w:ilvl w:val="0"/>
          <w:numId w:val="5"/>
        </w:numPr>
        <w:spacing w:line="240" w:lineRule="auto"/>
        <w:contextualSpacing/>
        <w:jc w:val="both"/>
        <w:rPr>
          <w:rFonts w:ascii="Cambria" w:hAnsi="Cambria" w:cs="Calibri"/>
          <w:color w:val="000000" w:themeColor="text1"/>
        </w:rPr>
      </w:pPr>
      <w:r w:rsidRPr="003A00C2">
        <w:rPr>
          <w:rFonts w:ascii="Cambria" w:hAnsi="Cambria" w:cs="Calibri"/>
          <w:color w:val="000000" w:themeColor="text1"/>
        </w:rPr>
        <w:t>Za</w:t>
      </w:r>
      <w:r w:rsidR="00946382" w:rsidRPr="003A00C2">
        <w:rPr>
          <w:rFonts w:ascii="Cambria" w:hAnsi="Cambria" w:cs="Calibri"/>
          <w:color w:val="000000" w:themeColor="text1"/>
        </w:rPr>
        <w:t xml:space="preserve">płata wynagrodzenia za wykonanie </w:t>
      </w:r>
      <w:r w:rsidR="00A0697F" w:rsidRPr="003A00C2">
        <w:rPr>
          <w:rFonts w:ascii="Cambria" w:hAnsi="Cambria" w:cs="Calibri"/>
          <w:color w:val="000000" w:themeColor="text1"/>
        </w:rPr>
        <w:t xml:space="preserve">przedmiotu umowy </w:t>
      </w:r>
      <w:r w:rsidR="00E10023" w:rsidRPr="003A00C2">
        <w:rPr>
          <w:rFonts w:ascii="Cambria" w:hAnsi="Cambria" w:cs="Calibri"/>
          <w:color w:val="000000" w:themeColor="text1"/>
        </w:rPr>
        <w:t>nastąpi jednorazowo.</w:t>
      </w:r>
    </w:p>
    <w:p w14:paraId="20AC54A0" w14:textId="4809DD57" w:rsidR="00A93AB4" w:rsidRPr="003A00C2" w:rsidRDefault="001B6D63" w:rsidP="003A00C2">
      <w:pPr>
        <w:pStyle w:val="Akapitzlist1"/>
        <w:numPr>
          <w:ilvl w:val="0"/>
          <w:numId w:val="5"/>
        </w:numPr>
        <w:spacing w:line="240" w:lineRule="auto"/>
        <w:contextualSpacing/>
        <w:jc w:val="both"/>
        <w:rPr>
          <w:rFonts w:ascii="Cambria" w:hAnsi="Cambria" w:cs="Calibri"/>
          <w:color w:val="000000" w:themeColor="text1"/>
        </w:rPr>
      </w:pPr>
      <w:r w:rsidRPr="003A00C2">
        <w:rPr>
          <w:rFonts w:ascii="Cambria" w:hAnsi="Cambria" w:cs="Calibri"/>
          <w:color w:val="000000" w:themeColor="text1"/>
        </w:rPr>
        <w:t xml:space="preserve">Zapłata wynagrodzenia nastąpi przelewem na rachunek bankowy Wykonawcy wskazany w wystawionej przez niego fakturze </w:t>
      </w:r>
      <w:r w:rsidR="00050006" w:rsidRPr="003A00C2">
        <w:rPr>
          <w:rFonts w:ascii="Cambria" w:hAnsi="Cambria" w:cs="Calibri"/>
          <w:color w:val="000000" w:themeColor="text1"/>
        </w:rPr>
        <w:t xml:space="preserve"> VAT</w:t>
      </w:r>
      <w:r w:rsidR="00E10023" w:rsidRPr="003A00C2">
        <w:rPr>
          <w:rFonts w:ascii="Cambria" w:hAnsi="Cambria" w:cs="Calibri"/>
          <w:color w:val="000000" w:themeColor="text1"/>
        </w:rPr>
        <w:t xml:space="preserve">, w terminie do </w:t>
      </w:r>
      <w:r w:rsidR="00F43263" w:rsidRPr="003A00C2">
        <w:rPr>
          <w:rFonts w:ascii="Cambria" w:hAnsi="Cambria" w:cs="Calibri"/>
          <w:color w:val="000000" w:themeColor="text1"/>
        </w:rPr>
        <w:t>30</w:t>
      </w:r>
      <w:r w:rsidR="000633A5" w:rsidRPr="003A00C2">
        <w:rPr>
          <w:rFonts w:ascii="Cambria" w:hAnsi="Cambria" w:cs="Calibri"/>
          <w:color w:val="000000" w:themeColor="text1"/>
        </w:rPr>
        <w:t xml:space="preserve"> dni od </w:t>
      </w:r>
      <w:r w:rsidR="00050006" w:rsidRPr="003A00C2">
        <w:rPr>
          <w:rFonts w:ascii="Cambria" w:hAnsi="Cambria" w:cs="Calibri"/>
          <w:color w:val="000000" w:themeColor="text1"/>
        </w:rPr>
        <w:t>dnia następującego po dniu doręczenia Zamawiającemu prawidłowo wystawionej faktury.</w:t>
      </w:r>
    </w:p>
    <w:p w14:paraId="7B9A1E3D" w14:textId="3D7D269A" w:rsidR="00A93AB4" w:rsidRPr="003A00C2" w:rsidRDefault="00050BEB" w:rsidP="003A00C2">
      <w:pPr>
        <w:pStyle w:val="Akapitzlist1"/>
        <w:numPr>
          <w:ilvl w:val="0"/>
          <w:numId w:val="5"/>
        </w:numPr>
        <w:spacing w:line="240" w:lineRule="auto"/>
        <w:contextualSpacing/>
        <w:jc w:val="both"/>
        <w:rPr>
          <w:rFonts w:ascii="Cambria" w:hAnsi="Cambria" w:cs="Calibri"/>
          <w:color w:val="000000" w:themeColor="text1"/>
        </w:rPr>
      </w:pPr>
      <w:r w:rsidRPr="003A00C2">
        <w:rPr>
          <w:rFonts w:ascii="Cambria" w:hAnsi="Cambria" w:cs="Calibri"/>
          <w:color w:val="000000" w:themeColor="text1"/>
        </w:rPr>
        <w:t>Płatność zostanie dokonana na podstawie faktury na konto Wykonawcy, do którego bank otworzył tzw. rachunek VAT.</w:t>
      </w:r>
    </w:p>
    <w:p w14:paraId="053EAD2D" w14:textId="01FDE829" w:rsidR="00050006" w:rsidRPr="003A00C2" w:rsidRDefault="00050006" w:rsidP="003A00C2">
      <w:pPr>
        <w:pStyle w:val="Akapitzlist1"/>
        <w:numPr>
          <w:ilvl w:val="0"/>
          <w:numId w:val="5"/>
        </w:numPr>
        <w:spacing w:line="240" w:lineRule="auto"/>
        <w:contextualSpacing/>
        <w:jc w:val="both"/>
        <w:rPr>
          <w:rFonts w:ascii="Cambria" w:hAnsi="Cambria" w:cs="Calibri"/>
          <w:color w:val="000000" w:themeColor="text1"/>
        </w:rPr>
      </w:pPr>
      <w:r w:rsidRPr="003A00C2">
        <w:rPr>
          <w:rFonts w:ascii="Cambria" w:hAnsi="Cambria" w:cs="Calibri"/>
          <w:color w:val="000000" w:themeColor="text1"/>
        </w:rPr>
        <w:t>Dniem zapłaty wynagrodzenia jest dzień wydania dyspozycji przelewu z rachunku bankowego Zamawiającego.</w:t>
      </w:r>
    </w:p>
    <w:p w14:paraId="0B7C7B9E" w14:textId="01BE2A9E" w:rsidR="004037D6" w:rsidRPr="003A00C2" w:rsidRDefault="000633A5" w:rsidP="003A00C2">
      <w:pPr>
        <w:pStyle w:val="Akapitzlist1"/>
        <w:numPr>
          <w:ilvl w:val="0"/>
          <w:numId w:val="5"/>
        </w:numPr>
        <w:spacing w:line="240" w:lineRule="auto"/>
        <w:contextualSpacing/>
        <w:jc w:val="both"/>
        <w:rPr>
          <w:rFonts w:ascii="Cambria" w:hAnsi="Cambria" w:cs="Calibri"/>
          <w:color w:val="000000" w:themeColor="text1"/>
        </w:rPr>
      </w:pPr>
      <w:r w:rsidRPr="003A00C2">
        <w:rPr>
          <w:rFonts w:ascii="Cambria" w:hAnsi="Cambria" w:cs="Calibri"/>
          <w:color w:val="000000" w:themeColor="text1"/>
        </w:rPr>
        <w:t>Czynności wykonywane przez Wykonawcę w trakcie odbiorów gwarancyjnych i pogwarancyjnych stanowią część jego obowiązków umownych.</w:t>
      </w:r>
    </w:p>
    <w:p w14:paraId="26341825" w14:textId="77777777" w:rsidR="00F140BE" w:rsidRPr="003A00C2" w:rsidRDefault="00F140BE" w:rsidP="003A00C2">
      <w:pPr>
        <w:rPr>
          <w:rFonts w:ascii="Cambria" w:hAnsi="Cambria" w:cs="Calibri"/>
          <w:b/>
          <w:color w:val="000000" w:themeColor="text1"/>
          <w:sz w:val="20"/>
          <w:szCs w:val="20"/>
        </w:rPr>
      </w:pPr>
    </w:p>
    <w:p w14:paraId="5A2B312A" w14:textId="7A3EF54D" w:rsidR="008441C6" w:rsidRPr="003A00C2" w:rsidRDefault="008441C6" w:rsidP="003A00C2">
      <w:pPr>
        <w:jc w:val="center"/>
        <w:rPr>
          <w:rFonts w:ascii="Cambria" w:hAnsi="Cambria" w:cs="Calibri"/>
          <w:b/>
          <w:bCs/>
          <w:color w:val="000000" w:themeColor="text1"/>
          <w:sz w:val="20"/>
          <w:szCs w:val="20"/>
        </w:rPr>
      </w:pPr>
      <w:r w:rsidRPr="003A00C2">
        <w:rPr>
          <w:rFonts w:ascii="Cambria" w:hAnsi="Cambria" w:cs="Calibri"/>
          <w:b/>
          <w:bCs/>
          <w:color w:val="000000" w:themeColor="text1"/>
          <w:sz w:val="20"/>
          <w:szCs w:val="20"/>
        </w:rPr>
        <w:t>§ 6</w:t>
      </w:r>
      <w:r w:rsidR="006C4547" w:rsidRPr="003A00C2">
        <w:rPr>
          <w:rFonts w:ascii="Cambria" w:hAnsi="Cambria" w:cs="Calibri"/>
          <w:b/>
          <w:bCs/>
          <w:color w:val="000000" w:themeColor="text1"/>
          <w:sz w:val="20"/>
          <w:szCs w:val="20"/>
        </w:rPr>
        <w:t>.</w:t>
      </w:r>
    </w:p>
    <w:p w14:paraId="4609F17F" w14:textId="75E97AD1" w:rsidR="008441C6" w:rsidRPr="003A00C2" w:rsidRDefault="008441C6" w:rsidP="003A00C2">
      <w:pPr>
        <w:jc w:val="center"/>
        <w:rPr>
          <w:rFonts w:ascii="Cambria" w:hAnsi="Cambria" w:cs="Calibri"/>
          <w:b/>
          <w:bCs/>
          <w:color w:val="000000" w:themeColor="text1"/>
          <w:position w:val="-2"/>
          <w:sz w:val="20"/>
          <w:szCs w:val="20"/>
        </w:rPr>
      </w:pPr>
      <w:r w:rsidRPr="003A00C2">
        <w:rPr>
          <w:rFonts w:ascii="Cambria" w:hAnsi="Cambria" w:cs="Calibri"/>
          <w:b/>
          <w:bCs/>
          <w:color w:val="000000" w:themeColor="text1"/>
          <w:position w:val="-2"/>
          <w:sz w:val="20"/>
          <w:szCs w:val="20"/>
        </w:rPr>
        <w:t>Przedstawiciele stron</w:t>
      </w:r>
    </w:p>
    <w:p w14:paraId="04F20807" w14:textId="191B9721" w:rsidR="00F140BE" w:rsidRPr="003A00C2" w:rsidRDefault="008441C6" w:rsidP="003A00C2">
      <w:pPr>
        <w:pStyle w:val="Akapitzlist"/>
        <w:numPr>
          <w:ilvl w:val="0"/>
          <w:numId w:val="12"/>
        </w:numPr>
        <w:tabs>
          <w:tab w:val="left" w:pos="8222"/>
        </w:tabs>
        <w:spacing w:after="0" w:line="240" w:lineRule="auto"/>
        <w:ind w:left="426"/>
        <w:rPr>
          <w:rFonts w:ascii="Cambria" w:hAnsi="Cambria"/>
          <w:color w:val="000000" w:themeColor="text1"/>
          <w:sz w:val="20"/>
          <w:szCs w:val="20"/>
        </w:rPr>
      </w:pPr>
      <w:r w:rsidRPr="003A00C2">
        <w:rPr>
          <w:rFonts w:ascii="Cambria" w:hAnsi="Cambria"/>
          <w:color w:val="000000" w:themeColor="text1"/>
          <w:sz w:val="20"/>
          <w:szCs w:val="20"/>
        </w:rPr>
        <w:t xml:space="preserve">Przedstawiciel </w:t>
      </w:r>
      <w:r w:rsidR="00774957" w:rsidRPr="003A00C2">
        <w:rPr>
          <w:rFonts w:ascii="Cambria" w:hAnsi="Cambria"/>
          <w:color w:val="000000" w:themeColor="text1"/>
          <w:sz w:val="20"/>
          <w:szCs w:val="20"/>
        </w:rPr>
        <w:t>Wykonawcy</w:t>
      </w:r>
      <w:r w:rsidR="00A0697F" w:rsidRPr="003A00C2">
        <w:rPr>
          <w:rFonts w:ascii="Cambria" w:hAnsi="Cambria"/>
          <w:color w:val="000000" w:themeColor="text1"/>
          <w:sz w:val="20"/>
          <w:szCs w:val="20"/>
        </w:rPr>
        <w:t>:</w:t>
      </w:r>
    </w:p>
    <w:p w14:paraId="51C99EA0" w14:textId="77777777" w:rsidR="00F140BE" w:rsidRPr="003A00C2" w:rsidRDefault="00A0697F" w:rsidP="003A00C2">
      <w:pPr>
        <w:pStyle w:val="Akapitzlist"/>
        <w:numPr>
          <w:ilvl w:val="1"/>
          <w:numId w:val="11"/>
        </w:numPr>
        <w:tabs>
          <w:tab w:val="left" w:pos="8222"/>
        </w:tabs>
        <w:spacing w:after="0" w:line="240" w:lineRule="auto"/>
        <w:rPr>
          <w:rFonts w:ascii="Cambria" w:hAnsi="Cambria"/>
          <w:color w:val="000000" w:themeColor="text1"/>
          <w:sz w:val="20"/>
          <w:szCs w:val="20"/>
        </w:rPr>
      </w:pPr>
      <w:r w:rsidRPr="003A00C2">
        <w:rPr>
          <w:rFonts w:ascii="Cambria" w:hAnsi="Cambria"/>
          <w:color w:val="000000" w:themeColor="text1"/>
          <w:position w:val="-2"/>
          <w:sz w:val="20"/>
          <w:szCs w:val="20"/>
        </w:rPr>
        <w:t>……………………………., tel. …………………………..</w:t>
      </w:r>
    </w:p>
    <w:p w14:paraId="336739FA" w14:textId="2E296090" w:rsidR="00F140BE" w:rsidRPr="003A00C2" w:rsidRDefault="00A0697F" w:rsidP="003A00C2">
      <w:pPr>
        <w:pStyle w:val="Akapitzlist"/>
        <w:numPr>
          <w:ilvl w:val="1"/>
          <w:numId w:val="11"/>
        </w:numPr>
        <w:tabs>
          <w:tab w:val="left" w:pos="8222"/>
        </w:tabs>
        <w:spacing w:after="0" w:line="240" w:lineRule="auto"/>
        <w:rPr>
          <w:rFonts w:ascii="Cambria" w:hAnsi="Cambria"/>
          <w:color w:val="000000" w:themeColor="text1"/>
          <w:sz w:val="20"/>
          <w:szCs w:val="20"/>
        </w:rPr>
      </w:pPr>
      <w:r w:rsidRPr="003A00C2">
        <w:rPr>
          <w:rFonts w:ascii="Cambria" w:hAnsi="Cambria"/>
          <w:color w:val="000000" w:themeColor="text1"/>
          <w:position w:val="-2"/>
          <w:sz w:val="20"/>
          <w:szCs w:val="20"/>
        </w:rPr>
        <w:t>……………………………., tel. …………………………..</w:t>
      </w:r>
    </w:p>
    <w:p w14:paraId="7EB65399" w14:textId="77777777" w:rsidR="00774957" w:rsidRPr="003A00C2" w:rsidRDefault="00774957" w:rsidP="003A00C2">
      <w:pPr>
        <w:pStyle w:val="Akapitzlist"/>
        <w:numPr>
          <w:ilvl w:val="0"/>
          <w:numId w:val="12"/>
        </w:numPr>
        <w:tabs>
          <w:tab w:val="left" w:pos="8222"/>
        </w:tabs>
        <w:spacing w:after="0" w:line="240" w:lineRule="auto"/>
        <w:ind w:left="426"/>
        <w:rPr>
          <w:rFonts w:ascii="Cambria" w:hAnsi="Cambria"/>
          <w:color w:val="000000" w:themeColor="text1"/>
          <w:sz w:val="20"/>
          <w:szCs w:val="20"/>
        </w:rPr>
      </w:pPr>
      <w:r w:rsidRPr="003A00C2">
        <w:rPr>
          <w:rFonts w:ascii="Cambria" w:hAnsi="Cambria"/>
          <w:color w:val="000000" w:themeColor="text1"/>
          <w:sz w:val="20"/>
          <w:szCs w:val="20"/>
        </w:rPr>
        <w:t>Przedstawiciel Zamawiającego:</w:t>
      </w:r>
    </w:p>
    <w:p w14:paraId="33B20520" w14:textId="792FE5F2" w:rsidR="00774957" w:rsidRPr="003A00C2" w:rsidRDefault="000B7F05" w:rsidP="003A00C2">
      <w:pPr>
        <w:pStyle w:val="Akapitzlist"/>
        <w:numPr>
          <w:ilvl w:val="1"/>
          <w:numId w:val="11"/>
        </w:numPr>
        <w:tabs>
          <w:tab w:val="left" w:pos="8222"/>
        </w:tabs>
        <w:spacing w:after="0" w:line="240" w:lineRule="auto"/>
        <w:rPr>
          <w:rFonts w:ascii="Cambria" w:hAnsi="Cambria"/>
          <w:color w:val="000000" w:themeColor="text1"/>
          <w:sz w:val="20"/>
          <w:szCs w:val="20"/>
        </w:rPr>
      </w:pPr>
      <w:r w:rsidRPr="003A00C2">
        <w:rPr>
          <w:rFonts w:ascii="Cambria" w:hAnsi="Cambria"/>
          <w:color w:val="000000" w:themeColor="text1"/>
          <w:position w:val="-2"/>
          <w:sz w:val="20"/>
          <w:szCs w:val="20"/>
        </w:rPr>
        <w:t>Rafał Darczyński</w:t>
      </w:r>
      <w:r w:rsidR="00774957" w:rsidRPr="003A00C2">
        <w:rPr>
          <w:rFonts w:ascii="Cambria" w:hAnsi="Cambria"/>
          <w:color w:val="000000" w:themeColor="text1"/>
          <w:position w:val="-2"/>
          <w:sz w:val="20"/>
          <w:szCs w:val="20"/>
        </w:rPr>
        <w:t xml:space="preserve">, tel. </w:t>
      </w:r>
      <w:r w:rsidRPr="003A00C2">
        <w:rPr>
          <w:rFonts w:ascii="Cambria" w:hAnsi="Cambria"/>
          <w:color w:val="000000" w:themeColor="text1"/>
          <w:position w:val="-2"/>
          <w:sz w:val="20"/>
          <w:szCs w:val="20"/>
        </w:rPr>
        <w:t xml:space="preserve">44 724 55 73, e-mail: </w:t>
      </w:r>
      <w:hyperlink r:id="rId8" w:history="1">
        <w:r w:rsidRPr="003A00C2">
          <w:rPr>
            <w:rStyle w:val="Hipercze"/>
            <w:rFonts w:ascii="Cambria" w:hAnsi="Cambria"/>
            <w:position w:val="-2"/>
            <w:sz w:val="20"/>
            <w:szCs w:val="20"/>
          </w:rPr>
          <w:t>informatyk@gminatomaszowmaz.pl</w:t>
        </w:r>
      </w:hyperlink>
      <w:r w:rsidRPr="003A00C2">
        <w:rPr>
          <w:rFonts w:ascii="Cambria" w:hAnsi="Cambria"/>
          <w:color w:val="000000" w:themeColor="text1"/>
          <w:position w:val="-2"/>
          <w:sz w:val="20"/>
          <w:szCs w:val="20"/>
        </w:rPr>
        <w:t xml:space="preserve"> </w:t>
      </w:r>
    </w:p>
    <w:p w14:paraId="304FC145" w14:textId="53A0D286" w:rsidR="00774957" w:rsidRPr="003A00C2" w:rsidRDefault="00774957" w:rsidP="003A00C2">
      <w:pPr>
        <w:pStyle w:val="Akapitzlist"/>
        <w:numPr>
          <w:ilvl w:val="1"/>
          <w:numId w:val="11"/>
        </w:numPr>
        <w:tabs>
          <w:tab w:val="left" w:pos="8222"/>
        </w:tabs>
        <w:spacing w:after="0" w:line="240" w:lineRule="auto"/>
        <w:rPr>
          <w:rFonts w:ascii="Cambria" w:hAnsi="Cambria"/>
          <w:color w:val="000000" w:themeColor="text1"/>
          <w:sz w:val="20"/>
          <w:szCs w:val="20"/>
        </w:rPr>
      </w:pPr>
      <w:r w:rsidRPr="003A00C2">
        <w:rPr>
          <w:rFonts w:ascii="Cambria" w:hAnsi="Cambria"/>
          <w:color w:val="000000" w:themeColor="text1"/>
          <w:position w:val="-2"/>
          <w:sz w:val="20"/>
          <w:szCs w:val="20"/>
        </w:rPr>
        <w:t>……………………………., tel. …………………………..</w:t>
      </w:r>
    </w:p>
    <w:p w14:paraId="3DAE17F2" w14:textId="77777777" w:rsidR="008441C6" w:rsidRPr="003A00C2" w:rsidRDefault="008441C6" w:rsidP="003A00C2">
      <w:pPr>
        <w:rPr>
          <w:rFonts w:ascii="Cambria" w:hAnsi="Cambria" w:cs="Calibri"/>
          <w:b/>
          <w:color w:val="000000" w:themeColor="text1"/>
          <w:sz w:val="20"/>
          <w:szCs w:val="20"/>
        </w:rPr>
      </w:pPr>
    </w:p>
    <w:p w14:paraId="57F1FF04" w14:textId="5C559331" w:rsidR="007577E3" w:rsidRPr="003A00C2" w:rsidRDefault="007577E3" w:rsidP="003A00C2">
      <w:pPr>
        <w:tabs>
          <w:tab w:val="left" w:pos="284"/>
        </w:tabs>
        <w:jc w:val="center"/>
        <w:rPr>
          <w:rFonts w:ascii="Cambria" w:hAnsi="Cambria" w:cs="Calibri"/>
          <w:b/>
          <w:bCs/>
          <w:color w:val="000000" w:themeColor="text1"/>
          <w:sz w:val="20"/>
          <w:szCs w:val="20"/>
        </w:rPr>
      </w:pPr>
      <w:r w:rsidRPr="003A00C2">
        <w:rPr>
          <w:rFonts w:ascii="Cambria" w:hAnsi="Cambria" w:cs="Calibri"/>
          <w:b/>
          <w:bCs/>
          <w:color w:val="000000" w:themeColor="text1"/>
          <w:sz w:val="20"/>
          <w:szCs w:val="20"/>
        </w:rPr>
        <w:t>§ 7</w:t>
      </w:r>
      <w:r w:rsidR="006C4547" w:rsidRPr="003A00C2">
        <w:rPr>
          <w:rFonts w:ascii="Cambria" w:hAnsi="Cambria" w:cs="Calibri"/>
          <w:b/>
          <w:bCs/>
          <w:color w:val="000000" w:themeColor="text1"/>
          <w:sz w:val="20"/>
          <w:szCs w:val="20"/>
        </w:rPr>
        <w:t>.</w:t>
      </w:r>
    </w:p>
    <w:p w14:paraId="79D119D0" w14:textId="2FE25D15" w:rsidR="007577E3" w:rsidRPr="003A00C2" w:rsidRDefault="007577E3" w:rsidP="003A00C2">
      <w:pPr>
        <w:jc w:val="center"/>
        <w:rPr>
          <w:rFonts w:ascii="Cambria" w:hAnsi="Cambria" w:cs="Calibri"/>
          <w:b/>
          <w:bCs/>
          <w:color w:val="000000" w:themeColor="text1"/>
          <w:sz w:val="20"/>
          <w:szCs w:val="20"/>
        </w:rPr>
      </w:pPr>
      <w:r w:rsidRPr="003A00C2">
        <w:rPr>
          <w:rFonts w:ascii="Cambria" w:hAnsi="Cambria" w:cs="Calibri"/>
          <w:b/>
          <w:bCs/>
          <w:color w:val="000000" w:themeColor="text1"/>
          <w:sz w:val="20"/>
          <w:szCs w:val="20"/>
        </w:rPr>
        <w:t>Odbiory</w:t>
      </w:r>
    </w:p>
    <w:p w14:paraId="1A19BB49" w14:textId="6832A307" w:rsidR="000B7F05" w:rsidRPr="003A00C2" w:rsidRDefault="000B7F05" w:rsidP="003A00C2">
      <w:pPr>
        <w:jc w:val="center"/>
        <w:rPr>
          <w:rFonts w:ascii="Cambria" w:hAnsi="Cambria" w:cs="Calibri"/>
          <w:b/>
          <w:bCs/>
          <w:color w:val="000000" w:themeColor="text1"/>
          <w:sz w:val="20"/>
          <w:szCs w:val="20"/>
        </w:rPr>
      </w:pPr>
    </w:p>
    <w:p w14:paraId="522DBEB1" w14:textId="7DA55D04" w:rsidR="000B7F05" w:rsidRPr="003A00C2" w:rsidRDefault="000B7F05" w:rsidP="003A00C2">
      <w:pPr>
        <w:numPr>
          <w:ilvl w:val="0"/>
          <w:numId w:val="50"/>
        </w:numPr>
        <w:tabs>
          <w:tab w:val="num" w:pos="426"/>
        </w:tabs>
        <w:ind w:left="357" w:hanging="357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3A00C2">
        <w:rPr>
          <w:rFonts w:ascii="Cambria" w:eastAsia="Calibri" w:hAnsi="Cambria"/>
          <w:sz w:val="20"/>
          <w:szCs w:val="20"/>
          <w:lang w:eastAsia="en-US"/>
        </w:rPr>
        <w:t>Wykonawca zgłosi Zamawiającemu gotowość do odbioru końcowego, nie później niż na dwa dni robocze przed planowanym terminem wykonania przedmiotu umowy.</w:t>
      </w:r>
    </w:p>
    <w:p w14:paraId="3FF95E0C" w14:textId="7F35B7CD" w:rsidR="000B7F05" w:rsidRPr="003A00C2" w:rsidRDefault="000B7F05" w:rsidP="003A00C2">
      <w:pPr>
        <w:numPr>
          <w:ilvl w:val="0"/>
          <w:numId w:val="50"/>
        </w:numPr>
        <w:tabs>
          <w:tab w:val="num" w:pos="426"/>
        </w:tabs>
        <w:ind w:left="357" w:hanging="357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3A00C2">
        <w:rPr>
          <w:rFonts w:ascii="Cambria" w:eastAsia="Calibri" w:hAnsi="Cambria"/>
          <w:sz w:val="20"/>
          <w:szCs w:val="20"/>
          <w:lang w:eastAsia="en-US"/>
        </w:rPr>
        <w:t>Wraz ze zgłoszeniem do odbioru końcowego Wykonawca przekaże Zamawiającemu dokumenty wskazane w § 3 ust. 2 oraz przedstawi raport diagnozy kadrze</w:t>
      </w:r>
      <w:r w:rsidR="003A00C2" w:rsidRPr="003A00C2">
        <w:rPr>
          <w:rFonts w:ascii="Cambria" w:eastAsia="Calibri" w:hAnsi="Cambria"/>
          <w:sz w:val="20"/>
          <w:szCs w:val="20"/>
          <w:lang w:eastAsia="en-US"/>
        </w:rPr>
        <w:t xml:space="preserve"> kierowniczej.</w:t>
      </w:r>
    </w:p>
    <w:p w14:paraId="5C99D2B7" w14:textId="77777777" w:rsidR="000B7F05" w:rsidRPr="003A00C2" w:rsidRDefault="000B7F05" w:rsidP="003A00C2">
      <w:pPr>
        <w:numPr>
          <w:ilvl w:val="0"/>
          <w:numId w:val="50"/>
        </w:numPr>
        <w:tabs>
          <w:tab w:val="num" w:pos="426"/>
        </w:tabs>
        <w:ind w:left="357" w:hanging="357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3A00C2">
        <w:rPr>
          <w:rFonts w:ascii="Cambria" w:eastAsia="Calibri" w:hAnsi="Cambria"/>
          <w:sz w:val="20"/>
          <w:szCs w:val="20"/>
          <w:lang w:eastAsia="en-US"/>
        </w:rPr>
        <w:t>Dokumentem potwierdzającym przekazanie dokumentacji wskazanej w § 3 ust. 2 jest protokół przekazania, przygotowany przez Wykonawcę, podpisany przez Wykonawcę oraz przedstawicieli Zamawiającego, zawierający oświadczenia Wykonawcy, że przedmiot umowy został opracowany zgodnie z umową.</w:t>
      </w:r>
    </w:p>
    <w:p w14:paraId="1435A6F3" w14:textId="256B0D89" w:rsidR="000B7F05" w:rsidRPr="003A00C2" w:rsidRDefault="000B7F05" w:rsidP="003A00C2">
      <w:pPr>
        <w:numPr>
          <w:ilvl w:val="0"/>
          <w:numId w:val="50"/>
        </w:numPr>
        <w:tabs>
          <w:tab w:val="num" w:pos="426"/>
        </w:tabs>
        <w:ind w:left="357" w:hanging="357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3A00C2">
        <w:rPr>
          <w:rFonts w:ascii="Cambria" w:eastAsia="Calibri" w:hAnsi="Cambria"/>
          <w:sz w:val="20"/>
          <w:szCs w:val="20"/>
          <w:lang w:eastAsia="en-US"/>
        </w:rPr>
        <w:t>Zamawiający dokona odbioru przedmiotu umowy i sporządzi protokół odbioru w terminie 2 dni roboczych od dnia przekazania przedmiotu umowy, z zastrzeżeniem ust. 5.</w:t>
      </w:r>
    </w:p>
    <w:p w14:paraId="69528467" w14:textId="40B896DA" w:rsidR="000B7F05" w:rsidRPr="003A00C2" w:rsidRDefault="000B7F05" w:rsidP="003A00C2">
      <w:pPr>
        <w:numPr>
          <w:ilvl w:val="0"/>
          <w:numId w:val="50"/>
        </w:numPr>
        <w:tabs>
          <w:tab w:val="num" w:pos="426"/>
        </w:tabs>
        <w:ind w:left="357" w:hanging="357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3A00C2">
        <w:rPr>
          <w:rFonts w:ascii="Cambria" w:eastAsia="Calibri" w:hAnsi="Cambria"/>
          <w:sz w:val="20"/>
          <w:szCs w:val="20"/>
          <w:lang w:eastAsia="en-US"/>
        </w:rPr>
        <w:t xml:space="preserve">W przypadku wykrycia wad, Wykonawca będzie zobowiązany do ich usunięcia w terminie 3 dni </w:t>
      </w:r>
      <w:r w:rsidR="00C10A1B">
        <w:rPr>
          <w:rFonts w:ascii="Cambria" w:eastAsia="Calibri" w:hAnsi="Cambria"/>
          <w:sz w:val="20"/>
          <w:szCs w:val="20"/>
          <w:lang w:eastAsia="en-US"/>
        </w:rPr>
        <w:t>roboczych</w:t>
      </w:r>
      <w:r w:rsidRPr="003A00C2">
        <w:rPr>
          <w:rFonts w:ascii="Cambria" w:eastAsia="Calibri" w:hAnsi="Cambria"/>
          <w:sz w:val="20"/>
          <w:szCs w:val="20"/>
          <w:lang w:eastAsia="en-US"/>
        </w:rPr>
        <w:t xml:space="preserve"> od dnia pisemnego zgłoszenia ich Wykonawcy przez Zamawiającego.</w:t>
      </w:r>
    </w:p>
    <w:p w14:paraId="1DAE523D" w14:textId="77777777" w:rsidR="000B7F05" w:rsidRPr="003A00C2" w:rsidRDefault="000B7F05" w:rsidP="003A00C2">
      <w:pPr>
        <w:numPr>
          <w:ilvl w:val="0"/>
          <w:numId w:val="50"/>
        </w:numPr>
        <w:tabs>
          <w:tab w:val="num" w:pos="426"/>
        </w:tabs>
        <w:ind w:left="357" w:hanging="357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3A00C2">
        <w:rPr>
          <w:rFonts w:ascii="Cambria" w:eastAsia="Calibri" w:hAnsi="Cambria"/>
          <w:sz w:val="20"/>
          <w:szCs w:val="20"/>
          <w:lang w:eastAsia="en-US"/>
        </w:rPr>
        <w:t>Za datę wykonania przez Wykonawcę zobowiązania wynikającego z niniejszej Umowy, uznaje się datę odbioru, stwierdzoną w protokole odbioru końcowego.</w:t>
      </w:r>
    </w:p>
    <w:p w14:paraId="073E0FA0" w14:textId="77777777" w:rsidR="002F67F2" w:rsidRPr="003A00C2" w:rsidRDefault="002F67F2" w:rsidP="003A00C2">
      <w:pPr>
        <w:pStyle w:val="Akapitzlist1"/>
        <w:suppressAutoHyphens/>
        <w:spacing w:line="240" w:lineRule="auto"/>
        <w:ind w:left="0"/>
        <w:contextualSpacing/>
        <w:jc w:val="both"/>
        <w:rPr>
          <w:rFonts w:ascii="Cambria" w:hAnsi="Cambria" w:cs="Calibri"/>
          <w:color w:val="000000" w:themeColor="text1"/>
        </w:rPr>
      </w:pPr>
    </w:p>
    <w:p w14:paraId="63548FC2" w14:textId="081D74F6" w:rsidR="002F67F2" w:rsidRPr="003A00C2" w:rsidRDefault="002F67F2" w:rsidP="003A00C2">
      <w:pPr>
        <w:jc w:val="center"/>
        <w:rPr>
          <w:rFonts w:ascii="Cambria" w:hAnsi="Cambria" w:cs="Calibri"/>
          <w:b/>
          <w:color w:val="000000" w:themeColor="text1"/>
          <w:sz w:val="20"/>
          <w:szCs w:val="20"/>
        </w:rPr>
      </w:pPr>
      <w:r w:rsidRPr="003A00C2">
        <w:rPr>
          <w:rFonts w:ascii="Cambria" w:hAnsi="Cambria" w:cs="Calibri"/>
          <w:b/>
          <w:color w:val="000000" w:themeColor="text1"/>
          <w:sz w:val="20"/>
          <w:szCs w:val="20"/>
        </w:rPr>
        <w:t xml:space="preserve">§ </w:t>
      </w:r>
      <w:r w:rsidR="006C4547" w:rsidRPr="003A00C2">
        <w:rPr>
          <w:rFonts w:ascii="Cambria" w:hAnsi="Cambria" w:cs="Calibri"/>
          <w:b/>
          <w:color w:val="000000" w:themeColor="text1"/>
          <w:sz w:val="20"/>
          <w:szCs w:val="20"/>
        </w:rPr>
        <w:t>10.</w:t>
      </w:r>
    </w:p>
    <w:p w14:paraId="3E1BE5FC" w14:textId="77777777" w:rsidR="002F67F2" w:rsidRPr="003A00C2" w:rsidRDefault="002F67F2" w:rsidP="003A00C2">
      <w:pPr>
        <w:jc w:val="center"/>
        <w:rPr>
          <w:rFonts w:ascii="Cambria" w:hAnsi="Cambria" w:cs="Calibri"/>
          <w:b/>
          <w:color w:val="000000" w:themeColor="text1"/>
          <w:sz w:val="20"/>
          <w:szCs w:val="20"/>
        </w:rPr>
      </w:pPr>
      <w:r w:rsidRPr="003A00C2">
        <w:rPr>
          <w:rFonts w:ascii="Cambria" w:hAnsi="Cambria" w:cs="Calibri"/>
          <w:b/>
          <w:color w:val="000000" w:themeColor="text1"/>
          <w:sz w:val="20"/>
          <w:szCs w:val="20"/>
        </w:rPr>
        <w:t>Kary umowne</w:t>
      </w:r>
    </w:p>
    <w:p w14:paraId="72C160F9" w14:textId="5EB28605" w:rsidR="000A5036" w:rsidRPr="003A00C2" w:rsidRDefault="002F67F2" w:rsidP="003A00C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3A00C2">
        <w:rPr>
          <w:rFonts w:ascii="Cambria" w:hAnsi="Cambria"/>
          <w:color w:val="000000" w:themeColor="text1"/>
          <w:sz w:val="20"/>
          <w:szCs w:val="20"/>
        </w:rPr>
        <w:t>W razie niewykonania lub nienależytego wykonania przedmiotu umowy Wykonawca zapłaci Zamawiającemu karę umowną:</w:t>
      </w:r>
    </w:p>
    <w:p w14:paraId="330E4DF4" w14:textId="1FD0CBFD" w:rsidR="000A5036" w:rsidRPr="003A00C2" w:rsidRDefault="000A5036" w:rsidP="003A00C2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3A00C2">
        <w:rPr>
          <w:rFonts w:ascii="Cambria" w:hAnsi="Cambria"/>
          <w:color w:val="000000" w:themeColor="text1"/>
          <w:sz w:val="20"/>
          <w:szCs w:val="20"/>
        </w:rPr>
        <w:t>za zwłokę w zakończeniu wykonania przedmiotu umowy – w wysokości 0,5% wynagrodzenia brutto, określonego w § 5 ust. 1 za każdy dzień zwłoki (termin zakończenia robót określono w § 4 niniejszej umowy),</w:t>
      </w:r>
    </w:p>
    <w:p w14:paraId="46D15D43" w14:textId="5F013834" w:rsidR="000A5036" w:rsidRPr="003A00C2" w:rsidRDefault="000A5036" w:rsidP="003A00C2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3A00C2">
        <w:rPr>
          <w:rFonts w:ascii="Cambria" w:hAnsi="Cambria"/>
          <w:color w:val="000000" w:themeColor="text1"/>
          <w:sz w:val="20"/>
          <w:szCs w:val="20"/>
        </w:rPr>
        <w:t xml:space="preserve">za zwłokę w usunięciu wad stwierdzonych w okresie gwarancji i rękojmi – w wysokości 0,5% wynagrodzenia brutto, określonego w §5 ust. 1 za każdy dzień </w:t>
      </w:r>
      <w:r w:rsidR="00C10A1B">
        <w:rPr>
          <w:rFonts w:ascii="Cambria" w:hAnsi="Cambria"/>
          <w:color w:val="000000" w:themeColor="text1"/>
          <w:sz w:val="20"/>
          <w:szCs w:val="20"/>
        </w:rPr>
        <w:t>zwłoki</w:t>
      </w:r>
      <w:r w:rsidRPr="003A00C2">
        <w:rPr>
          <w:rFonts w:ascii="Cambria" w:hAnsi="Cambria"/>
          <w:color w:val="000000" w:themeColor="text1"/>
          <w:sz w:val="20"/>
          <w:szCs w:val="20"/>
        </w:rPr>
        <w:t xml:space="preserve"> liczonego od dnia wyznaczonego na usunięcie wad,</w:t>
      </w:r>
    </w:p>
    <w:p w14:paraId="4160A107" w14:textId="7B9133EB" w:rsidR="000A5036" w:rsidRPr="003A00C2" w:rsidRDefault="000A5036" w:rsidP="003A00C2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3A00C2">
        <w:rPr>
          <w:rFonts w:ascii="Cambria" w:hAnsi="Cambria"/>
          <w:color w:val="000000" w:themeColor="text1"/>
          <w:sz w:val="20"/>
          <w:szCs w:val="20"/>
        </w:rPr>
        <w:t>za odstąpienie od umowy z przyczyn leżących po stronie Wykonawcy – w wysokości 30% wynagrodzenia brutto, określonego w § 5 ust. 1.</w:t>
      </w:r>
    </w:p>
    <w:p w14:paraId="047A16AC" w14:textId="77777777" w:rsidR="002F67F2" w:rsidRPr="003A00C2" w:rsidRDefault="002F67F2" w:rsidP="003A00C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3A00C2">
        <w:rPr>
          <w:rFonts w:ascii="Cambria" w:hAnsi="Cambria"/>
          <w:color w:val="000000" w:themeColor="text1"/>
          <w:sz w:val="20"/>
          <w:szCs w:val="20"/>
        </w:rPr>
        <w:t xml:space="preserve">Jeżeli Wykonawca wykonuje swoje obowiązki nieterminowo lub w sposób nienależyty lub nie wykonuje swoich obowiązków wynikających z umowy, Zamawiający jest upoważniony </w:t>
      </w:r>
      <w:r w:rsidRPr="003A00C2">
        <w:rPr>
          <w:rFonts w:ascii="Cambria" w:hAnsi="Cambria"/>
          <w:color w:val="000000" w:themeColor="text1"/>
          <w:sz w:val="20"/>
          <w:szCs w:val="20"/>
        </w:rPr>
        <w:br/>
        <w:t>do odstąpienia od umowy, składając pisemne oświadczenie.</w:t>
      </w:r>
    </w:p>
    <w:p w14:paraId="5AC471AA" w14:textId="77777777" w:rsidR="002F67F2" w:rsidRPr="003A00C2" w:rsidRDefault="002F67F2" w:rsidP="003A00C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3A00C2">
        <w:rPr>
          <w:rFonts w:ascii="Cambria" w:hAnsi="Cambria"/>
          <w:color w:val="000000" w:themeColor="text1"/>
          <w:sz w:val="20"/>
          <w:szCs w:val="20"/>
        </w:rPr>
        <w:t>Zamawiającemu przysługuje prawo naliczania kar umownych wysokości  do 50% wynagrodzenia brutto określonego w § 12 ust. 1 niniejszej umowy.</w:t>
      </w:r>
    </w:p>
    <w:p w14:paraId="3D4974E7" w14:textId="3D938ECB" w:rsidR="002F67F2" w:rsidRPr="003A00C2" w:rsidRDefault="002F67F2" w:rsidP="003A00C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3A00C2">
        <w:rPr>
          <w:rFonts w:ascii="Cambria" w:hAnsi="Cambria"/>
          <w:color w:val="000000" w:themeColor="text1"/>
          <w:sz w:val="20"/>
          <w:szCs w:val="20"/>
        </w:rPr>
        <w:lastRenderedPageBreak/>
        <w:t xml:space="preserve">Zamawiający zapłaci Wykonawcy kary umowne z tytułu odstąpienia od umowy z przyczyn, </w:t>
      </w:r>
      <w:r w:rsidRPr="003A00C2">
        <w:rPr>
          <w:rFonts w:ascii="Cambria" w:hAnsi="Cambria"/>
          <w:color w:val="000000" w:themeColor="text1"/>
          <w:sz w:val="20"/>
          <w:szCs w:val="20"/>
        </w:rPr>
        <w:br/>
        <w:t xml:space="preserve">za które odpowiedzialność ponosi Zamawiający w wysokości 20% wynagrodzenia brutto, </w:t>
      </w:r>
      <w:r w:rsidRPr="003A00C2">
        <w:rPr>
          <w:rFonts w:ascii="Cambria" w:hAnsi="Cambria"/>
          <w:color w:val="000000" w:themeColor="text1"/>
          <w:sz w:val="20"/>
          <w:szCs w:val="20"/>
        </w:rPr>
        <w:br/>
        <w:t>za wyjątkiem odstąpienia od umowy na podstawie § 1</w:t>
      </w:r>
      <w:r w:rsidR="006C4547" w:rsidRPr="003A00C2">
        <w:rPr>
          <w:rFonts w:ascii="Cambria" w:hAnsi="Cambria"/>
          <w:color w:val="000000" w:themeColor="text1"/>
          <w:sz w:val="20"/>
          <w:szCs w:val="20"/>
        </w:rPr>
        <w:t>1</w:t>
      </w:r>
      <w:r w:rsidRPr="003A00C2">
        <w:rPr>
          <w:rFonts w:ascii="Cambria" w:hAnsi="Cambria"/>
          <w:color w:val="000000" w:themeColor="text1"/>
          <w:sz w:val="20"/>
          <w:szCs w:val="20"/>
        </w:rPr>
        <w:t xml:space="preserve"> ust. 1 pkt a).</w:t>
      </w:r>
    </w:p>
    <w:p w14:paraId="46169C35" w14:textId="77777777" w:rsidR="002F67F2" w:rsidRPr="003A00C2" w:rsidRDefault="002F67F2" w:rsidP="003A00C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3A00C2">
        <w:rPr>
          <w:rFonts w:ascii="Cambria" w:hAnsi="Cambria"/>
          <w:color w:val="000000" w:themeColor="text1"/>
          <w:sz w:val="20"/>
          <w:szCs w:val="20"/>
        </w:rPr>
        <w:t>Zamawiający ma prawo dokonać potrącenia naliczonych i należnych mu kar z płatności za fakturę wystawioną przez Wykonawcę.</w:t>
      </w:r>
    </w:p>
    <w:p w14:paraId="6C73725F" w14:textId="77777777" w:rsidR="002F67F2" w:rsidRPr="003A00C2" w:rsidRDefault="002F67F2" w:rsidP="003A00C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3A00C2">
        <w:rPr>
          <w:rFonts w:ascii="Cambria" w:hAnsi="Cambria"/>
          <w:color w:val="000000" w:themeColor="text1"/>
          <w:sz w:val="20"/>
          <w:szCs w:val="20"/>
        </w:rPr>
        <w:t>Jeżeli na skutek niewykonania lub nienależytego wykonywania przedmiotu umowy Zamawiający poniesie szkodę, to Wykonawca zobowiązuje się pokryć tę szkodę w pełnej wysokości.</w:t>
      </w:r>
    </w:p>
    <w:p w14:paraId="64E455B7" w14:textId="49091702" w:rsidR="000A5036" w:rsidRPr="003A00C2" w:rsidRDefault="002F67F2" w:rsidP="003A00C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3A00C2">
        <w:rPr>
          <w:rFonts w:ascii="Cambria" w:hAnsi="Cambria"/>
          <w:color w:val="000000" w:themeColor="text1"/>
          <w:sz w:val="20"/>
          <w:szCs w:val="20"/>
        </w:rPr>
        <w:t>Zamawiający ma prawo dochodzenia na zasadach ogólnych odszkodowania uzupełniającego – przewyższającego karę umowną do wysokości poniesionej szkody.</w:t>
      </w:r>
    </w:p>
    <w:p w14:paraId="6AFDB7AE" w14:textId="77777777" w:rsidR="002F67F2" w:rsidRPr="003A00C2" w:rsidRDefault="002F67F2" w:rsidP="003A00C2">
      <w:pPr>
        <w:pStyle w:val="Akapitzlist"/>
        <w:spacing w:after="0" w:line="240" w:lineRule="auto"/>
        <w:ind w:left="360"/>
        <w:jc w:val="both"/>
        <w:rPr>
          <w:rFonts w:ascii="Cambria" w:hAnsi="Cambria"/>
          <w:color w:val="000000" w:themeColor="text1"/>
          <w:sz w:val="20"/>
          <w:szCs w:val="20"/>
        </w:rPr>
      </w:pPr>
    </w:p>
    <w:p w14:paraId="227C722B" w14:textId="6D1CAE52" w:rsidR="002F67F2" w:rsidRPr="003A00C2" w:rsidRDefault="002F67F2" w:rsidP="003A00C2">
      <w:pPr>
        <w:jc w:val="center"/>
        <w:rPr>
          <w:rStyle w:val="Pogrubienie"/>
          <w:rFonts w:ascii="Cambria" w:hAnsi="Cambria" w:cs="Calibri"/>
          <w:color w:val="000000" w:themeColor="text1"/>
          <w:sz w:val="20"/>
          <w:szCs w:val="20"/>
        </w:rPr>
      </w:pPr>
      <w:r w:rsidRPr="003A00C2">
        <w:rPr>
          <w:rStyle w:val="Pogrubienie"/>
          <w:rFonts w:ascii="Cambria" w:hAnsi="Cambria" w:cs="Calibri"/>
          <w:color w:val="000000" w:themeColor="text1"/>
          <w:sz w:val="20"/>
          <w:szCs w:val="20"/>
        </w:rPr>
        <w:t xml:space="preserve">§ </w:t>
      </w:r>
      <w:r w:rsidR="006C4547" w:rsidRPr="003A00C2">
        <w:rPr>
          <w:rStyle w:val="Pogrubienie"/>
          <w:rFonts w:ascii="Cambria" w:hAnsi="Cambria" w:cs="Calibri"/>
          <w:color w:val="000000" w:themeColor="text1"/>
          <w:sz w:val="20"/>
          <w:szCs w:val="20"/>
        </w:rPr>
        <w:t>11.</w:t>
      </w:r>
    </w:p>
    <w:p w14:paraId="1B349B17" w14:textId="77777777" w:rsidR="002F67F2" w:rsidRPr="003A00C2" w:rsidRDefault="002F67F2" w:rsidP="003A00C2">
      <w:pPr>
        <w:jc w:val="center"/>
        <w:rPr>
          <w:rStyle w:val="Pogrubienie"/>
          <w:rFonts w:ascii="Cambria" w:hAnsi="Cambria" w:cs="Calibri"/>
          <w:color w:val="000000" w:themeColor="text1"/>
          <w:sz w:val="20"/>
          <w:szCs w:val="20"/>
        </w:rPr>
      </w:pPr>
      <w:r w:rsidRPr="003A00C2">
        <w:rPr>
          <w:rStyle w:val="Pogrubienie"/>
          <w:rFonts w:ascii="Cambria" w:hAnsi="Cambria" w:cs="Calibri"/>
          <w:color w:val="000000" w:themeColor="text1"/>
          <w:sz w:val="20"/>
          <w:szCs w:val="20"/>
        </w:rPr>
        <w:t>Odstąpienie i wypowiedzenie umowy</w:t>
      </w:r>
    </w:p>
    <w:p w14:paraId="4C2E6F10" w14:textId="77777777" w:rsidR="002F67F2" w:rsidRPr="003A00C2" w:rsidRDefault="002F67F2" w:rsidP="003A00C2">
      <w:pPr>
        <w:pStyle w:val="Akapitzlist"/>
        <w:numPr>
          <w:ilvl w:val="0"/>
          <w:numId w:val="44"/>
        </w:numPr>
        <w:spacing w:after="0" w:line="240" w:lineRule="auto"/>
        <w:ind w:left="426"/>
        <w:contextualSpacing/>
        <w:jc w:val="both"/>
        <w:rPr>
          <w:rFonts w:ascii="Cambria" w:hAnsi="Cambria"/>
          <w:color w:val="000000" w:themeColor="text1"/>
          <w:sz w:val="20"/>
          <w:szCs w:val="20"/>
        </w:rPr>
      </w:pPr>
      <w:r w:rsidRPr="003A00C2">
        <w:rPr>
          <w:rFonts w:ascii="Cambria" w:hAnsi="Cambria"/>
          <w:color w:val="000000" w:themeColor="text1"/>
          <w:sz w:val="20"/>
          <w:szCs w:val="20"/>
        </w:rPr>
        <w:t>Zamawiającemu przysługuje prawo odstąpienia od umowy jeśli:</w:t>
      </w:r>
    </w:p>
    <w:p w14:paraId="2C678B03" w14:textId="77777777" w:rsidR="002F67F2" w:rsidRPr="003A00C2" w:rsidRDefault="002F67F2" w:rsidP="003A00C2">
      <w:pPr>
        <w:pStyle w:val="Akapitzlist"/>
        <w:numPr>
          <w:ilvl w:val="0"/>
          <w:numId w:val="43"/>
        </w:numPr>
        <w:suppressAutoHyphens w:val="0"/>
        <w:spacing w:after="0" w:line="240" w:lineRule="auto"/>
        <w:ind w:left="709" w:hanging="357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3A00C2">
        <w:rPr>
          <w:rFonts w:ascii="Cambria" w:hAnsi="Cambria"/>
          <w:color w:val="000000" w:themeColor="text1"/>
          <w:sz w:val="20"/>
          <w:szCs w:val="20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, albo;</w:t>
      </w:r>
    </w:p>
    <w:p w14:paraId="1B4CAF89" w14:textId="77777777" w:rsidR="002F67F2" w:rsidRPr="003A00C2" w:rsidRDefault="002F67F2" w:rsidP="003A00C2">
      <w:pPr>
        <w:pStyle w:val="Akapitzlist"/>
        <w:numPr>
          <w:ilvl w:val="0"/>
          <w:numId w:val="43"/>
        </w:numPr>
        <w:suppressAutoHyphens w:val="0"/>
        <w:spacing w:after="0" w:line="240" w:lineRule="auto"/>
        <w:ind w:left="709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3A00C2">
        <w:rPr>
          <w:rFonts w:ascii="Cambria" w:hAnsi="Cambria"/>
          <w:color w:val="000000" w:themeColor="text1"/>
          <w:sz w:val="20"/>
          <w:szCs w:val="20"/>
        </w:rPr>
        <w:t>Wykonawca nie przystąpił do wykonania przedmiotu Umowy bez uzasadnionych przyczyn w terminie 14 dni od dnia zawarcia umowy, albo;</w:t>
      </w:r>
    </w:p>
    <w:p w14:paraId="67F6CC25" w14:textId="77777777" w:rsidR="002F67F2" w:rsidRPr="003A00C2" w:rsidRDefault="002F67F2" w:rsidP="003A00C2">
      <w:pPr>
        <w:pStyle w:val="Akapitzlist"/>
        <w:numPr>
          <w:ilvl w:val="0"/>
          <w:numId w:val="43"/>
        </w:numPr>
        <w:suppressAutoHyphens w:val="0"/>
        <w:spacing w:after="0" w:line="240" w:lineRule="auto"/>
        <w:ind w:left="709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3A00C2">
        <w:rPr>
          <w:rFonts w:ascii="Cambria" w:hAnsi="Cambria"/>
          <w:color w:val="000000" w:themeColor="text1"/>
          <w:sz w:val="20"/>
          <w:szCs w:val="20"/>
        </w:rPr>
        <w:t>wykonawca nie kontynuuje prac przez kolejne 30 dni, pomimo wezwania Zamawiającego złożonego na piśmie wzywającego do podjęcia prac w terminie 7 dni od otrzymania pisma albo;</w:t>
      </w:r>
    </w:p>
    <w:p w14:paraId="44B4B528" w14:textId="52024889" w:rsidR="002F67F2" w:rsidRPr="003A00C2" w:rsidRDefault="002F67F2" w:rsidP="003A00C2">
      <w:pPr>
        <w:pStyle w:val="Akapitzlist"/>
        <w:numPr>
          <w:ilvl w:val="0"/>
          <w:numId w:val="43"/>
        </w:numPr>
        <w:suppressAutoHyphens w:val="0"/>
        <w:spacing w:after="0" w:line="240" w:lineRule="auto"/>
        <w:ind w:left="709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3A00C2">
        <w:rPr>
          <w:rFonts w:ascii="Cambria" w:hAnsi="Cambria"/>
          <w:color w:val="000000" w:themeColor="text1"/>
          <w:sz w:val="20"/>
          <w:szCs w:val="20"/>
        </w:rPr>
        <w:t>w przypadku, gdy zostanie złożony wniosek o ogłoszenie upadłości, albo zostanie wszczęte postępowanie likwidacyjne wobec Wykonawcy</w:t>
      </w:r>
      <w:r w:rsidR="000A5036" w:rsidRPr="003A00C2">
        <w:rPr>
          <w:rFonts w:ascii="Cambria" w:hAnsi="Cambria"/>
          <w:color w:val="000000" w:themeColor="text1"/>
          <w:sz w:val="20"/>
          <w:szCs w:val="20"/>
        </w:rPr>
        <w:t>.</w:t>
      </w:r>
    </w:p>
    <w:p w14:paraId="639691CD" w14:textId="77777777" w:rsidR="002F67F2" w:rsidRPr="003A00C2" w:rsidRDefault="002F67F2" w:rsidP="003A00C2">
      <w:pPr>
        <w:pStyle w:val="Akapitzlist"/>
        <w:numPr>
          <w:ilvl w:val="0"/>
          <w:numId w:val="44"/>
        </w:numPr>
        <w:spacing w:after="0" w:line="240" w:lineRule="auto"/>
        <w:ind w:left="426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3A00C2">
        <w:rPr>
          <w:rFonts w:ascii="Cambria" w:hAnsi="Cambria"/>
          <w:color w:val="000000" w:themeColor="text1"/>
          <w:sz w:val="20"/>
          <w:szCs w:val="20"/>
        </w:rPr>
        <w:t>Oświadczenie o odstąpieniu od Umowy winno nastąpić w formie pisemnej pod rygorem nieważności takiego oświadczenia i powinno zawierać uzasadnienie.</w:t>
      </w:r>
    </w:p>
    <w:p w14:paraId="2264503F" w14:textId="77777777" w:rsidR="002F67F2" w:rsidRPr="003A00C2" w:rsidRDefault="002F67F2" w:rsidP="003A00C2">
      <w:pPr>
        <w:pStyle w:val="Akapitzlist"/>
        <w:numPr>
          <w:ilvl w:val="0"/>
          <w:numId w:val="44"/>
        </w:numPr>
        <w:spacing w:after="0" w:line="240" w:lineRule="auto"/>
        <w:ind w:left="426"/>
        <w:jc w:val="both"/>
        <w:rPr>
          <w:rStyle w:val="Pogrubienie"/>
          <w:rFonts w:ascii="Cambria" w:hAnsi="Cambria"/>
          <w:b w:val="0"/>
          <w:bCs w:val="0"/>
          <w:color w:val="000000" w:themeColor="text1"/>
          <w:sz w:val="20"/>
          <w:szCs w:val="20"/>
        </w:rPr>
      </w:pPr>
      <w:r w:rsidRPr="003A00C2">
        <w:rPr>
          <w:rFonts w:ascii="Cambria" w:hAnsi="Cambria"/>
          <w:color w:val="000000" w:themeColor="text1"/>
          <w:sz w:val="20"/>
          <w:szCs w:val="20"/>
        </w:rPr>
        <w:t xml:space="preserve">Zamawiający może zrezygnować z realizacji określonych prac przez Wykonawcę. W takim przypadku strony ustalają wartość prac, które nie będą realizowane i pomniejszą wynagrodzenie wykonawcy, uwzględniając jednak uzasadnione koszty wykonawcy związane </w:t>
      </w:r>
      <w:r w:rsidRPr="003A00C2">
        <w:rPr>
          <w:rFonts w:ascii="Cambria" w:hAnsi="Cambria"/>
          <w:color w:val="000000" w:themeColor="text1"/>
          <w:sz w:val="20"/>
          <w:szCs w:val="20"/>
        </w:rPr>
        <w:br/>
        <w:t>z pracami, z których zrezygnowano, poniesione przed pisemnym poinformowaniem przez Zamawiającego o rezygnacji z tych prac.</w:t>
      </w:r>
    </w:p>
    <w:p w14:paraId="7D675481" w14:textId="77777777" w:rsidR="002F67F2" w:rsidRPr="003A00C2" w:rsidRDefault="002F67F2" w:rsidP="003A00C2">
      <w:pPr>
        <w:jc w:val="both"/>
        <w:rPr>
          <w:rStyle w:val="Pogrubienie"/>
          <w:rFonts w:ascii="Cambria" w:hAnsi="Cambria" w:cs="Calibri"/>
          <w:color w:val="000000" w:themeColor="text1"/>
          <w:sz w:val="20"/>
          <w:szCs w:val="20"/>
        </w:rPr>
      </w:pPr>
    </w:p>
    <w:p w14:paraId="0021CDFB" w14:textId="00587F65" w:rsidR="002F67F2" w:rsidRPr="003A00C2" w:rsidRDefault="002F67F2" w:rsidP="003A00C2">
      <w:pPr>
        <w:jc w:val="center"/>
        <w:rPr>
          <w:rStyle w:val="Pogrubienie"/>
          <w:rFonts w:ascii="Cambria" w:hAnsi="Cambria" w:cs="Calibri"/>
          <w:color w:val="000000" w:themeColor="text1"/>
          <w:sz w:val="20"/>
          <w:szCs w:val="20"/>
        </w:rPr>
      </w:pPr>
      <w:r w:rsidRPr="003A00C2">
        <w:rPr>
          <w:rStyle w:val="Pogrubienie"/>
          <w:rFonts w:ascii="Cambria" w:hAnsi="Cambria" w:cs="Calibri"/>
          <w:color w:val="000000" w:themeColor="text1"/>
          <w:sz w:val="20"/>
          <w:szCs w:val="20"/>
        </w:rPr>
        <w:t xml:space="preserve">§ </w:t>
      </w:r>
      <w:r w:rsidR="006C4547" w:rsidRPr="003A00C2">
        <w:rPr>
          <w:rStyle w:val="Pogrubienie"/>
          <w:rFonts w:ascii="Cambria" w:hAnsi="Cambria" w:cs="Calibri"/>
          <w:color w:val="000000" w:themeColor="text1"/>
          <w:sz w:val="20"/>
          <w:szCs w:val="20"/>
        </w:rPr>
        <w:t>12.</w:t>
      </w:r>
    </w:p>
    <w:p w14:paraId="2BE7C610" w14:textId="77777777" w:rsidR="002F67F2" w:rsidRPr="003A00C2" w:rsidRDefault="002F67F2" w:rsidP="003A00C2">
      <w:pPr>
        <w:jc w:val="center"/>
        <w:rPr>
          <w:rStyle w:val="Pogrubienie"/>
          <w:rFonts w:ascii="Cambria" w:hAnsi="Cambria" w:cs="Calibri"/>
          <w:color w:val="000000" w:themeColor="text1"/>
          <w:sz w:val="20"/>
          <w:szCs w:val="20"/>
        </w:rPr>
      </w:pPr>
      <w:r w:rsidRPr="003A00C2">
        <w:rPr>
          <w:rStyle w:val="Pogrubienie"/>
          <w:rFonts w:ascii="Cambria" w:hAnsi="Cambria" w:cs="Calibri"/>
          <w:color w:val="000000" w:themeColor="text1"/>
          <w:sz w:val="20"/>
          <w:szCs w:val="20"/>
        </w:rPr>
        <w:t>Klauzula Informacyjna - RODO</w:t>
      </w:r>
    </w:p>
    <w:p w14:paraId="75A63046" w14:textId="77777777" w:rsidR="002F67F2" w:rsidRPr="003A00C2" w:rsidRDefault="002F67F2" w:rsidP="003A00C2">
      <w:pPr>
        <w:jc w:val="both"/>
        <w:rPr>
          <w:rFonts w:ascii="Cambria" w:hAnsi="Cambria" w:cs="Calibri"/>
          <w:i/>
          <w:color w:val="000000" w:themeColor="text1"/>
          <w:sz w:val="20"/>
          <w:szCs w:val="20"/>
          <w:u w:val="single"/>
        </w:rPr>
      </w:pPr>
      <w:r w:rsidRPr="003A00C2">
        <w:rPr>
          <w:rFonts w:ascii="Cambria" w:hAnsi="Cambria" w:cs="Calibri"/>
          <w:color w:val="000000" w:themeColor="text1"/>
          <w:sz w:val="20"/>
          <w:szCs w:val="20"/>
        </w:rPr>
        <w:t xml:space="preserve">Zgodnie z art. 13 ust. 1 i 2 rozporządzenia Parlamentu Europejskiego i Rady (UE) 2016/679 z dnia </w:t>
      </w:r>
      <w:r w:rsidRPr="003A00C2">
        <w:rPr>
          <w:rFonts w:ascii="Cambria" w:hAnsi="Cambria" w:cs="Calibri"/>
          <w:color w:val="000000" w:themeColor="text1"/>
          <w:sz w:val="20"/>
          <w:szCs w:val="20"/>
        </w:rPr>
        <w:br/>
        <w:t>27 kwietnia 2016 r. w sprawie ochrony osób fizycznych w związku z przetwarzaniem danych osobowych i w sprawie swobodnego przepływu takich danych oraz uchylenia dyrektywy 95/46/WE (ogólne rozporządzenie o ochronie danych) (Dz. Urz. UE L 119.1), dalej „RODO”, informuję, że:</w:t>
      </w:r>
    </w:p>
    <w:p w14:paraId="0396DB34" w14:textId="77777777" w:rsidR="002F67F2" w:rsidRPr="003A00C2" w:rsidRDefault="002F67F2" w:rsidP="003A00C2">
      <w:pPr>
        <w:pStyle w:val="Akapitzlist"/>
        <w:numPr>
          <w:ilvl w:val="0"/>
          <w:numId w:val="16"/>
        </w:numPr>
        <w:spacing w:after="0" w:line="240" w:lineRule="auto"/>
        <w:ind w:left="567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3A00C2">
        <w:rPr>
          <w:rFonts w:ascii="Cambria" w:hAnsi="Cambria"/>
          <w:color w:val="000000" w:themeColor="text1"/>
          <w:sz w:val="20"/>
          <w:szCs w:val="20"/>
        </w:rPr>
        <w:t xml:space="preserve">Administratorem Państwa danych osobowych jest Gmina Tomaszów Mazowiecki reprezentowana przez Wójta Gminy Tomaszów Mazowiecki z siedzibą przy ul. Prezydenta I. Mościckiego 4,  97-200 Tomaszów Mazowiecki. </w:t>
      </w:r>
    </w:p>
    <w:p w14:paraId="4D641169" w14:textId="77777777" w:rsidR="002F67F2" w:rsidRPr="003A00C2" w:rsidRDefault="002F67F2" w:rsidP="003A00C2">
      <w:pPr>
        <w:pStyle w:val="Akapitzlist"/>
        <w:numPr>
          <w:ilvl w:val="0"/>
          <w:numId w:val="16"/>
        </w:numPr>
        <w:spacing w:after="0" w:line="240" w:lineRule="auto"/>
        <w:ind w:left="567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3A00C2">
        <w:rPr>
          <w:rFonts w:ascii="Cambria" w:hAnsi="Cambria"/>
          <w:color w:val="000000" w:themeColor="text1"/>
          <w:sz w:val="20"/>
          <w:szCs w:val="20"/>
        </w:rPr>
        <w:t xml:space="preserve">Dane kontaktowe Inspektora Ochrony Danych Osobowych: </w:t>
      </w:r>
      <w:hyperlink r:id="rId9" w:history="1">
        <w:r w:rsidRPr="003A00C2">
          <w:rPr>
            <w:rStyle w:val="Hipercze"/>
            <w:rFonts w:ascii="Cambria" w:hAnsi="Cambria"/>
            <w:color w:val="000000" w:themeColor="text1"/>
            <w:sz w:val="20"/>
            <w:szCs w:val="20"/>
          </w:rPr>
          <w:t>iod@gminatomaszowmaz.pl</w:t>
        </w:r>
      </w:hyperlink>
      <w:r w:rsidRPr="003A00C2">
        <w:rPr>
          <w:rStyle w:val="Hipercze"/>
          <w:rFonts w:ascii="Cambria" w:hAnsi="Cambria"/>
          <w:color w:val="000000" w:themeColor="text1"/>
          <w:sz w:val="20"/>
          <w:szCs w:val="20"/>
        </w:rPr>
        <w:t xml:space="preserve"> </w:t>
      </w:r>
      <w:r w:rsidRPr="003A00C2">
        <w:rPr>
          <w:rFonts w:ascii="Cambria" w:hAnsi="Cambria"/>
          <w:color w:val="000000" w:themeColor="text1"/>
          <w:sz w:val="20"/>
          <w:szCs w:val="20"/>
        </w:rPr>
        <w:br/>
        <w:t>lub pisemnie na adres urzędu ul. Prez. I. Mościckiego 4,  97-200 Tomaszów Mazowiecki.</w:t>
      </w:r>
    </w:p>
    <w:p w14:paraId="12FCD9D7" w14:textId="77777777" w:rsidR="002F67F2" w:rsidRPr="003A00C2" w:rsidRDefault="002F67F2" w:rsidP="003A00C2">
      <w:pPr>
        <w:pStyle w:val="Akapitzlist"/>
        <w:numPr>
          <w:ilvl w:val="0"/>
          <w:numId w:val="16"/>
        </w:numPr>
        <w:spacing w:after="0" w:line="240" w:lineRule="auto"/>
        <w:ind w:left="567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3A00C2">
        <w:rPr>
          <w:rFonts w:ascii="Cambria" w:hAnsi="Cambria"/>
          <w:color w:val="000000" w:themeColor="text1"/>
          <w:sz w:val="20"/>
          <w:szCs w:val="20"/>
        </w:rPr>
        <w:t xml:space="preserve">Państwa dane będą przetwarzane na podstawie art. 6 ust. 1 lit. c RODO w celu związanym z prowadzonym niniejszego postępowaniem o udzielenie niniejszego zamówienia publicznego. </w:t>
      </w:r>
    </w:p>
    <w:p w14:paraId="093DC7C7" w14:textId="77777777" w:rsidR="002F67F2" w:rsidRPr="003A00C2" w:rsidRDefault="002F67F2" w:rsidP="003A00C2">
      <w:pPr>
        <w:pStyle w:val="Akapitzlist"/>
        <w:numPr>
          <w:ilvl w:val="0"/>
          <w:numId w:val="16"/>
        </w:numPr>
        <w:spacing w:after="0" w:line="240" w:lineRule="auto"/>
        <w:ind w:left="567"/>
        <w:jc w:val="both"/>
        <w:rPr>
          <w:rFonts w:ascii="Cambria" w:eastAsiaTheme="minorHAnsi" w:hAnsi="Cambria"/>
          <w:bCs/>
          <w:color w:val="000000" w:themeColor="text1"/>
          <w:sz w:val="20"/>
          <w:szCs w:val="20"/>
          <w:lang w:eastAsia="en-US"/>
        </w:rPr>
      </w:pPr>
      <w:r w:rsidRPr="003A00C2">
        <w:rPr>
          <w:rFonts w:ascii="Cambria" w:hAnsi="Cambria"/>
          <w:color w:val="000000" w:themeColor="text1"/>
          <w:sz w:val="20"/>
          <w:szCs w:val="20"/>
        </w:rPr>
        <w:t>Pełna klauzula informacyjna znajduje się na stronie internetowej Zamawiającego pod poniższym linkiem:</w:t>
      </w:r>
    </w:p>
    <w:p w14:paraId="2225D963" w14:textId="77777777" w:rsidR="002F67F2" w:rsidRPr="003A00C2" w:rsidRDefault="00763A64" w:rsidP="003A00C2">
      <w:pPr>
        <w:ind w:left="426"/>
        <w:jc w:val="both"/>
        <w:rPr>
          <w:rStyle w:val="Pogrubienie"/>
          <w:rFonts w:ascii="Cambria" w:eastAsiaTheme="minorHAnsi" w:hAnsi="Cambria" w:cs="Calibri"/>
          <w:b w:val="0"/>
          <w:i/>
          <w:color w:val="000000" w:themeColor="text1"/>
          <w:sz w:val="20"/>
          <w:szCs w:val="20"/>
          <w:lang w:eastAsia="en-US"/>
        </w:rPr>
      </w:pPr>
      <w:hyperlink r:id="rId10" w:history="1">
        <w:r w:rsidR="002F67F2" w:rsidRPr="003A00C2">
          <w:rPr>
            <w:rStyle w:val="Hipercze"/>
            <w:rFonts w:ascii="Cambria" w:hAnsi="Cambria" w:cs="Calibri"/>
            <w:color w:val="000000" w:themeColor="text1"/>
            <w:sz w:val="20"/>
            <w:szCs w:val="20"/>
          </w:rPr>
          <w:t>http://bip.gminatomaszowmaz.pl/artykul/70/92/klauzula-informacyjna-o-przetwarzaniu-danych-osobowych-zwiazana-z-postepowaniem-o-udzielenie-zamowienia-publicznego</w:t>
        </w:r>
      </w:hyperlink>
    </w:p>
    <w:p w14:paraId="2111785E" w14:textId="77777777" w:rsidR="002F67F2" w:rsidRPr="003A00C2" w:rsidRDefault="002F67F2" w:rsidP="003A00C2">
      <w:pPr>
        <w:jc w:val="both"/>
        <w:rPr>
          <w:rStyle w:val="Pogrubienie"/>
          <w:rFonts w:ascii="Cambria" w:hAnsi="Cambria" w:cs="Calibri"/>
          <w:color w:val="000000" w:themeColor="text1"/>
          <w:sz w:val="20"/>
          <w:szCs w:val="20"/>
        </w:rPr>
      </w:pPr>
    </w:p>
    <w:p w14:paraId="364379FA" w14:textId="2911BF5B" w:rsidR="002F67F2" w:rsidRPr="003A00C2" w:rsidRDefault="002F67F2" w:rsidP="003A00C2">
      <w:pPr>
        <w:jc w:val="center"/>
        <w:rPr>
          <w:rStyle w:val="Pogrubienie"/>
          <w:rFonts w:ascii="Cambria" w:hAnsi="Cambria" w:cs="Calibri"/>
          <w:color w:val="000000" w:themeColor="text1"/>
          <w:sz w:val="20"/>
          <w:szCs w:val="20"/>
        </w:rPr>
      </w:pPr>
      <w:r w:rsidRPr="003A00C2">
        <w:rPr>
          <w:rStyle w:val="Pogrubienie"/>
          <w:rFonts w:ascii="Cambria" w:hAnsi="Cambria" w:cs="Calibri"/>
          <w:color w:val="000000" w:themeColor="text1"/>
          <w:sz w:val="20"/>
          <w:szCs w:val="20"/>
        </w:rPr>
        <w:t xml:space="preserve">§ </w:t>
      </w:r>
      <w:r w:rsidR="006C4547" w:rsidRPr="003A00C2">
        <w:rPr>
          <w:rStyle w:val="Pogrubienie"/>
          <w:rFonts w:ascii="Cambria" w:hAnsi="Cambria" w:cs="Calibri"/>
          <w:color w:val="000000" w:themeColor="text1"/>
          <w:sz w:val="20"/>
          <w:szCs w:val="20"/>
        </w:rPr>
        <w:t>13.</w:t>
      </w:r>
    </w:p>
    <w:p w14:paraId="55AB3EC4" w14:textId="77777777" w:rsidR="002F67F2" w:rsidRPr="003A00C2" w:rsidRDefault="002F67F2" w:rsidP="003A00C2">
      <w:pPr>
        <w:jc w:val="center"/>
        <w:rPr>
          <w:rStyle w:val="Pogrubienie"/>
          <w:rFonts w:ascii="Cambria" w:hAnsi="Cambria" w:cs="Calibri"/>
          <w:color w:val="000000" w:themeColor="text1"/>
          <w:sz w:val="20"/>
          <w:szCs w:val="20"/>
        </w:rPr>
      </w:pPr>
      <w:r w:rsidRPr="003A00C2">
        <w:rPr>
          <w:rStyle w:val="Pogrubienie"/>
          <w:rFonts w:ascii="Cambria" w:hAnsi="Cambria" w:cs="Calibri"/>
          <w:color w:val="000000" w:themeColor="text1"/>
          <w:sz w:val="20"/>
          <w:szCs w:val="20"/>
        </w:rPr>
        <w:t>Zobowiązanie Wykonawcy - RODO</w:t>
      </w:r>
    </w:p>
    <w:p w14:paraId="2593C1F7" w14:textId="072D258C" w:rsidR="002F67F2" w:rsidRDefault="002F67F2" w:rsidP="003A00C2">
      <w:pPr>
        <w:pStyle w:val="NormalnyWeb"/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3A00C2">
        <w:rPr>
          <w:rFonts w:ascii="Cambria" w:hAnsi="Cambria" w:cs="Calibri"/>
          <w:color w:val="000000" w:themeColor="text1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niniejszego zamówienia publicznego</w:t>
      </w:r>
      <w:r w:rsidR="003A00C2">
        <w:rPr>
          <w:rFonts w:ascii="Cambria" w:hAnsi="Cambria" w:cs="Calibri"/>
          <w:color w:val="000000" w:themeColor="text1"/>
          <w:sz w:val="20"/>
          <w:szCs w:val="20"/>
        </w:rPr>
        <w:t>*.</w:t>
      </w:r>
    </w:p>
    <w:p w14:paraId="6A061F68" w14:textId="0FF5587C" w:rsidR="003A00C2" w:rsidRPr="003A00C2" w:rsidRDefault="003A00C2" w:rsidP="003A00C2">
      <w:pPr>
        <w:pStyle w:val="NormalnyWeb"/>
        <w:jc w:val="both"/>
        <w:rPr>
          <w:rFonts w:asciiTheme="majorHAnsi" w:hAnsiTheme="majorHAnsi" w:cs="Calibri"/>
          <w:color w:val="000000" w:themeColor="text1"/>
          <w:sz w:val="18"/>
          <w:szCs w:val="18"/>
        </w:rPr>
      </w:pPr>
      <w:r w:rsidRPr="003A00C2">
        <w:rPr>
          <w:rFonts w:asciiTheme="majorHAnsi" w:hAnsiTheme="majorHAnsi" w:cs="Calibri"/>
          <w:color w:val="000000" w:themeColor="text1"/>
          <w:sz w:val="18"/>
          <w:szCs w:val="18"/>
        </w:rPr>
        <w:t>*</w:t>
      </w:r>
      <w:r w:rsidRPr="003A00C2">
        <w:rPr>
          <w:rFonts w:asciiTheme="majorHAnsi" w:hAnsiTheme="majorHAnsi" w:cstheme="minorHAnsi"/>
          <w:color w:val="000000" w:themeColor="text1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084F5A0" w14:textId="77777777" w:rsidR="002F67F2" w:rsidRPr="003A00C2" w:rsidRDefault="002F67F2" w:rsidP="003A00C2">
      <w:pPr>
        <w:pStyle w:val="Tekstpodstawowy2"/>
        <w:spacing w:after="0" w:line="240" w:lineRule="auto"/>
        <w:contextualSpacing/>
        <w:jc w:val="both"/>
        <w:rPr>
          <w:rFonts w:ascii="Cambria" w:hAnsi="Cambria"/>
          <w:b/>
          <w:bCs/>
          <w:color w:val="000000" w:themeColor="text1"/>
          <w:sz w:val="20"/>
          <w:szCs w:val="20"/>
        </w:rPr>
      </w:pPr>
    </w:p>
    <w:p w14:paraId="6AD0797B" w14:textId="77777777" w:rsidR="003A00C2" w:rsidRDefault="003A00C2" w:rsidP="003A00C2">
      <w:pPr>
        <w:pStyle w:val="Tekstpodstawowy2"/>
        <w:spacing w:after="0" w:line="240" w:lineRule="auto"/>
        <w:contextualSpacing/>
        <w:jc w:val="center"/>
        <w:rPr>
          <w:rFonts w:ascii="Cambria" w:hAnsi="Cambria"/>
          <w:b/>
          <w:bCs/>
          <w:color w:val="000000" w:themeColor="text1"/>
          <w:sz w:val="20"/>
          <w:szCs w:val="20"/>
        </w:rPr>
      </w:pPr>
    </w:p>
    <w:p w14:paraId="2E49793B" w14:textId="77777777" w:rsidR="003A00C2" w:rsidRDefault="003A00C2" w:rsidP="003A00C2">
      <w:pPr>
        <w:pStyle w:val="Tekstpodstawowy2"/>
        <w:spacing w:after="0" w:line="240" w:lineRule="auto"/>
        <w:contextualSpacing/>
        <w:jc w:val="center"/>
        <w:rPr>
          <w:rFonts w:ascii="Cambria" w:hAnsi="Cambria"/>
          <w:b/>
          <w:bCs/>
          <w:color w:val="000000" w:themeColor="text1"/>
          <w:sz w:val="20"/>
          <w:szCs w:val="20"/>
        </w:rPr>
      </w:pPr>
    </w:p>
    <w:p w14:paraId="133BC7CD" w14:textId="77777777" w:rsidR="000A6F9C" w:rsidRDefault="000A6F9C" w:rsidP="003A00C2">
      <w:pPr>
        <w:pStyle w:val="Tekstpodstawowy2"/>
        <w:spacing w:after="0" w:line="240" w:lineRule="auto"/>
        <w:contextualSpacing/>
        <w:jc w:val="center"/>
        <w:rPr>
          <w:rFonts w:ascii="Cambria" w:hAnsi="Cambria"/>
          <w:b/>
          <w:bCs/>
          <w:color w:val="000000" w:themeColor="text1"/>
          <w:sz w:val="20"/>
          <w:szCs w:val="20"/>
        </w:rPr>
      </w:pPr>
    </w:p>
    <w:p w14:paraId="1FED02E0" w14:textId="77777777" w:rsidR="000A6F9C" w:rsidRDefault="000A6F9C" w:rsidP="003A00C2">
      <w:pPr>
        <w:pStyle w:val="Tekstpodstawowy2"/>
        <w:spacing w:after="0" w:line="240" w:lineRule="auto"/>
        <w:contextualSpacing/>
        <w:jc w:val="center"/>
        <w:rPr>
          <w:rFonts w:ascii="Cambria" w:hAnsi="Cambria"/>
          <w:b/>
          <w:bCs/>
          <w:color w:val="000000" w:themeColor="text1"/>
          <w:sz w:val="20"/>
          <w:szCs w:val="20"/>
        </w:rPr>
      </w:pPr>
    </w:p>
    <w:p w14:paraId="64F4E839" w14:textId="77777777" w:rsidR="000A6F9C" w:rsidRDefault="000A6F9C" w:rsidP="003A00C2">
      <w:pPr>
        <w:pStyle w:val="Tekstpodstawowy2"/>
        <w:spacing w:after="0" w:line="240" w:lineRule="auto"/>
        <w:contextualSpacing/>
        <w:jc w:val="center"/>
        <w:rPr>
          <w:rFonts w:ascii="Cambria" w:hAnsi="Cambria"/>
          <w:b/>
          <w:bCs/>
          <w:color w:val="000000" w:themeColor="text1"/>
          <w:sz w:val="20"/>
          <w:szCs w:val="20"/>
        </w:rPr>
      </w:pPr>
    </w:p>
    <w:p w14:paraId="77CFCD3E" w14:textId="62940E49" w:rsidR="002F67F2" w:rsidRPr="003A00C2" w:rsidRDefault="002F67F2" w:rsidP="003A00C2">
      <w:pPr>
        <w:pStyle w:val="Tekstpodstawowy2"/>
        <w:spacing w:after="0" w:line="240" w:lineRule="auto"/>
        <w:contextualSpacing/>
        <w:jc w:val="center"/>
        <w:rPr>
          <w:rFonts w:ascii="Cambria" w:hAnsi="Cambria"/>
          <w:b/>
          <w:bCs/>
          <w:color w:val="000000" w:themeColor="text1"/>
          <w:sz w:val="20"/>
          <w:szCs w:val="20"/>
        </w:rPr>
      </w:pPr>
      <w:r w:rsidRPr="003A00C2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§ </w:t>
      </w:r>
      <w:r w:rsidR="006C4547" w:rsidRPr="003A00C2">
        <w:rPr>
          <w:rFonts w:ascii="Cambria" w:hAnsi="Cambria"/>
          <w:b/>
          <w:bCs/>
          <w:color w:val="000000" w:themeColor="text1"/>
          <w:sz w:val="20"/>
          <w:szCs w:val="20"/>
        </w:rPr>
        <w:t>14.</w:t>
      </w:r>
    </w:p>
    <w:p w14:paraId="7A01C6B8" w14:textId="77777777" w:rsidR="002F67F2" w:rsidRPr="003A00C2" w:rsidRDefault="002F67F2" w:rsidP="003A00C2">
      <w:pPr>
        <w:pStyle w:val="Tekstpodstawowy2"/>
        <w:spacing w:after="0" w:line="240" w:lineRule="auto"/>
        <w:contextualSpacing/>
        <w:jc w:val="center"/>
        <w:rPr>
          <w:rFonts w:ascii="Cambria" w:hAnsi="Cambria"/>
          <w:b/>
          <w:bCs/>
          <w:color w:val="000000" w:themeColor="text1"/>
          <w:sz w:val="20"/>
          <w:szCs w:val="20"/>
        </w:rPr>
      </w:pPr>
      <w:r w:rsidRPr="003A00C2">
        <w:rPr>
          <w:rFonts w:ascii="Cambria" w:hAnsi="Cambria"/>
          <w:b/>
          <w:bCs/>
          <w:color w:val="000000" w:themeColor="text1"/>
          <w:sz w:val="20"/>
          <w:szCs w:val="20"/>
        </w:rPr>
        <w:t>Postanowienia końcowe</w:t>
      </w:r>
    </w:p>
    <w:p w14:paraId="31318325" w14:textId="77777777" w:rsidR="002F67F2" w:rsidRPr="003A00C2" w:rsidRDefault="002F67F2" w:rsidP="003A00C2">
      <w:pPr>
        <w:pStyle w:val="Akapitzlist"/>
        <w:numPr>
          <w:ilvl w:val="0"/>
          <w:numId w:val="17"/>
        </w:numPr>
        <w:spacing w:after="0" w:line="240" w:lineRule="auto"/>
        <w:ind w:left="426"/>
        <w:contextualSpacing/>
        <w:jc w:val="both"/>
        <w:rPr>
          <w:rFonts w:ascii="Cambria" w:hAnsi="Cambria"/>
          <w:color w:val="000000" w:themeColor="text1"/>
          <w:sz w:val="20"/>
          <w:szCs w:val="20"/>
        </w:rPr>
      </w:pPr>
      <w:r w:rsidRPr="003A00C2">
        <w:rPr>
          <w:rFonts w:ascii="Cambria" w:hAnsi="Cambria"/>
          <w:color w:val="000000" w:themeColor="text1"/>
          <w:sz w:val="20"/>
          <w:szCs w:val="20"/>
        </w:rPr>
        <w:t>Wszelkie zawiadomienia, zapytania lub informacje odnoszące się lub wynikające z wykonania umowy, wymagają formy pisemnej pod rygorem nieważności.</w:t>
      </w:r>
    </w:p>
    <w:p w14:paraId="5380F77C" w14:textId="77777777" w:rsidR="002F67F2" w:rsidRPr="003A00C2" w:rsidRDefault="002F67F2" w:rsidP="003A00C2">
      <w:pPr>
        <w:pStyle w:val="Akapitzlist"/>
        <w:numPr>
          <w:ilvl w:val="0"/>
          <w:numId w:val="17"/>
        </w:numPr>
        <w:spacing w:after="0" w:line="240" w:lineRule="auto"/>
        <w:ind w:left="426"/>
        <w:contextualSpacing/>
        <w:jc w:val="both"/>
        <w:rPr>
          <w:rFonts w:ascii="Cambria" w:hAnsi="Cambria"/>
          <w:color w:val="000000" w:themeColor="text1"/>
          <w:sz w:val="20"/>
          <w:szCs w:val="20"/>
        </w:rPr>
      </w:pPr>
      <w:r w:rsidRPr="003A00C2">
        <w:rPr>
          <w:rFonts w:ascii="Cambria" w:hAnsi="Cambria"/>
          <w:color w:val="000000" w:themeColor="text1"/>
          <w:sz w:val="20"/>
          <w:szCs w:val="20"/>
        </w:rPr>
        <w:t>W przypadku powstania sporu związanego z wykonaniem niniejszej umowy, strony zobowiązują się do podjęcia kroków zmierzających do polubownego załatwienia sprawy, a w przypadku nie osiągnięcia porozumienia sprawę poddają pod rozstrzygnięcie sądu powszechnego właściwego miejscowo ze względu na siedzibę Zamawiającego.</w:t>
      </w:r>
    </w:p>
    <w:p w14:paraId="15A3301C" w14:textId="77777777" w:rsidR="002F67F2" w:rsidRPr="003A00C2" w:rsidRDefault="002F67F2" w:rsidP="003A00C2">
      <w:pPr>
        <w:pStyle w:val="Akapitzlist"/>
        <w:numPr>
          <w:ilvl w:val="0"/>
          <w:numId w:val="17"/>
        </w:numPr>
        <w:spacing w:after="0" w:line="240" w:lineRule="auto"/>
        <w:ind w:left="426"/>
        <w:contextualSpacing/>
        <w:jc w:val="both"/>
        <w:rPr>
          <w:rFonts w:ascii="Cambria" w:hAnsi="Cambria"/>
          <w:color w:val="000000" w:themeColor="text1"/>
          <w:sz w:val="20"/>
          <w:szCs w:val="20"/>
        </w:rPr>
      </w:pPr>
      <w:r w:rsidRPr="003A00C2">
        <w:rPr>
          <w:rFonts w:ascii="Cambria" w:hAnsi="Cambria"/>
          <w:color w:val="000000" w:themeColor="text1"/>
          <w:sz w:val="20"/>
          <w:szCs w:val="20"/>
        </w:rPr>
        <w:t>W sprawach nieuregulowanych niniejszą umową stosuje się przepisy ustaw:</w:t>
      </w:r>
    </w:p>
    <w:p w14:paraId="30795067" w14:textId="77777777" w:rsidR="002F67F2" w:rsidRPr="003A00C2" w:rsidRDefault="002F67F2" w:rsidP="003A00C2">
      <w:pPr>
        <w:pStyle w:val="Akapitzlist"/>
        <w:numPr>
          <w:ilvl w:val="0"/>
          <w:numId w:val="3"/>
        </w:numPr>
        <w:tabs>
          <w:tab w:val="left" w:pos="284"/>
        </w:tabs>
        <w:suppressAutoHyphens w:val="0"/>
        <w:spacing w:after="0" w:line="240" w:lineRule="auto"/>
        <w:ind w:left="851"/>
        <w:contextualSpacing/>
        <w:jc w:val="both"/>
        <w:rPr>
          <w:rFonts w:ascii="Cambria" w:hAnsi="Cambria"/>
          <w:color w:val="000000" w:themeColor="text1"/>
          <w:sz w:val="20"/>
          <w:szCs w:val="20"/>
        </w:rPr>
      </w:pPr>
      <w:r w:rsidRPr="003A00C2">
        <w:rPr>
          <w:rFonts w:ascii="Cambria" w:hAnsi="Cambria"/>
          <w:color w:val="000000" w:themeColor="text1"/>
          <w:sz w:val="20"/>
          <w:szCs w:val="20"/>
        </w:rPr>
        <w:t>ustawy z dnia 07.07.1994 r. Prawo budowlane (tj. Dz. U. z 2020 r. poz. 1333 ze zm.)</w:t>
      </w:r>
    </w:p>
    <w:p w14:paraId="390E5C08" w14:textId="77777777" w:rsidR="002F67F2" w:rsidRPr="003A00C2" w:rsidRDefault="002F67F2" w:rsidP="003A00C2">
      <w:pPr>
        <w:pStyle w:val="Akapitzlist"/>
        <w:numPr>
          <w:ilvl w:val="0"/>
          <w:numId w:val="3"/>
        </w:numPr>
        <w:tabs>
          <w:tab w:val="left" w:pos="284"/>
        </w:tabs>
        <w:suppressAutoHyphens w:val="0"/>
        <w:spacing w:after="0" w:line="240" w:lineRule="auto"/>
        <w:ind w:left="851"/>
        <w:contextualSpacing/>
        <w:jc w:val="both"/>
        <w:rPr>
          <w:rFonts w:ascii="Cambria" w:hAnsi="Cambria"/>
          <w:color w:val="000000" w:themeColor="text1"/>
          <w:sz w:val="20"/>
          <w:szCs w:val="20"/>
        </w:rPr>
      </w:pPr>
      <w:r w:rsidRPr="003A00C2">
        <w:rPr>
          <w:rFonts w:ascii="Cambria" w:hAnsi="Cambria"/>
          <w:color w:val="000000" w:themeColor="text1"/>
          <w:sz w:val="20"/>
          <w:szCs w:val="20"/>
        </w:rPr>
        <w:t>ustawy z dnia 23.04.1964 r. Kodeksu cywilnego (tj. Dz. U. z 2020 r. poz. 1740 ze zm.).</w:t>
      </w:r>
    </w:p>
    <w:p w14:paraId="76ED65DC" w14:textId="77777777" w:rsidR="002F67F2" w:rsidRPr="003A00C2" w:rsidRDefault="002F67F2" w:rsidP="003A00C2">
      <w:pPr>
        <w:pStyle w:val="Tekstpodstawowy2"/>
        <w:numPr>
          <w:ilvl w:val="0"/>
          <w:numId w:val="17"/>
        </w:numPr>
        <w:spacing w:after="0" w:line="240" w:lineRule="auto"/>
        <w:ind w:left="426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3A00C2">
        <w:rPr>
          <w:rFonts w:ascii="Cambria" w:hAnsi="Cambria"/>
          <w:color w:val="000000" w:themeColor="text1"/>
          <w:sz w:val="20"/>
          <w:szCs w:val="20"/>
        </w:rPr>
        <w:t xml:space="preserve">Umowę sporządzono w trzech jednobrzmiących egzemplarzach: jeden dla Wykonawcy, </w:t>
      </w:r>
      <w:r w:rsidRPr="003A00C2">
        <w:rPr>
          <w:rFonts w:ascii="Cambria" w:hAnsi="Cambria"/>
          <w:color w:val="000000" w:themeColor="text1"/>
          <w:sz w:val="20"/>
          <w:szCs w:val="20"/>
        </w:rPr>
        <w:br/>
        <w:t>dwa dla Zamawiającego.</w:t>
      </w:r>
    </w:p>
    <w:p w14:paraId="0C69A9A7" w14:textId="77777777" w:rsidR="002F67F2" w:rsidRPr="003A00C2" w:rsidRDefault="002F67F2" w:rsidP="003A00C2">
      <w:pPr>
        <w:pStyle w:val="Zwykytekst"/>
        <w:jc w:val="both"/>
        <w:rPr>
          <w:rFonts w:ascii="Cambria" w:hAnsi="Cambria" w:cs="Calibri"/>
          <w:color w:val="000000" w:themeColor="text1"/>
        </w:rPr>
      </w:pPr>
      <w:r w:rsidRPr="003A00C2">
        <w:rPr>
          <w:rFonts w:ascii="Cambria" w:hAnsi="Cambria" w:cs="Calibri"/>
          <w:color w:val="000000" w:themeColor="text1"/>
        </w:rPr>
        <w:t xml:space="preserve">        </w:t>
      </w:r>
    </w:p>
    <w:p w14:paraId="4C9E218A" w14:textId="77777777" w:rsidR="002F67F2" w:rsidRPr="003A00C2" w:rsidRDefault="002F67F2" w:rsidP="003A00C2">
      <w:pPr>
        <w:pStyle w:val="Zwykytekst"/>
        <w:jc w:val="both"/>
        <w:rPr>
          <w:rFonts w:ascii="Cambria" w:hAnsi="Cambria" w:cs="Calibri"/>
          <w:b/>
          <w:color w:val="000000" w:themeColor="text1"/>
        </w:rPr>
      </w:pPr>
    </w:p>
    <w:p w14:paraId="69799BF9" w14:textId="77777777" w:rsidR="002F67F2" w:rsidRPr="003A00C2" w:rsidRDefault="002F67F2" w:rsidP="00C10A1B">
      <w:pPr>
        <w:pStyle w:val="Zwykytekst"/>
        <w:ind w:firstLine="426"/>
        <w:jc w:val="both"/>
        <w:rPr>
          <w:rFonts w:ascii="Cambria" w:hAnsi="Cambria" w:cs="Calibri"/>
          <w:color w:val="000000" w:themeColor="text1"/>
        </w:rPr>
      </w:pPr>
      <w:r w:rsidRPr="003A00C2">
        <w:rPr>
          <w:rFonts w:ascii="Cambria" w:hAnsi="Cambria" w:cs="Calibri"/>
          <w:b/>
          <w:color w:val="000000" w:themeColor="text1"/>
        </w:rPr>
        <w:t>WYKONAWCA:                                                                                                                            ZAMAWIAJĄCY:</w:t>
      </w:r>
    </w:p>
    <w:p w14:paraId="79618E6C" w14:textId="77777777" w:rsidR="002F67F2" w:rsidRPr="003A00C2" w:rsidRDefault="002F67F2" w:rsidP="003A00C2">
      <w:pPr>
        <w:jc w:val="both"/>
        <w:rPr>
          <w:rFonts w:ascii="Cambria" w:hAnsi="Cambria" w:cs="Calibri"/>
          <w:b/>
          <w:color w:val="000000" w:themeColor="text1"/>
          <w:sz w:val="20"/>
          <w:szCs w:val="20"/>
        </w:rPr>
      </w:pPr>
    </w:p>
    <w:p w14:paraId="32C1A7BD" w14:textId="77777777" w:rsidR="002F67F2" w:rsidRPr="003A00C2" w:rsidRDefault="002F67F2" w:rsidP="003A00C2">
      <w:pPr>
        <w:jc w:val="both"/>
        <w:rPr>
          <w:rFonts w:ascii="Cambria" w:hAnsi="Cambria" w:cs="Calibri"/>
          <w:b/>
          <w:color w:val="000000" w:themeColor="text1"/>
          <w:sz w:val="20"/>
          <w:szCs w:val="20"/>
        </w:rPr>
      </w:pPr>
    </w:p>
    <w:sectPr w:rsidR="002F67F2" w:rsidRPr="003A00C2" w:rsidSect="00D705A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623AA" w14:textId="77777777" w:rsidR="00324D2D" w:rsidRDefault="00324D2D" w:rsidP="00B8085D">
      <w:r>
        <w:separator/>
      </w:r>
    </w:p>
  </w:endnote>
  <w:endnote w:type="continuationSeparator" w:id="0">
    <w:p w14:paraId="2CD82F6D" w14:textId="77777777" w:rsidR="00324D2D" w:rsidRDefault="00324D2D" w:rsidP="00B80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162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4342861"/>
      <w:docPartObj>
        <w:docPartGallery w:val="Page Numbers (Bottom of Page)"/>
        <w:docPartUnique/>
      </w:docPartObj>
    </w:sdtPr>
    <w:sdtEndPr/>
    <w:sdtContent>
      <w:p w14:paraId="18146FBB" w14:textId="77777777" w:rsidR="00EC0343" w:rsidRDefault="002E0526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316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0F1759" w14:textId="77777777" w:rsidR="00EC0343" w:rsidRDefault="00EC03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A4157" w14:textId="77777777" w:rsidR="00324D2D" w:rsidRDefault="00324D2D" w:rsidP="00B8085D">
      <w:r>
        <w:separator/>
      </w:r>
    </w:p>
  </w:footnote>
  <w:footnote w:type="continuationSeparator" w:id="0">
    <w:p w14:paraId="3638DE2E" w14:textId="77777777" w:rsidR="00324D2D" w:rsidRDefault="00324D2D" w:rsidP="00B80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B25D9" w14:textId="3CAE93CF" w:rsidR="0080360A" w:rsidRDefault="00763A64">
    <w:pPr>
      <w:pStyle w:val="Nagwek"/>
    </w:pPr>
    <w:r>
      <w:rPr>
        <w:noProof/>
      </w:rPr>
      <w:pict w14:anchorId="565EF2FE">
        <v:group id="Group 3903" o:spid="_x0000_s1025" style="position:absolute;margin-left:70.95pt;margin-top:6.15pt;width:453.4pt;height:61pt;z-index:251658240;mso-position-horizontal-relative:page;mso-position-vertical-relative:page" coordsize="57579,774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9SwQCdgIAADsLAAAOAAAAZHJzL2Uyb0RvYy54bWzsVtuO2jAQfa/U&#10;f7D8vgQCIRAR9oUuqlS1qJcPMI6TWI1jyzaX/fuOnWxYLtpWaFeiah8wHl9mjo+PMzO734sKbZk2&#10;XNYpHvT6GLGayozXRYp/fH+4m2BkLKkzUsmapfiRGXw/f/9utlMJC2Upq4xpBE5qk+xUiktrVRIE&#10;hpZMENOTitUwmUstiAVTF0GmyQ68iyoI+/1xsJM6U1pSZgyMLppJPPf+85xR+yXPDbOoSjFgs77V&#10;vl27NpjPSFJookpOWxjkChSC8BqCdq4WxBK00fzMleBUSyNz26NSBDLPOWX+DHCaQf/kNEstN8qf&#10;pUh2hepoAmpPeLraLf28XWr1Ta00MLFTBXDhLXeWfa6F+weUaO8pe+woY3uLKAxGcRRP4xgjCnNx&#10;PJpGo4ZTWgLxZ9to+eHljcFT2OAIjOI0gV/LAPTOGPi9UmCX3WiGWyfij3wIon9u1B1cliKWr3nF&#10;7aMXHlyLA1VvV5yudGMAmSuNeJbi4bQ/wqgmAiQPC1xc5MeAZbfNrXT7wAycfeRmXXH1wKvKce/6&#10;LWBQ7cmtXzhzo6iFpBvBats8Ec0qwC5rU3JlMNIJE2sGIPXHbNBclrGaWVq6gDkE/grPxiEjSTfh&#10;UR6AOcwGRHOVTAbT0XDgn1532yRR2tglkwK5DmADCEAxScj2k2nBPC1pOWvie2AAp+EVOn+TRqIL&#10;GonclTh+b0Uj4Vtp5KADklz8nhwW/OtCGV8QyvjWhDJ8K6EMJ5Nx2Obq/0I5TRdHWQcy8VnWiW9N&#10;KG2J0CWXV8s60SScDl8WStgPffhX/aL4YgUqNJ8z22rSlYDPbeg/r3nnvwAAAP//AwBQSwMECgAA&#10;AAAAAAAhAFazqLRuBQAAbgUAABQAAABkcnMvbWVkaWEvaW1hZ2UxLmpwZ//Y/+AAEEpGSUYAAQEB&#10;AGAAYAAA/9sAQwADAgIDAgIDAwMDBAMDBAUIBQUEBAUKBwcGCAwKDAwLCgsLDQ4SEA0OEQ4LCxAW&#10;EBETFBUVFQwPFxgWFBgSFBUU/9sAQwEDBAQFBAUJBQUJFA0LDRQUFBQUFBQUFBQUFBQUFBQUFBQU&#10;FBQUFBQUFBQUFBQUFBQUFBQUFBQUFBQUFBQUFBQU/8AAEQgAIAOx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prusaM7sFVRksxwAPWgB1FeL/En9sb4QfCvzYtY8a2FxfR9bDS2N5Pn0Kx5Cn/AHiK+V/iR/wV&#10;mt4/Nt/AXgmSY8hL7xBOEH18mIk/m4r28LkuYYzWlSdu70X4/ocFbHYah8c1f7z9EK4f4g/G/wAA&#10;/CqFpPFni7SdDYDPkXFyvnN/uxDLt+Ar8f8A4kfttfGX4nebFqHjK60qxkyDY6GBZR49CU+dh/vM&#10;a8PmmkupnmmkeaZzl5JGLMx9STya+wwvBc3riqtvKOv4v/JniVs9itKML+p/QJ8OfiFonxV8G6d4&#10;p8OXD3ei6gHa2nkiaIuquyE7WAI5U9RXSV4B+wX/AMmk/D3/AK9p/wD0plr3+vgMZRjh8TUow2jJ&#10;pfJ2PpKM3UpRm92kwooorjNg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lQSwMECgAAAAAAAAAhAIZht2vAIwAAwCMAABQAAABkcnMvbWVkaWEvaW1hZ2UyLmpw&#10;Z//Y/+AAEEpGSUYAAQEBAGAAYAAA/9sAQwADAgIDAgIDAwMDBAMDBAUIBQUEBAUKBwcGCAwKDAwL&#10;CgsLDQ4SEA0OEQ4LCxAWEBETFBUVFQwPFxgWFBgSFBUU/9sAQwEDBAQFBAUJBQUJFA0LDRQUFBQU&#10;FBQUFBQUFBQUFBQUFBQUFBQUFBQUFBQUFBQUFBQUFBQUFBQUFBQUFBQUFBQU/8AAEQgAIAOx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Dxb9rj4ma38G/gF4n8XeHHt49Xsfs6wPdR+aib5442+X/AHWr8gfiV+0L8Rvi40i+LPF+oata&#10;u+/7CJPJtf8Av1HhK/VT/gobn/hknxnn+/Zf+lkNfjRxX6xwjhaNTDSrTgubmavbXZHxudVZ+1UL&#10;u1tgGe1SRxvcyRwxRySTu+xET77sa3PAngXWPiJ4jg0LQoreTUbj/VpdXkVqv/fUjAV+kP7J3/BO&#10;5fhf4k0/xl8QL+01XXLL97Y6XaAtb2svaR3PMjL/AA19ZmmbYbK4c1R+/wBF1Z5OEwVTFS91adz8&#10;5PiV8O9b+Evi678NeJbUWerW6RSvEDn5ZI1cf+hVhXFjd2Fvb3MtncQQXHzQTSRsqSY/u/3q/aX9&#10;rLx94L+DXw+k8beIvCml+I9YhdbHSku7OOV3nfJVN7KWRflLHHpX46/EP4ja/wDFTxXeeI/EmoSX&#10;2oXH/AIoFH3Y4l/hjX+Fa4ckzTEZrT9rKlyxWjd935I2xuEp4WXLzX8j9hf2C/8Ak0v4e/8AXtP/&#10;AOlU1e/14B+wX/yaX8Pf+va4/wDSqavf6/GMx/32t/il+Z9zhf4EPRFa/vItN0+4u5z+6gjaZj/s&#10;qM18er/wVp/Z+kj3pqHiCRf9jRZTX1n4x/5FDXP+vGf/ANFtX5R/8E9Pj98SPhn8ApdI8K/AHVvi&#10;bpZ1e4m/tmxvVhXcyw7osGJum39a4DpP06+DPxi8O/Hn4f6f4y8LPcyaLfPMkTXlu0Ev7qRkb5G/&#10;2lNd5XwR+0D8ZvHdv8b/ANkaOIax8Po/FGov/bvhZLwqn+ttf3M+MLJjc/5103x++JXirQf+Chnw&#10;F8Jad4i1Gy8M6vYXUmoaRBcMlvdMq3G1pI/ut90flQB9o0V+b9xD8U/2jv23/jD8OrH40+Jvh/4f&#10;8Lw29zZQ6Nt2fMkPy8Mv8Uhaul/Zk/af8deC/B/7RugfETVx401j4Qm4kt9Xkj2PfRolxtWQj/ag&#10;H+1iT2oA+4vFXiSw8G+G9U17VJ/sum6Zay313NsZtkUSb5GwPRVNYHwh+Lnhv45fD/TvGXhS4kvN&#10;A1Hzfs009u8TPslaNvkYZ+8pr86PC3wn+LH7QX7J/ir45eKvjn4p0+/1LRtUvofDumzbdMNpEswa&#10;B4d23a/luPoR9axpfiF4m+F//BIH4fa54S1/UPDusDW3gF7ptw0M2xr273LuHrj9KAP1oor4Y/4K&#10;KfFDxd8Pfgv8ItT8M+JdU0LUdQ8RWFteXNjctE80TW8jMrsPvfMAa4j9vL4k+JtF/aR8NeH/ABn4&#10;68ZfDH4JXOmb017whG8bzX25tyySpluPk+XHp8tAH6PUV8p+D/hXfeOv2bbDSvh3+0X4ivoW1N76&#10;Hx1JImoXZgVWX7I7Fh8q/wBOnNfO37J918Yvi5+0rqL6F8bfEnjL4PeDb1Ev9e1KBYYdYuF+9awI&#10;C25T/fz93/fSgD9NaK/HzUP2rdM/aD+IXjbVfiD+0N4m+DWkafqD2vhnQvC0F1/q0L7bidoUPmdv&#10;1+5xX2D/AME1f2gfEfx6+DOsr4r1P+3tV8O6u2mrrLR7GvoNivFIw4+bk/pQB9hUUUUAFFFFABRR&#10;RQAUUUUAFFFFAFDU5pLez3xPsdnRA2N33mVab9hvf+gh/wCQFp2sf8eaf9d4v/Rq1foAzvsN7/0E&#10;P/IC0fYb3/oIf+QFrRooAzvsN7/0EP8AyAtH2G9/6CH/AJAWtGigDO+w3v8A0EP/ACAtH2G9/wCg&#10;h/5AWtGigDO+w3v/AEEP/IC0fYb3/oIf+QFrRooAzvsN7/0EP/IC0fYb3/oIf+QFrRooAzvsN7/0&#10;EP8AyAtP0yaS4s98r733uhbG3ozL/Sr1Z+j/APHh/wBtpf8A0a1AGhRRRQAUUUUAFFFFABRRRQAU&#10;UUUAFFFFABRRRQAUUUUAFFFFABRRWG3i/RV8SL4ebWNPTXmg+0Lpf2hPtTR/3/Kzu20AblFFFABR&#10;RRQAUUUUAFFFFABRRRQBkeJfEmleEdFu9Y1vULfStIsozNc3l5IscUKD+JmPSk8M+KtI8Z6HZ61o&#10;Wp2+saRex+ZbX1jKssUy/wB5WXrXjf7d3/JnPxY/7AM3/stUv+Cen/JmPwq/7Bbf+j5KAPYfBvxM&#10;8K/EOTVI/DPiLS9ffS7j7Le/2ddJN9ml/wCeb7T8rV1Ffmn+wD4wuPh/4C/a28UWlul1daJrd7qU&#10;UMxwrtFHcOFbH+7S6T+2l+1Nd/A+P46t4P8AAN58N1DzTWdu86XqQpOYXb5pT/Ep/wAKAPuL4xft&#10;AeBP2f8AS9K1Hx5rqaBZ6ldLY20kkcku+UjPRAflA5LV6JHKkiI6HejdGr4c/bE/aa0ib9mv4Q/E&#10;Sz8C+HvGFh4o1myaDTfFln9pWyaWCV9y7WH7xGXbXtv7S1/8adNk0R/hbq/gTw/pZSYanfeNJJV2&#10;SfL5SxbeP79AHvdYnibxboXgnTf7R8Qazp+hafvWL7VqVwlvDuP3V3OQK+Zv2Mv2ovGHxc8Y/ED4&#10;d/EWy0aLxl4NeIzah4fffZXkTlvmXk+3T19eK5L/AILD/wDJoP8A3MNl/wCgzUAfUH/DQnwsf5f+&#10;FleEc/8AYdtf/jleg1+WHw08QfsG+LLzwn4fTwJcT+IdQktbBfM0+/VJLp9qfM2/b99q+qtN/aS8&#10;Vyft+ah8FfI07/hELfw2uqrN9nf7X5u2P+Pft2/N/doA+paK+XPhn+0f4q8Y/twfFX4QX1vpyeF/&#10;C2kwX1lLBEy3TyOlqx8x9+3rO/8ACOleO/BT9qn9p39pa+1rV/Anhn4e23hbRNabSLuHVJLn7RIV&#10;2sxVg/8AdYUAfoLRXw/41/aa+Mnxg+P/AIr+F3wCsfDtjB4OKprXiTxIGaLzvu+Sip/tZX7pP7s9&#10;K6v9lz9q7xZ498UfEH4a/E3QtP0j4n+CIBc3A0x2+y30P/PRM52/ej/CQdORQB9a0V+b3wt/bA/a&#10;u+NXw0v/AIn+EPBPgDUPCmnzTQy6TvuUvZjCql/L3S+jCvYJ/wDgod4a/wCGNJPjlb6W32zz/wCy&#10;00CSXj+0/wDni0m37mP3m7H3fegD7BrzTxJ+0F4C8J/FjQfhlqviFLXxtrcP2ix0vypD5ifN/GBt&#10;XPlvjc3avi3X/wBsb9oX4HaP4a+IXxMg8Aat4F1e5ii1DRfD8z/2lpccvzL/ABnLBf8Afr1v4rfF&#10;qy039vj4LeFYvBvhrVW17Rbi6i8U3lkz6laJsumCQS7vlVvL/u/8tDQB9hVj6z4k0jw39m/tTU7P&#10;TftciwQG7nSLzpD0Vd33mr4Wj/ai+OHxy+P/AMR/Avwt1LwB4Nh8GXz2EVh4r81r7VXR5EaRFX+H&#10;Mf8ACvy/J61k/wDBQ661e3vv2T7nxhJpsGvw+KLeTVZbQ7bVJla1M5Rn/wCWYbP3qAP0Xor5S+FH&#10;7UHi39pL44anZ/DfRdOf4M6A32bUPFupJKZdRuVPzR2O1wuOnzNng7u6g5H7Q/jD9prwX4s8Sal4&#10;R1v4YWvhSyj+0aZpesyypqd7GsWXVskLu3b9vzCgD7EorxL9kL4/H9pn4E6D47m09NLvrp5ra8tY&#10;2LRpPE5Rtmf4Tw3417bQAxvuk1+VWuf8FP8A4s6frmo2cOleGdlvdyxL5llP91WYf896/VVvu/hX&#10;89nizI8Wa5/2Ebj/ANGtX3nCeAw+OnWWIgpWta587nGIq0Iw9k7XufWX/D074u/9Avwr/wCAc/8A&#10;8fpP+Hp3xd/6BfhX/wAA5/8A4/Xx1xRxX6J/YWW/8+YnzH9oYr+dn2N/w9M+Lo/5hfhX/wAA5/8A&#10;4/Sf8PTPi7/0CvCv/gHP/wDH6+OhWpoHhjVfFGoR2ek2cl9dPu+SOP8Auoz/APoK1lWyfKKEXVq0&#10;oxildt6JGsMbjKkuWE22z6x/4em/F3/oFeFf/AOf/wCP0f8AD0z4u/8AQL8K/wDgHP8A/H6+Rrex&#10;8zUEtryT7BvdEZ7iNvk3fxMo+avQfjV8HV+D95o9t/bltqb31qkzJBu/dsvyy/Nt2/6z/gVedXw+&#10;Q4bF0cFOmueqm46N3t57HTGtjp051oydoWvr3PeP+Hpnxd/6BfhX/wAAp/8A49S/8PTfi7/0CvCv&#10;/gFP/wDH6+UYPCusXWh3GsQ6fcSadDIkLTRxts3OrMv/AKLrIbBUetehTynKK7lGFOL5XZ26PzOe&#10;eNxkLc0mrn2L/wAPTvi7/wBAvwr/AOAc/wD8fpP+Hp3xd/6BfhX/AMA5/wD4/Xx1xRxW39g5b/z5&#10;iY/2hiv52fY3/D0z4u/9Avwr/wCAc/8A8fr7T/Yi/aA8S/tF/DXWNf8AEtvp1te2urvYxrpkbonl&#10;rFG+fmZv+elfjOuFPNfqf/wSl/5IV4j/AOxim/8AREFfLcSZXg8JgXVo0lF3Wp6+WYuvWr8k5Nqx&#10;9tUUUV+UH2QUUUUAFFFFAHzb/wAFDv8Ak0nxp/v2X/pZDX4zV+zP/BQ//k0nxp/v2X/pZDX4zV+x&#10;8H6YCb/vP8kfEZ1/Hj6GjoHh/UPFutWGi6XbyXWqahOltbW8f3nldtq1+lPxE/b68Pfs7eGdE8A+&#10;GYh8Q/EeiWUFhfam1zstEkjjVGJk5MjfL/DXwd4g8Ea38HfDehaveXFxpPiHXkle2to/kltbPbsZ&#10;m/us+7/vmvOFY7SBXoOlgeIlDERlzUYtpW6yT5Xr2TRx061bL7wtaTt8kfW/x2/bcT9qD4YyeDta&#10;8G/2Tq63sV5p99Y3u+JJU42ujoDyrSfxV8n3Gnz29wYnt5I5/wDnnW54F06W81yKbOYbf53evUOa&#10;+LzjiSlwrjPqWEpqUbXavs395+4cI+Hn+uWWfX8RWdOXM0na6lFW6adb6n6bfsJ28tt+yn4Ahmj2&#10;OttcAq3b/SZa99bpx1rxb9jnA/Zy8H+vlS/+jnr2hfmr4Odd4qTry0c9fvPncZgo5diauDi21Tk4&#10;pvtF2KHiOyk1Lw/qdpD/AK64tZYl/wB5kIFfN/8AwTv+AXi39m34BXHhLxpBaW+rvrVxfKlncCdP&#10;LdIlX5h/uGvpDxBfyab4f1O7hx5tvayzLu/vKhIr88P2ev2jv2yP2mvALeLvB9n8MI9JW8lsT/ac&#10;VzDL5qKpb5Vkb++Kg5D379tn9mTxR8cj4A8WfD7VLLS/H3gTUjqOmHUiwt5tzRsY2YA4+aFP1ryr&#10;wx8Av2ivij+1h8M/it8UtO8G6HaeD4JbZoNEvJXeZHjlH3Tv+bdJ/er6H8MfF7VfhB8LdEv/ANof&#10;XvDPhvxPqGovYq+keZ9id2LNDGmctu8ta73x58WvB/wwvtBs/FGvWeiXOvXX2HTIrosDdT/KPLX/&#10;AL6T86APCPgr+zx4x8D/ALbHxl+Jmq29nH4W8UWsEOnSx3G+V2QQ53J/D/qzWL8Ev2Tdf0f4u/tO&#10;3nje0t/+EO+Jk7RWf2W5VpZLZ2uvM3D+Bts4r3n4mftIfDD4M38dh408daL4d1CVPNSzvblRPtJ+&#10;95Y+bb74qSb9oX4bx/DEfENvGejr4KZmRda+0j7O7Bim1f7zblxt60AfF2k/s4/tVfBf4V+Ifg54&#10;Nl8E+NPh3qMF5ZWWoatLLb3tlbXO4SLt3DH+sdv4+c/Su+sv2Fdd17/gn7pnwN17VtPs/FNlI95F&#10;fWhaW1S4+1STIrfKG27ZNrfL71778Jv2rfhN8ddSn07wN420/XNThQu1im+GfaP4ljkVWZf92p/i&#10;L+1H8JvhLrUmkeMPH+h6FrCIrtY3Fz/pCK3Klo1yy5oA+JviR+zX+1n8e/CvgfwP43s/ANpo/hTU&#10;Le9TWre9l+0XXkr5e5uuflY/wpX0t+0FH+0XceKr+x8D+EPh34z+H99axRfYPFDy+csnPmeYu4Iy&#10;17l4A+JPhb4p6Cus+EfEGneI9KZtn2vTrhZk3Dqrbfut7V5z8RP2z/gr8K/FjeGfFHxD0rTNcR9k&#10;tmfMlaBv7srRqwj/AOBYoA+StJ/Yo+OPwr/ZB8U+AfBupaOPFvjTXvtmsQ2N61vaafp7RbZIYHdf&#10;vMVRW/2K9G/Zl8J/tK/BnTvBngR/hr8PdH8AWE0MOoXNhqEr3vllv39x/rPmmb733a9Z/ay8Salq&#10;X7PMmteBPivofw9FzPay2/iy+uV+xPCzfdEqq/3+PmWun8S/HrwV8DPhv4Z1T4lePNLtnurK3Qao&#10;c/8AExl8pd80MSAsVb72FHegD5e039l347/sxfEPxdefBD/hDfFPgTxLfNqJ0PxQHSWymburDb/u&#10;/e/4BX1p8B7f4hW/gGP/AIWhb+H7TxbJPK0sPhoP9kSLd+7X5/4ttcN4n/a98I69+zz8QviT8L9b&#10;0/xc3hfT5bna8cqxecqb1jkUhH5/CpPgn+0xpus/sv8Agz4pfEzXNG8KjWIN1zdSSfZ7USGV0VU3&#10;sf7vrQB9AUV8v/FzxP4h1b48fBW88L/GbQvDHhbUsTzeGbrHn+IomZT/AKONv7zcrBf4dmd3Neof&#10;F79pD4ZfAWG1Pj3xhp3hx7rLQW05Z7h17ssUal9uf4ttAHqFFcd8M/it4Q+MHhyPXvBfiCy8R6S7&#10;7PtFjJv2MP4XH3lb2auxoAKKKKACiiigAooooAoax/x5p/13i/8ARq1fqhrH/Hmn/XeL/wBGrV+g&#10;AooooAKKKKACiiigAooooAKKKKACs/R/+PD/ALbS/wDo1q0Kz9H/AOPD/ttL/wCjWoA0K474uTSW&#10;/wAKfGc8UskE0Oi3rpLH8rIwgchgfWuxrjvjJ/ySHxv/ANgO+/8ARD0AfmJ+xx+yFov7QH7N5+JX&#10;iL4o+M/C/iT7bdw/2rDrOy3gWL7sjb/m+v7z8q9p/YN/ak+IXiH9lrx1rmt6XrHxU1Pwhq66fpw0&#10;/wDeX2pxN5fy7ufMZPM3buuzFfMH7Pf7BOmftFfsO33i/wAP3epxfEWK8uvslu13/oVz5Lf6nyv4&#10;Wdf4v72O1fVv7J37X3w78A/sP6v4hOg2/hm9+H8f2PWvDlhH5Tves2yFsHnNw/8AE38QkH8FAFjV&#10;/wDgpxqfhfxl4f8ACuvfAHxvomua9MkOn2F86pcT7n2bo4ym5vmr1H46/tsWvwx+JUHw28H+CNY+&#10;KPj9rf7VcaRopCJZx4zull2tt+X/AGe49cV8m/sf/H34QXXj7V/jl8ZviVpcvxY8QytDp+lyQXDp&#10;oNnzGIo/kKqzLxx/B/vvXMfFLSz8J/8AgoJ8S7jxr8T/ABJ8G9M8VQpd6V4p0aPMV3FtjPkyHafl&#10;XaV/3o/pQB98fs0/tbaJ+0V/wkWmyaJqHgzxh4am8rWfD2sfLNa5LANnjcvyn0rye9/4KOXXinxB&#10;rFv8KPgz4s+K2g6TN9nutf0k+Xbuw/55fI279DiuT/Zt+CvgPxRrHxm8U/Dz42ap8VvF+t+GZdCv&#10;72+j2+XLPF+4k8zaNzfuf0rlP+CeP7Vvwx+AXwJm+HHxH1ePwF4w8P6re/brLVbeVHmzLu3cKfmX&#10;7m3/AKZ0AfR/xU/a38Y/DnWLezs/gF438T2sunW9/LfabGvlW7Om+SF22kbo+hrC+A//AAUC0r44&#10;fDX4leOk8C6zo2heCbBr2aSSaKX7ayxySSRRHgbgsY/7+CvF/wBv39r7RfFmqeF/g14e8aQeGfD3&#10;im0g1LxH4udJNkGmzJ5scMahd26SP5vxRP43x6XD4/8AgnqX7FfxU8C/BbXbPVtL8NeDb4zw2kUi&#10;ON9vN+9kZ0XczsrljQBg2H/BUS/k8L2/ja/+AXjK1+GsjZfxTBIssaJv2eZt2Bfvcffr6M8dftV/&#10;DvwP8B4Pi9dasbrwjdQRTWTWse6W5Z/uRJGcYk4/ixtwa+F/gn+2H8IvA3/BN1vBOreJLe48Wrom&#10;q6d/wjn2eRpXmuJbjyl+7t2/vEbdniuO+JHwR8ZeHP8AgmL8Ib290m5ul8P6+3iLUtIkRgyWM8sz&#10;IzKe37xCf+utAH1DpP8AwUtXTNS8Pz/Eb4P+LPhp4P16ZIdO8T6od1u+7lWddibV2ndxv/rXp/7R&#10;n7Y1n8EfHHhrwL4f8Gap8RvHniK3a9s9F0mRE/cLu/eM5B/55v2/5Zmvl79vP9rD4a/tKfs66T4E&#10;+G1//wAJj4w8U6jZPZaRaW7faLVg+471Kja3/LPHua7H9pn4d/BzzPhtpfjf4wP8KfjN4W8NWsdh&#10;4gtJ3VxGqmLL5+Vv3iTdJEfk9QaAPoHw5+05rA+CPjf4g+OPhd4g8Av4Wimml0a+kR5rqOOLzN0T&#10;YRWX+H8K8M0//gqFep4ZsPGmtfAbxjpvw2umB/4SqCRZ4kQvs37dir97P/LSvN/hr+0B44+M37G/&#10;7TuieLdbj8a2PhXS7qx0zxlb23kLqsTQzDP3Ru/1aN/e/ejdWT4D/bB+EPhv/gmmfAl94htb/wAY&#10;N4dvdH/4R37PJ532mZpgn8ONo8wNu9qAPun4l/tW/Dz4Y/A22+K97qbX3he+hik037Cm6W9aRd0c&#10;aKcYbj+LG3BzXiPh3/gpItj4g8Pw/Er4R+Kfhb4c8QyLFpviPVvnt3Zunm5RPL9f4uK+YPi98G/G&#10;Pgj/AIJ5fs/arq2kXeoW3hDWjres6S8Z3Q2dxPJLH5i47KwU/wB3za779vz9qH4dftS/BHw18PPh&#10;hqX/AAm3jHxFrNpNaafZ28gmtsbh84K/K3z7ce5oA9X/AGnPG3iDS/2/P2cdAsNf1Cz0C/S4lvNN&#10;trt0t7pl8zDPGrbW/wCBVsatdfDVP+CluiWc3hXU5PiXJ4ca6h15b/8A0JIvKmT5oP8Anp5alfxF&#10;eRfte6lbfBX9rj9lfxJ4uvRbaHoumvZ3+sSxs0Xmoux2bH++GrqdYuFuv+CwPhOaJ98MvgZpFb/Z&#10;MdxQB558LP2pviF8PP2sP2jbSDwZ42+MVlDrf2a1sdJuJbiLRo0nuNq+Wdyxq3+z/wA86+w/jJ+0&#10;J40+HOk+ELnwz8FvEvj281y1+03VlYSrF/ZbBYz5c7bH+b94R/2zNfJHwC+NHg39mf8Abc/adtvi&#10;ZrUfhH+2tVS+sJr6N9s8fmzScYU/eWZGWtX9qT9ozU9e/aY8E+EJ/izqPwj+DuteH4datfFWjJ5L&#10;6i0isyHzyP3a/cX0H8XXgA+mP2YP2vtN/aN1TxN4cufDGqeBfGvht1XU/D+r8yxqTjcDgfxf7Pp6&#10;19D1+Zf7AsmlSft7fGb+xPHN58SdM/4R6DyvFN/crcS33zWv3pBjdt/1f/bOv00oAKKKKACiiigA&#10;ooooA8++PXw1Pxg+DPjPwSk4tZdd0ueyiuGGVjkZfkY/8CxXwh8D/wBpT4x/sr/CWy+E3iD9nzxd&#10;4i8RaCJLTSr7SLZ5bK6VpGZN8iI68Fuqk8AdK/TCigD4B/Zr/Zw8bfCf9jb433Pi3T5Y/G/jqy1L&#10;UX0WCPzZYd9rIEj2rnMjM7/L9B61B8M/AviOz/4JH6n4Ym0DVYPEbaJqUa6M9lKt3va8mZV8rG/L&#10;Cv0FooA/K/48fDXxhqX/AAT2/Zu0O08Ka7d61p+r2Ut3p0GnSvcWqrFcZZ4wu5fvD73rXXftqfDv&#10;Vv8Ahr7RPGnj/wCG/iX4t/B6LRfs1tpHh+KW4Wyu+QzPEjDud3P3uOuzFfpFRQB+df8AwTo8Az6N&#10;+0b8YfFGk/DTxF8OPAerWlsmjWeu6dJaFArfNH8+c/3vvd69G/4KueEdc8afsr/2Z4e0XUNd1H+3&#10;rOQWem273ExVVky21FLdx+dfZ1FAHwh4c/4KAvoGg6Zp7/s2/FWSaxtYoGkj8PfxIirWJ8bLbxx8&#10;Hf2xvDP7ROk/DvxD418J614XjsdS0zRrczX+nyFfumId/wDV+3+s9K/QqigD8+/2N7fxZ8Qv25fi&#10;18W9Q+H3ijwT4Y8Q6HFbWg8Sae9s/mx/ZE2/N/F+5dq6P/glh4N8Q+Cfhz8S4PEGhaloc1x4xuJ4&#10;IdSs5LZnjMUWHXeo3L/hX3DRQB+dv2Xx5+w5+1H8V/FkPw28Q/Eb4d/EKdNSjuPC9sbm4srrzJH8&#10;t0xx80kn5R10H7LPww8deLPjR8Zv2hfHPhq48EHxTpbaZpGh6hxcx2wWP95KvG35beH83r7yqpqN&#10;mmoafc2jvtS4jaJm/wB5cUAfkl+wt+19ffA/9l/UPDGn/C7xl4v1e41C9n0q/wBK05p9PnmdY1Ec&#10;kg+ZdrfewpruNL/YH8f3/wDwTgm8FT2qweP7rXx4vTRZnVSG2iL7MzfdWQw/N/vfLX21+y1+zbpf&#10;7K/wx/4QnSNXvNasvtst99pvo0R9z7flwv8Au17NQB+Tnw88I/C3VLrQ/DfiD9iXxnb+KXkgs9Qu&#10;oYrz+z42LKrz+aX+6PvV7N8c7K307/gqT+zjZ28flwW/h24SOL+4oS9Va+950MsTqrbCy/fr5o+C&#10;f7Deh/Cj4rH4j6z408UfEfxdDbNaWd94kuVmNrGwZW2f8Bbbz059aAPlD9siTw38Xtc8U2cX7NHx&#10;KtPipbzTWujeLtG0x4orqRGKQXDyp/rI22hvmXdsH3hVj9pL4NfEfxt8H/2TPDfj3QtZ8U65Dq6w&#10;eKRbxS3bwwSSwj9/LHu2t5Xys+7sa/USigD4G+Bui+PP2IPj1H8KW07XfF3wO8TSNcaDq1tZy3J0&#10;Gd2P7mdlX5V3fe+u/wDv18+SfDZfA/xC+Lq/HX4EeOvit4q1nULibRPEuk2U9/a+Q2fKCbHVV5Of&#10;XjbX6+UUAfJP/BMXwL4h+Hf7Kek6P4p0PUPD2qjUryY2ep27W8wR3yrFW55r62oooAZJ0P0r+ezx&#10;V/yNuuf9hG4/9GtX9CcnQ/Sv57PFX/I265/2Ebj/ANGtX6ZwT/Erf9u/qfK578MPmZVFFFfqh8cb&#10;/hTwbrXjrVI7HRNOuL+4/wCmcbbE+Xd8zfw/drf+HnxI8UfBHxBeXmmRyWGqPB5LQ38b7Eyyt80X&#10;H/j1Z3w7+JGu/CvWJNY8PXH2S+eD7N50ke9EVufu/d/h/irC1rV59c1i81O6/wBfdzvNJ977zNnv&#10;XzNfC4jMsRWwmOpwlhHFW/mb6prax6sKlLD0oVKLaqp/K3Swut63d+INcvdVuZJPtV1O8zvJIzvu&#10;Zs/ePzVTkuJZPvySSDez/vP7zfephb0pF5r6CFCFGMYxjZRVl6HDKpOd5S6nomj/ABy8S6J8M7zw&#10;NbXH/Eku9/m/vH87czK3ytu+Vfl+7WBa/D3xJeeGpNeh0K9k0yF1Tzkt3/iVm3fd+78v3q5sDDEH&#10;rXb6f8W/Etj8O7jwNbXH/FO3e95bb5t7szK27d/wH7v3a+axGAq5f72TUoKVSopVL6XT+J6by7Ho&#10;QrxxPu4ybairR/Rehw1FFFfVHkhX6o/8Epf+SF+I/wDsYpv/AERBX5XV+qP/AASl/wCSF+I/+xim&#10;/wDREFfHcXf8i5+qPeyf/el6M+2qKKK/ET7wKKKKAP/ZUEsDBAoAAAAAAAAAIQDWWChVNCgAADQo&#10;AAAUAAAAZHJzL21lZGlhL2ltYWdlMy5qcGf/2P/gABBKRklGAAEBAQBgAGAAAP/bAEMAAwICAwIC&#10;AwMDAwQDAwQFCAUFBAQFCgcHBggMCgwMCwoLCw0OEhANDhEOCwsQFhARExQVFRUMDxcYFhQYEhQV&#10;FP/bAEMBAwQEBQQFCQUFCRQNCw0UFBQUFBQUFBQUFBQUFBQUFBQUFBQUFBQUFBQUFBQUFBQUFBQU&#10;FBQUFBQUFBQUFBQUFP/AABEIACADs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pKAPJ/2mPh/Y/FD4Ma94Y1K4uLSzvjBvmtdu9Nk8bj&#10;Gc91r5F+Gf7Hvgn4ceII9YmlvPEN9bvvtft+3yoG/vbB95q+4/id/wAibe/8B/8AQlrwjU9UtNF0&#10;u91K/uI7SytEaae4k+4iL95q/njxE4mzzAY2OT5bXlGlVgrxj9ptteup9bkuXYOtTeKxEE5RejfQ&#10;+av2u/2ffE/xW1jSNd8LmO/ks7X7NLYSSeU/32fcmfl/ir411TwRe+FfEEmk+I/L0m5t/wDXw+Ys&#10;rp/3xmvd/jl+2fqviyS40bwTJJouifcbUvuXd1/u/wDPNf8Ax6vmWRmlkLt+8dvvPX9U+FmT8UZb&#10;kEMHnMo06aj7kUv3iT11fw/Kx+c59jcrlmPt6EHUd7u791/dZ/ieteG7zR/s/wBj02SOTZ87J/H/&#10;AL1alxcRW0ck00nlon3nkryjwhcG38R2R7O/l/n8taHjvXG1LUPskUn+i2/yf9dGqMdwZOvnSw0K&#10;jlGS5pSer3s/mf0TlPidSwvCzx1WjGNWnL2cIR0T0utOiXU/ZD9i+6ivP2a/Bc8T+bA8MpRv+20g&#10;r27aPTFeAfsG5/4ZN+HmP+fa4z/4EzV9AbucV49ehHDVZ0IbQbS+R+J1cZPMKssZVSUqj5nba8td&#10;DI8Zf8ihrn/XjP8A+i2r8qv+Cdv7NvxA+LP7Psut+Gfjv4l+G+nprVxbf2RpNvvhLKkO6Q/vV+Zt&#10;1frHqGnxalp93Zy/6q4haFtv3trLg/1r4v0v/gkx8KtEt/s+neM/iJYQb9/k2euRRJu+ggrAzPOv&#10;+CmHhPU/h7+zD8HtP17xHd+KrnR/Flot94gvk2yz/urg+ZJyf8iul/4KXXUN18Q/2WponSSF/G0T&#10;I6/MrKZbXmvdtD/Yj+Hmm/BPV/hbqcuteLvC2p3jX8ra9qH2i7in2ooMUqqu3b5fFcD4T/4Je/Cf&#10;wn4m0HWjrHjDWX0K6ivNMtNS1gPb27xOrptVY14+WgDy/wCJHgnQPiB/wVs0XR/Euiaf4h0qTwZ5&#10;z2WpW63EJZVm2ttfis/9tbwL4W0n9pT9mD4c3ulWOgfCKXULiR9JgiW3sJLhp13KyjAG5mQf9tT6&#10;19k3P7Nvha6/aKtfjRJcaj/wldvpn9kpD56/ZPJ+b+DZu3fN/erQ+Of7Pvgr9orwf/wjnjbSf7Rs&#10;kfzraaN/LuLaTp5kTj7pxQB8TftyeCfDPwm/aW/Zt1X4c6Pp3h/xxd+IUtZLXR7dbcT2nmwp88cY&#10;Hy4kdf8AdJq/p/gHwv8AEb/grR8TNK8V6Bp/iPTofB1vdLZ6rbpcRJKsdgofa+Ru2sR+NfQHwT/Y&#10;G+GHwL8ZR+L7BNa8T+JrdPLtdS8Sah9rltlGR+6+VVX5SR+Jr5w8dfsu3/xy/wCCk3j+XVW8ZeFP&#10;Dv8AwjdvNY+KvDsklp/pSRWieWtxsKN8rSZT2oAh+EWlQ/A//gop8YPBXwtthB4dk8INqU2jWvzw&#10;Wl8kULxhV/35Pu/9Na8T/Yw8E/EL4ofBfxi/h74ZfDnx++tahcw61rHiu+Yar5rqPlb+KP725SvV&#10;iTX6R/s3/sk+CP2Y49Wn8OnUdV13VmDajrms3Anvbrbzt3bR8uefrXAePv8Agmr8I/GnjTUvFFlN&#10;4m8GajqMjS3q+FtTFrDMzHLHYUbbk/3cUAfLXxw+Dvjj4Ef8EqdT8FePZLdtU0/xDC9slpcfaEjt&#10;nuldV3f9dGk/OvYvj5+y945+J+n/AAR+J3gGPQvEGueD9BtUPhbxJHutb5DErcE8buv3sdvm4rj/&#10;ANsbwrrX/CqbD9lT4W/DLxlrUcM1lNB4mu4nm09Y/N85g1yf7rN83Za+kviV+xH4V+LkHhG51vxH&#10;4o0XW/D+iwaOl54a1VrTfGg5+Xa38VAHz+37QWj/ABc/ZL/aV8On4e23wy8ceGtKuE8R6TaRxiKS&#10;dopE8zKKN3+pKnd+tfNn7NV5D4h8efAfQ/2hEubL4dW+k7vAdt8o0e9uzOfnumJ+9uyuMdo8/Kfn&#10;/R/wT+w78M/h/wDCnxt4D0eLVI7TxlA9vrWrXF552oXIZWH+tK443P8Aw9zT/En7FHw48Xfs+aH8&#10;HdUTUbrw1om1tOvjcL/aFswdm3rLs25+Yr937tAHhf7aX/J/H7KH/X9cf+jY68Uul8deMP8AgpF8&#10;XTpng3wj468R6XCkOnad42n8uO2swse2S3T+Jtrf+RTX3Zq/7I3hXX/FXwq8R6trXiLU9a+HUfk6&#10;ZeXd7Ez3X3fmuf3X7xvlHTbVT4+fsR/DT9orxFaeIvEEOpaP4qtk8qPXfD959lu2VfuqzbWDbef4&#10;eM0AeU/sO/s5/E74K/GL4m+IPFegeHvCPhjxVHFcW+heHrzzbe2uUb+BMfKu1pK+2K8f/Z5/Zm8L&#10;/s26drNr4c1HXNVfVpopry616/N3NI6KVXnaNv3q9goAKKKKACiiigAooooA81/aA8a33w4+Dfib&#10;xPpsVvPqGl2v2qFLgExuysv3sYr4IH/BTD4oDpo3hz/wHn/+O19tfti/8mzfEH/sGP8AzFfjhzXF&#10;XqTpy9w/aeBMlwGZ4SrPF0lNqVlf0PrX/h5h8UP+gP4c/wDAef8A+OUf8PMPih/0B/Dn/gPP/wDH&#10;K+SuaOaw9tP+Y/Tf9U8l/wCgZH1r/wAPMPih/wBAfw5/4Dz/APxyj/h5h8UP+gP4c/8AAef/AOOV&#10;8lc0c0e2n/MH+qeS/wDQMj61/wCHmHxQ/wCgP4c/8B5//jlH/DzD4of9Afw5/wCA8/8A8cr5K5o5&#10;o9tP+YP9U8l/6BkfWv8Aw8w+KH/QH8Of+A8//wAco/4eYfFD/oD+HP8AwHn/APjlfJXNHNHtp/zB&#10;/qnkv/QMj61/4eYfFD/oD+HP/Aef/wCOUf8ADzD4of8AQH8Of+A8/wD8cr5K5o5o9tP+YP8AVPJf&#10;+gZH1r/w8w+KHP8AxJ/Dh/7d5/8A47X358CfGF78QPg/4V8SX8UcF9qtkl3OkA2orOdzYz9a/E7m&#10;v2W/ZK/5Nt+H3/YJh/lXRh6k6nxn5jx3kuAyzDUp4SkoNys7eh7BWVr0+n2eh6hPqpjXTIrWWS78&#10;4bo/JC5k3D+7tzWpXH/GT/kkPjf/ALAd9/6Ieuw/FzwHwv8At8fsqeEYE0fw9420LQrIPuW20/R7&#10;i1t9x6t8sAWvZPDPhP4U/ETw/d6zofh/wlr+j+JNs11e2dlbTw6ltffulYL+9xJz82cNX5p/sWfH&#10;T9mLwH+yn/Yfxag0HUPEpvbx57G70Jry6miZsx4k8o9unzcVc/ZN+MGu/sh/sY/Ez4kzaPcx6JrX&#10;iFIvBuk6jvVZJHRgZP8ArntXr/F5R+tAH6Ux/s9/C2OTenw08Io6/db+wrX/AOIqh8atT+FX2XQt&#10;C+KK+HrmHWL1bXSrDxBBHMLm4bamIkdT837wD8a+L/G/jz9sH9n/AOFdp8a/E/i/w74o0dPs9zrH&#10;gn+zkh+yQTOoVVlSMNuHmIrfN8v+3R+3V48sPifrn7GXjDTFcafrXia11GBJPvIksti4Vv8APagD&#10;758E/Dfwn8NbB7Pwn4a0nw1aynfJDpNlHbq7Du2xRuNcv8Wvhv8ACO+guPGXxG8L+FbuHTId0+ta&#10;/p8EnkRD+9JIv3a+Xf2zv2lvH3hP9o7wh8JvD/jfSvhJoeq6X9vn8ZaxZpcI0peRREPM+Rf9WB/2&#10;07cVsfHTSfHmjf8ABPn4rr8QPHWnfETUJbJpbLW9Oso7eKS0LQ7PlT5Wbdv5+lAH0To/w5+EfxU0&#10;XTPE1l4Q8J+JNOvrWI2epSaRbzeZAq7U2syZ2hRhaz/iR8AfD958H/iB4Z8D+GfD/hjVvEmh3Wmp&#10;LZ2UVoju8TInmmNMlQze9fEfwC/aQ8e/Ej4c/B74J/AKaGDWtL0S1m8W+MLy0We10aPH+pVH+WST&#10;/wDZ/vlPq79p1vHmh+D/AAyNA+OPh/4Vx2++LVNe8TWdq73r7Y/L8sPhFb7+dvrQBT/ZX/Y98P8A&#10;wo+DfgjSfHHhHwprHjrQkmDazHp8VxIGaeSRNszxh/lVhX0tJGsqFHG9G4Za+Gf2LP2nPG/iz49e&#10;MvhH408ZeHviaNM0xNW0zxf4eEXlXce6MMh8r5D/AK7/AICwxX3XQBwnhP4H/D3wDrU+teG/BHh7&#10;QtXn3ebfaZpcFvM+evzIoqTx18F/AXxPuIJvF/gzQfEs8KbI5dW06K5ZF9AXU129FAHkXxl+DMPi&#10;T9nXxp8OfBGnaX4eOq6RdWFjbQRLa2kUkinHyxr8o57LXHfsx/sl+HPhX8JfAmn+LvB/hXUvHeg2&#10;vlya3Bp8U0wfzXdSkzxh+N9fR1FAEEsSXUckUsYeNhtZXHysK4vwj8E/h78PdYuNW8MeCPDvh7VL&#10;gbJbzTNLgtpXU/w7kUV3dFAGB4s8FeH/ABzpf9neJNE07xBp+/zfsup2yXEW4fxbXBFH/CEaB/wk&#10;aeIf7E0469FD9mj1T7HH9qSL/nmsu3dt9q36KAOL8afBvwH8Rr60vPFfg3QfEt3ajbBPq2nRXLxr&#10;6KXU1N4o+FvgzxpolpoviDwro+s6Taf8e1jfWEUsUGFx+7Vl+X/gNddRQByHgz4U+CvhyJP+EU8J&#10;6L4bMyhZG0nT4rZnX/a2KK6+iigAooooAKKKKACiiigAooooAKKKKACvnf8AbU+JWsfC/wCG/he+&#10;0fxPJ4QS/wDFemaVqGsQ2kdzLa2czsJmVHR13bf9mvoivIP2kvhTr/xY8M+GIfDOoadp+t6D4l0/&#10;xDbtqqSNbu1q5fy28v5uaAPM/Bfx00zwT4Jv/FUfxK1z4w2M2t6VoRW/06DT2sZbmdIdw2W8W4/v&#10;gx+leh/Eb9pTSfhn4h8fadqGk3k6eD/CcXiu4mt3T99E8k6eSgJHzf6OfzrnPGXwn+LXxk8Ba14b&#10;8ba34R0ifzrLUdF1Dw1aXTeRe21ys6NOk7/PHujjGF965zxB+zL8RfiRb/FW+8aeI/DKa74y8IR+&#10;E7VNCsrlLSBUa4cSv5kjt964/SgDqdS/ab8QaLoPh/8AtH4X6jaeL/FF6bTw/wCGU1W0me+VYPOk&#10;uHnRjHDGkYO7d0/GqN5+2BFofgfxnqOueCNU03xh4U1HT9N1DwrHdwSO0l9JGlpJFcZCNC5k+/xj&#10;D8cV1PxU+COr+Lo/h9rfhnXLPRfG/gaZptOub+2a5sZ1lgMFzBLGGVtrp/Erblrwr47fA/xpofwg&#10;+IHiXUdQs/EXxK8YeIPDcs/9k6dL/Z9rFaahbrBGkW5pWjTLyOxbJoA9h079q6w0a48Vaf8AETwv&#10;qXw71rw9or+I5rO7nhvVudPTh5oJYWKybW+Ur96sbwb+1svjLxFb+HNd8L3HhGfxBpF1qmhXNvrN&#10;neyzxQxK8kcix5+z3CxyBtrb1/26hvP2Y/FHxe17xdrHxb1jR2n1XwvceEbGw8JxyLDa208qyyzl&#10;5/mactHHt42r5fesDR/hrffs4eGdR1jxbofgG9srPTJNNs9S8EeCZ49avJnXYjOsPmbd/wDFt+Xm&#10;gCz4L/atmj8P/C7wx4T0HVfHfiDxB4Vh8QRzeJ9ZtrC4mtiwT5pdu2a43H5ljX3qLUvj1L8Nf2mP&#10;ipbamdU1m+uNJ8PW2geD7GXzp7q8lW8LxwRlti/d3SSfdRfmasW1/Zn8d+Pv2Xvhj4CvLHwbYpae&#10;FbWzu/8AhJ9KnuNS0e+8obpraSOVNkiZHH96P71dDr37FN/q3jTV/F8PjCSDxhb6LpFn4b8VGJjq&#10;Fld2cUySyz/wyR3HmjzY/wCIA0Aem+BfGC6t+0B420SS815NQstC0i7n0u8nibTbXzjcf6jC7/M/&#10;d/Pu4PGK8C+JHxzu7X9pT4l+FfEHxz1X4X6RoiaV/ZVhpujWt35/nWvmyszSWsrfer6B+Hvwp13Q&#10;fjF4n8e63f2M9zr+gaRps9pZRuFjubX7QZWUt/yzZpvl78c1f8A/Cu98I/Gb4p+Mpr+Ca18YSaW8&#10;FtGjb4Pstr5Lb/8AeoA5+3/aBttC8PfFr7XaXmrSfC6yikvrySSNH1T/AIlyXnmKAAsZKtWRrn7U&#10;mq/8JJp+heEvhpqvjHUG8LWniy7S31G1t/ItrhpFjjXznXzJP3b9Kxvip+zj481bxF8VH8D+I/D9&#10;poPxMsUtdas9es55ZbWUWn2RprZ4nX70IT5W/irtvh/8Cr7wX8WR4pfU4LqzTwTpvhNYfKZZfMtZ&#10;ZnaXP91vNoAxbj9raz8Raf4CHw78L3njnXfGWlvrVlpn2mKwS1sY9qyzXMsmVj2yOI9q7/mrgP2e&#10;fjrf6Bpd2niXS9R/tPxV8WtX8PJZz3iXDaU2ySbyzJyrRoISvy+tafg39kvxn8MfDfwy1Dwj4o0e&#10;Dxz4Q0e60K6fU7KWXTdUs5p/O8tlR0eMpIqMrLU1r+yd4wi8Axu3izRrf4g23jy48fWt5b6fK2mp&#10;cy+Yslq0Rk8xojHI67t2/mgDpviL+13pXw6k+IVtLoF7dXXhPV9J0VQbmKGK5nv4o3iZpW+WGJfM&#10;G6STitzWvjN408MfDhPFOpfDEmSLzpr62tfElj9ntLVF3i4NzK0aspWuR0H4F/EvT7f4ma1qOoeB&#10;NV8U+N7yzludPu9KuZdIEFvarb+WVaXe25Vrg5f2N/H1j8L7LwhpmveFhpFz4om8Rat4aktrqLR2&#10;g2p9n06FFcutoJI/Ndf4m/2aAPpH4I/FCX4xfDTRfGE3hzUfCq6tH50Onatt8/ys/u5Dt/vr8w+t&#10;ehVy/gGPxVH4bjTxidG/tsO27+wklW025+Tb5nzV1FADJOh+lfz2eKv+Rt1z/sI3H/o1q/oTk6H6&#10;V/PZ4q/5G3XP+wjcf+jWr9M4J/iVv+3f1Plc9+GHzMqiiiv1Q+PPWLf4geCo/gnJ4bfw3HJ4vef7&#10;St/5cvlbl+T+/wD6zy/+A15QOO+K9F+B/wAPdF+I/jB7DXdcj0GxhgaZprj5Edfu/wCs3Db8zJXH&#10;+KNIi0HX9Q02G7+3pZztD9q8vyt7Lw3y818ZlUsFgswxOXUJTlUb9pLm5mlzdIt6W02R7WK9tWoU&#10;68klH4Va19O6MmiiivszxRVwevFegfBTxn4c8CeNI9V8T6R/bdjbxu8UMf8ArfN/h2/MF/76rz8c&#10;NzzXrGj/AAk0C++CuoeMJvFHkapDPvXTfs373yl+STau/wCZfMkT97Xy3EmIwUMF9VxzkoVmoe7z&#10;XvLTdar1PVwEa3tva0LXiubW3T1OA8XXmm6l4o1GfR7OOw0hp3+xwx712Rfw/fYturGo5FHFe/ha&#10;Kw9GNGDb5Uldu707s4Kk3Um5PqJX6o/8Epf+SF+I/wDsYpv/AERBX5XV+qP/AASl/wCSF+I/+xim&#10;/wDREFfL8W/8i5+qPYyf/el6M+2qKKK/ET7wKKKKACiiigDyT9pr4gW3wu+Dur+JLyA3FlaT2qzr&#10;H95I3uY0Zvw3V8H/ALdXxK+w+ENE8K6bcf8AIaP225dP47ZP9X/303/ouvrf/gocB/wyX4zP+3Zf&#10;+lkNfkV4t8Zaj4yl0t9Tk3yafp0Wmxf9covu115XwLhs5zrBcQT3oOSafWyvD/wGTbPOxudVcLhq&#10;2Bj9tK36nO0UUV/Sp+bE0Fw9vPFMn+sjfetREbvm705ELZPpTdp2k1jyQ5+fqbe1nyeyvone3mft&#10;T+wX/wAml/D3/r2uP/Sqavf68A/YL/5NL+Hv/XtP/wClU1e/1/OmY/77W/xS/M/S8L/Ah6IrXl5F&#10;p1lPczHbFCjSsf8AZXk14R4R/bU+HnjCbw9/o/ibQ9K8RTrbaRrWuaDc2mn30j/6tY7ll2fP/DuI&#10;3V7T4x/5FHW/+vGf/wBFtXxd+zX8DfHHxi/Zo+DVn4p8Z6TH8PLK20zV4tD0nR3S9uhbussEM9zJ&#10;O67cqm7y406VwHSfcf2iL7R5XmJ523ds/i21wXgP4qQeNfHvxE8MpYTWT+Dr63sZLiSVWS6861ju&#10;dyr/AA7fM2818Da9J4Y/4Vp4ja7aX/hr/wD4Su4+wr+8/tr7Z/aP+jeR3+wfZdn/AEy8rNekfELT&#10;vD+ueKf2ofDPibxnY+A2u9b0DU0udX/49JoBZ2aqs67k8y3llj8h/moA+sviR8XrD4d3HgdDaSar&#10;H4o8Q2/h+B7R1KwPLFM/mN/sr5J/Ou9mmS2j3yyIiL95mNfm3rXiy98WfCHwJY/DXw54M8Ma/pXx&#10;Xt7HTrvQQz+GtQvP7PuGF1BtAbyvmCH/AGhXUal8QPCuj/s+6HoOoeHtPu9Z1TxX/Z3jW5+KUjS2&#10;+k6usTTPcah5f3lconkbdkW2SPlOlAH37HIsqB0O9W5VhXifib9qzQNJ8V6v4d0Lwv4u8eXmit5W&#10;qyeE9H+1wWMu3d5LyM6BpNv/ACzj3t7V5/8A8E+LgN4F+I1jZ3+lX2i6f42vYNNk0GR30yO3aC1l&#10;22m5m/c+ZJJhd3rWL+zr8aPBX7O+i+L/AAH8T9esvBPinTvEmqai8utSfZ11i3ubqSeK7gduJtyS&#10;BPl+b93jFAH11pOpLrGm2t+kVxAlxCsqw3EbRSpuXO10P3WFeVx/HTU9a+NGr+BvDXgm81yy8Pz2&#10;ltr2vPfwW0FjJcRCZVSN/nmxGyM231r5r+MWo6hpPirxh8NfD93ezaZ8eptN1LwzfW+7ZB5vlx6x&#10;838O21jSf/trXc/Cv4V+E9X/AGkPj/4hvNDtp9a8PavpqaVefNvtVXR7fbt+agD69pkFxFdR74pE&#10;mT+8h3V+dXhv4c6XoH7AngvxdpOj3EF34hTR5PHGq6b5j6hdaR9rU37FkO9v3ed23+HNaN38PfCP&#10;xQ8WfEfwz+z7Pb2/gu78B+bczeG5GTSo/EMV1HNprRsv7vztsb79v8GN9AH6FVBJcRxOiPIiO/3F&#10;Z/vV+bWoftDeMdSvb/47adbaj/ZvjTR3+HmiaP5TZg1cQRvBJt979r2D/tnSftJWHh3wnpF58MNU&#10;s/Amk3vgXwHbpp3ibxoJ/wC0tVkMUh/4lcilNsiTR/e3O3myfcoA/S2iuE+Cd9e6z8F/AF/qM0k+&#10;oXeg2E91NN995Wto2Zm/2t1d3QAUUUUAFFFFABRRRQAUUUUAeM/ti/8AJs/xC/7Bj/zFfjfzX7If&#10;tjf8mz/EL/sGP/MV+N/Nefifiif0L4a/7jX/AMX6BzRzRzRzXEfruoc0c0c0c0BqHNHNHNHNAahz&#10;RzRzRzQGoc0c0c0c0BqHNfsv+yV/ybb8PP8AsEw/yr8aOa/Zf9kr/k234ef9gmH+VdmG+KR+O+JP&#10;+6UP8X6Hr1cp8UNNuta+GniuxsYHmvbzSLuCCFPvPI8LKq/XJFdXS16J/P58Xf8ABOv9meLwD+z1&#10;p9v8RPhzp1j4wh1O6k36tp0Et2kRYbP3m0mvSv25P2dbz9pr9nrU/COjSRW2twTxajpgm+WJ5ot3&#10;7tj/AA7ld1z2zX0PRQB+aXxI8XftMftJfBeD4Hz/AANvfCerX0cFhrnivUrhF0/y4WVmkj+Xb83l&#10;/wALP/s12H7YH7L/AIz0T4X/ALPY+GuiS+NJ/hVeW7S6dG6pNdpEtuRIM/3mt/mC/wDPQ19+0UAf&#10;Fv7SHxC1zxdY6Jo/iz9lDVfib4f1DSLe+3QSJNNpt5KhM1t8se+Nk+RfNXZXjnwg/Zp+K/h39h34&#10;7eFr3w5qOnyeJJWl8MeC5rpbi5s49/zDdn+L5Pc+Xk9a/TWigD8xbH9kD4kfAf4cfCT4ufCHQLnT&#10;fippOn2tp4t8ICRUXV4j8snmLu27um7/AL7+8ldH+1f8MfHfjr45fCv4yXPwi1H4leDLXRPI1D4f&#10;3TJ9p0+5bzGbzIuVb/WJ/f5j57V+i9FAH53/ALHPws8Uf8Nq+L/iSnwZvfhD4E1Dw4bC1024t4rd&#10;Y5w9ruHlpt+/5bt92v0QoooAKKKKACiiigAooooAKKKKACiiigAooooAKKKKACiiigAooooAKKKK&#10;APFPid8ftW8G/FHT/AHhnwDqHjnxDdaO2uNHa6ha2iQ2qTrC3zTuNzbmrR+Hf7RHhXx14E1jxTfv&#10;J4Mh0G9l0vXLfxJLFbvpl3Ft8yOVtxTjem1lbDZFeV/Fr4Y+K/H37Yuj3GieIvEHgm1h8AXcX/CQ&#10;aNbRyIZjfxbbd2miZP8Appt+9+7rybSvh5rmgfDTwemueBdZ1u98DfEGXVfH1ksEt5L4jmMEgTWI&#10;Aw/0pd0kE3lrnb93H7ugD7PsfjR4A1HwiPFNt428OzeGGm+zf2wNVg+yeb/zz83dt3f7OataD8VP&#10;Bfi17ePRPF+h6w9zK0MC6fqMNxvkVd7KuxjlgvzV8c694m1HQ7z4z/E/wv8ADHVJ9A8Rx6RpeiaP&#10;qnh6f/TtSj84TapLY7DKsMSyJuby97+VUqfD/QPC/wAA9G8S/DLRte13xT8P/FFv4s1Se78PXWmX&#10;+vTv8mobIpIo93mW8s21U+VfLjSgD7QuPGXh+zs9QvZ9b0+Gz06XyL65ku41itZfl/dytuwrfMvD&#10;eo9aytT+MHgXRfGlv4Rv/GGh2niq4C+Tos+oRJdybvu7Yi27mviLwp8FfH8XivQPBGsaPqF34e+J&#10;eqWHxE8V3ssbNb2FzDLJc3tjJ/vyLp0ar/10qbxd4U1Gz+F/xg+FmofDPXdc+KHivxJf3mlazBpT&#10;TWl0Z599lff2ht8uH7PHs++ysnldKAPsqP4nLY+LPF1lrv8AZOh6HoP2Hy9Wn1iBnnNwv/LWHhrf&#10;5vlXf/rM/LXWf2/pn9u/2J/aFv8A2v8AZ/tn2DzV+0eTv2eZs+9t3fLu6Zr4Z+JvgXxB4u1X9qrR&#10;dKspPEHiSOz8F3H2e3/1t69svnSKn+0wjfb7mvV/hl4sPxS/a8n8Z6X4c8Tab4ft/Af9ky3mvaFd&#10;ad/pn9o+Z5I89F3Nt5+WgDsfHf7Q2t6D8WNR8BeFfhpqvjrVNN0q31e+ltNRs7RI45nkSNV8+RNz&#10;fuXre8H/ALRngnxR8KY/iFe6vF4V0Pz5bO6/4SKRLF7K5jkMUkEu9tokWRSteKePvhH448fftUfE&#10;a68L+L/EHw7d/BWmwWmsadZxPaXVyJ7z5JGkifds4/1bI3NeS6h4A8QWvgH4IapY+HfE3hCz8D6p&#10;rFr4rtbPSzrt7Bqkq4/tJYp0f7XG8nmN5qq21bj5KAPvWz+IvhTUPCI8V23iPSp/DBj84a1HeRm0&#10;29N3m7tv61yPiD46aLL8P9S8R+BNU8O+OjYzQRNHb+IbaCD95Kq/PcfMkZ2tuUN96vliX4PS23wv&#10;8Oa/pGm+KviT4ZPxG/4S3xH4f1Lw8umXd1G0DQs0WnmOPzI0m8ubytvz1zXimM/ELTf2pB4X8Gaz&#10;phuNQ8GiLQ59He1u/kkhaRvs4XcPl+b/AHaAPuzxd8YPAvgHWrDSPE3jDQ/D+p6hza2mpahFbyz9&#10;vlV2Gaf4u+LHgn4fXFvbeKfF+g+Gp7gboItW1KC0Z19VEjCvlLxnp8XgHxx8fbDxl8NNe8c3vjtk&#10;fw/faZob6hFfW32GOGOxaVVZbfyplf8A1mxf3m+tX4O/BnVdP+M/g3TfHuhR+IH0z4P6fo19fX1v&#10;9rtXvEvG82HzXUqzbf0oA+l/GXxc8FfD3S7HU/E/ivR/D+nXpxaXWpXscMU/y7vkZj83y1ynib4y&#10;Saf8W/hP4Z0gWGqaF40g1K4bUo5d+EtoI5UaIp8rK/mV8neBtS+IPgP4J/B/w7e2mu+FPCS2WrJf&#10;6ta+Em1q/tJEv5EtbRoGjk8lGt/4vL7DpWj8AvCfiTwXpv7Kt9qPhrXFtNMufE+n3h/suVJLL7XL&#10;J9jaeELmGN1Ufw7V4oA+yNJ+MPgPxH4ifw/pXjTw9qevKG3aXaapBLc/L9792r7uKNU+L/gjQvGV&#10;p4S1LxfoVl4nutvkaPcahEl3Ju+7tiLbue1fG3hP4T3um/s1/Be8Twhc2ni7TPiZBeSyppzJewwN&#10;rdx5ssny+Z5Zt2+bd/DXOax8HdVuvFnxM8EeONU8b6QfFHjK41S1uNB8FRanDewPPG9pMmoLDI8D&#10;RKqL80ieV5dAH3j4u+K3gnwDdWlp4n8YaF4bubr5oIdW1GC1eb/dWRhmo/GXxf8AA/w6s7C68U+M&#10;NC8PW1+cWs2p6hFbrPx/yz3t834V8b/HfSpfhz/w05c+Lvh5rXie48WaXcXOieLLPSlv7eCxXTfL&#10;W3ll/wCXXyZEdvm9d9bPhlF+F/xE0Xxl4y8Gax4v8Nax8OtG0fSbzSdGl1b7DPErm5s2hjV2j87z&#10;I23bdrYxnigD7Wsr631SzhubWeO5tZkV45oX3K6noysKuV4d+x34J1z4f/s++H9I1/TpdGuxPe3E&#10;GjzSF2061lupZLe1J/6ZxMi4/hxivcaAGSdD9K/ns8Vf8jbrn/YRuP8A0a1f0JydD9K/ns8Vf8jb&#10;rn/YRuP/AEa1fpnBP8St/wBu/qfK578MPmZVFFFfqh8cL94816R8D/Bnhjx14sktfFWu/wBg6dDA&#10;0zXM+1IX/gVWkLDb8zJXm/1pfu9RmvJzHCVMZhKlDD1XSnJW51ZteaudeHrRo1FKcVJLo9jX1jQT&#10;H4quND0qS41NkuntonkjVHnZWx90Mf8A0KtXx58LfEvw3+x/29pVxYpdwJNE8kexfmXO3/eX+KuT&#10;jk8sxvjftP3a6Xxv8Qtf+JFxbXXiC9+33FujwxTeUqOkTNu8vj+Ff4a5ZQzOnicPClOMqKTU217z&#10;fRq2nqbc2GdOfMmpX0tt53Oy0T4ceENS+C+oeJLnxJJB4hhk3xaV5a+bJEnySeWu/wCZd0ifN/0z&#10;ryc0lOVd1a4DAVsLKtLEV3V55NpNL3V2VuhOIrU6kYckFGys/N9xtFFFe2cAV+qP/BKX/khfiP8A&#10;7GKb/wBEQV+V1fqj/wAEpf8AkhfiP/sYpv8A0RBXxvF3/Iufqj38n/3pejPtqiiivxE+8CiiigD/&#10;2VBLAwQKAAAAAAAAACEANOprmckJAADJCQAAFAAAAGRycy9tZWRpYS9pbWFnZTQuanBn/9j/4AAQ&#10;SkZJRgABAQEAYABgAAD/2wBDAAMCAgMCAgMDAwMEAwMEBQgFBQQEBQoHBwYIDAoMDAsKCwsNDhIQ&#10;DQ4RDgsLEBYQERMUFRUVDA8XGBYUGBIUFRT/2wBDAQMEBAUEBQkFBQkUDQsNFBQUFBQUFBQUFBQU&#10;FBQUFBQUFBQUFBQUFBQUFBQUFBQUFBQUFBQUFBQUFBQUFBQUFBT/wAARCAAgA7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OH+NXw&#10;l0r45fDfVvBetXN3Z6dqPlmSexZVlQpIsikFlI6oOo6V8ReK/wDgkgPnfwz8RWB/hh1fTgfwMkbj&#10;/wBBr9FaK9jBZvjcvi4YapZN3tZNfijir4OhiXzVY3Z+Q3ir/gmP8aPD5dtOh0TxHEvINhqHluf+&#10;AzKn868c8Vfsw/FrwVvbV/h34ggiT700Nk1xGP8AgcW5f1r93KK+lo8Y42GlWEZfen+dvwPKqZHh&#10;5fA2j+di6t5rGYw3UMltMvWOZCjD8DzUdf0JeIPBnh/xZCYtc0PTdYiPBS/tI5x+TA14/wCKv2F/&#10;gd4u3m48A2NhK3/LXSpJLMj6CNgv6V7tHjTDy/jUWvRp/nY8+pkNRfBNP10/zIf2C/8Ak0n4e/8A&#10;XtP/AOlMte/1yvwv+G2j/CHwJpXhHQBcDR9NV0txdS+ZIAzs5BbAzyx/Cuqr8xxlWNfE1asNpSbX&#10;zdz6yhB06UYPdJIKQDHAGBS0Vxmwnv3paKKAEwOOOlG0c8DnrS0UAJRgHqKWigDzfSvglawfFJvH&#10;es+Ita8TanbC4TR7PUnhFpo8c5HmrbxxxplioCb5C7bRjPJz6Pgc8detLRQAgAUYAwKOnSlooATa&#10;OmBijAOMjOOlLRQAUUUUAFFFFABRRRQAUUUUAFFFFAHNfEnwFYfFDwLrPhTVJbiDT9VgNvNJasFk&#10;Vcg/KSCM8dwa+aP+HY/wv/6DPif/AMC4f/jVfXlFRKEZbo9fBZvj8ug4YStKCers7anyH/w7H+F/&#10;/QZ8T/8AgXD/APGqP+HY/wAL/wDoM+J//AuH/wCNV9eUVPsodj0P9Z86/wCgqf3nyH/w7H+F/wD0&#10;GfE//gXD/wDGqP8Ah2P8L/8AoM+J/wDwLh/+NV9eUUeyh2D/AFnzr/oKn958h/8ADsf4X/8AQZ8T&#10;/wDgXD/8ao/4dj/C/wD6DPif/wAC4f8A41X15RR7KHYP9Z86/wCgqf3nyH/w7H+F/wD0GfE//gXD&#10;/wDGqP8Ah2P8L/8AoM+J/wDwLh/+NV9eUUeyh2D/AFnzr/oKn958h/8ADsf4X/8AQZ8T/wDgXD/8&#10;ao/4dj/C/wD6DPif/wAC4f8A41X15RR7KHYP9Z86/wCgqf3nyH/w7H+F/wD0GfE//gXD/wDGq+mv&#10;h34Hsfhr4I0Xwtpks81hpVstrBJcsGkZV6FiAAT+FdFRVRhGOyPPxub4/MYqGLrSmlqru4UUUVZ5&#10;AUUUUAFFFFABRRRQAUUUUAFFFFABRRRQAUUUUAFFFFABRRRQAUUUUAFFFFABRRRQAUUUUAFFFFAB&#10;RRRQAUUUUAFFFFABSMNwIPelooA4v4afB/wr8I4dWXw3YTQT6tc/bNQvby7mu7m7lChVaSaZ2dtq&#10;gKBnAAwAK7SiigAooooA5j4hfDnRvihoK6Rrn24WqTrcxyabqNxYzxyKCAyywOjjhjxnBzyKq/DL&#10;4R+Ffg/pN5YeFtNayS+uTeXtxcXEtzc3c5ABlmmlZpJGwAMsxwBgV2NFABRRRQAUUUUAFFFFAHlP&#10;j39mH4ffE7xDdav4l0/UtTN55Zu9ObWr1NPuvLACebaLKIXACrwUwccg16nHGkMaRxoscaAKqqMA&#10;AdAB6U+igAooooAK+P8AUP8Agl38I9S1C6vJdS8UiW4meZwt/EBuZixx+56ZNfYFFd2Fx2JwV3h5&#10;uN97GFWhSr29pG9j44/4dXfCD/oJ+Kv/AAPh/wDjNH/Dq74Qf9BPxV/4Hw//ABmvseiu/wDtzMv+&#10;f8vvOb+z8L/z7R8cf8OrvhB/0E/FX/gfD/8AGaP+HV3wg/6Cfir/AMD4f/jNfY9FH9uZl/z/AJfe&#10;H9n4X/n2j44/4dXfCD/oJ+Kv/A+H/wCM0f8ADq74Qf8AQT8Vf+B8P/xmvseij+3My/5/y+8P7Pwv&#10;/PtHxx/w6u+EH/QT8Vf+B8P/AMZo/wCHV3wg/wCgn4q/8D4f/jNfY9FH9uZl/wA/5feH9n4X/n2j&#10;44/4dXfCD/oJ+Kv/AAPh/wDjNH/Dq74Qf9BPxV/4Hw//ABmvseij+3My/wCf8vvD+z8L/wA+0fHH&#10;/Dq74Qf9BPxV/wCB8P8A8Zr3r4A/s++Gv2cfCd74e8Lz6hcWN3eNfSNqUyyuJCiIQCqqMYQcY9a9&#10;NormxGaY3FQ9lXquUezNaeEoUZc1OCTCiiivLOs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//ZUEsDBBQABgAI&#10;AAAAIQBxukbx4QAAAAsBAAAPAAAAZHJzL2Rvd25yZXYueG1sTI9NT8JAEIbvJv6HzZh4k20RpZRu&#10;CSHqiZgIJobb0B3ahu5u013a8u8dTnqbN/Pk/chWo2lET52vnVUQTyIQZAuna1sq+N6/PyUgfECr&#10;sXGWFFzJwyq/v8sw1W6wX9TvQinYxPoUFVQhtKmUvqjIoJ+4liz/Tq4zGFh2pdQdDmxuGjmNoldp&#10;sLacUGFLm4qK8+5iFHwMOKyf47d+ez5trof9y+fPNialHh/G9RJEoDH8wXCrz9Uh505Hd7Hai4b1&#10;LF4wqmAe8YQbEM2SOYgjX4tpAjLP5P8N+S8AAAD//wMAUEsDBBQABgAIAAAAIQDHqsNV1AAAAK0C&#10;AAAZAAAAZHJzL19yZWxzL2Uyb0RvYy54bWwucmVsc7ySTYvCMBCG74L/Iczdpq0ii5h6WRa8Lu4P&#10;GJJpGm0+SKKs/96ALCiIe+txZnif9znMdvdrR3ahmIx3ApqqBkZOemWcFvBz+Fp8AEsZncLROxJw&#10;pQS7bj7bftOIuYTSYEJiheKSgCHnsOE8yYEspsoHcuXS+2gxlzFqHlCeUBNv63rN4yMDuicm2ysB&#10;ca+WwA7XUJr/Z/u+N5I+vTxbcvlFBTe2dBcgRk1ZgCVl8L5cVseggb92aKdxaN85NNM4NO8cVtM4&#10;rP4c+NOTdTcAAAD//wMAUEsBAi0AFAAGAAgAAAAhANr2PfsNAQAAFAIAABMAAAAAAAAAAAAAAAAA&#10;AAAAAFtDb250ZW50X1R5cGVzXS54bWxQSwECLQAUAAYACAAAACEAOP0h/9YAAACUAQAACwAAAAAA&#10;AAAAAAAAAAA+AQAAX3JlbHMvLnJlbHNQSwECLQAUAAYACAAAACEA/UsEAnYCAAA7CwAADgAAAAAA&#10;AAAAAAAAAAA9AgAAZHJzL2Uyb0RvYy54bWxQSwECLQAKAAAAAAAAACEAVrOotG4FAABuBQAAFAAA&#10;AAAAAAAAAAAAAADfBAAAZHJzL21lZGlhL2ltYWdlMS5qcGdQSwECLQAKAAAAAAAAACEAhmG3a8Aj&#10;AADAIwAAFAAAAAAAAAAAAAAAAAB/CgAAZHJzL21lZGlhL2ltYWdlMi5qcGdQSwECLQAKAAAAAAAA&#10;ACEA1lgoVTQoAAA0KAAAFAAAAAAAAAAAAAAAAABxLgAAZHJzL21lZGlhL2ltYWdlMy5qcGdQSwEC&#10;LQAKAAAAAAAAACEANOprmckJAADJCQAAFAAAAAAAAAAAAAAAAADXVgAAZHJzL21lZGlhL2ltYWdl&#10;NC5qcGdQSwECLQAUAAYACAAAACEAcbpG8eEAAAALAQAADwAAAAAAAAAAAAAAAADSYAAAZHJzL2Rv&#10;d25yZXYueG1sUEsBAi0AFAAGAAgAAAAhAMeqw1XUAAAArQIAABkAAAAAAAAAAAAAAAAA4GEAAGRy&#10;cy9fcmVscy9lMm9Eb2MueG1sLnJlbHNQSwUGAAAAAAkACQBCAgAA62I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904" o:spid="_x0000_s1026" type="#_x0000_t75" style="position:absolute;width:57579;height:1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xAzyAAAAN0AAAAPAAAAZHJzL2Rvd25yZXYueG1sRI9Ba8JA&#10;FITvQv/D8gq91U1ssJpmFRFEDyrWFkpvr9nXJDT7NmTXGP+9KxQ8DjPzDZPNe1OLjlpXWVYQDyMQ&#10;xLnVFRcKPj9WzxMQziNrrC2Tggs5mM8eBhmm2p75nbqjL0SAsEtRQel9k0rp8pIMuqFtiIP3a1uD&#10;Psi2kLrFc4CbWo6iaCwNVhwWSmxoWVL+dzwZBbufr3i8ft1ODqfvZpV0yX66kHulnh77xRsIT72/&#10;h//bG63gZRolcHsTnoCcXQEAAP//AwBQSwECLQAUAAYACAAAACEA2+H2y+4AAACFAQAAEwAAAAAA&#10;AAAAAAAAAAAAAAAAW0NvbnRlbnRfVHlwZXNdLnhtbFBLAQItABQABgAIAAAAIQBa9CxbvwAAABUB&#10;AAALAAAAAAAAAAAAAAAAAB8BAABfcmVscy8ucmVsc1BLAQItABQABgAIAAAAIQB/sxAzyAAAAN0A&#10;AAAPAAAAAAAAAAAAAAAAAAcCAABkcnMvZG93bnJldi54bWxQSwUGAAAAAAMAAwC3AAAA/AIAAAAA&#10;">
            <v:imagedata r:id="rId1" o:title=""/>
          </v:shape>
          <v:shape id="Picture 3905" o:spid="_x0000_s1027" type="#_x0000_t75" style="position:absolute;top:1943;width:57579;height:1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PSxAAAAN0AAAAPAAAAZHJzL2Rvd25yZXYueG1sRI9Ba8JA&#10;FITvQv/D8gq9mU0batrUTRDB4lXbS2+P7GsSk32b7q4a/71bEDwOM/MNs6wmM4gTOd9ZVvCcpCCI&#10;a6s7bhR8f23mbyB8QNY4WCYFF/JQlQ+zJRbannlHp31oRISwL1BBG8JYSOnrlgz6xI7E0fu1zmCI&#10;0jVSOzxHuBnkS5oupMGO40KLI61bqvv90Sg49q6j7c8hc3326Wl1yOu/PFfq6XFafYAINIV7+Nbe&#10;agXZe/oK/2/iE5DlFQAA//8DAFBLAQItABQABgAIAAAAIQDb4fbL7gAAAIUBAAATAAAAAAAAAAAA&#10;AAAAAAAAAABbQ29udGVudF9UeXBlc10ueG1sUEsBAi0AFAAGAAgAAAAhAFr0LFu/AAAAFQEAAAsA&#10;AAAAAAAAAAAAAAAAHwEAAF9yZWxzLy5yZWxzUEsBAi0AFAAGAAgAAAAhAPMHo9LEAAAA3QAAAA8A&#10;AAAAAAAAAAAAAAAABwIAAGRycy9kb3ducmV2LnhtbFBLBQYAAAAAAwADALcAAAD4AgAAAAA=&#10;">
            <v:imagedata r:id="rId2" o:title=""/>
          </v:shape>
          <v:shape id="Picture 3906" o:spid="_x0000_s1028" type="#_x0000_t75" style="position:absolute;top:3886;width:57579;height:1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PXfxgAAAN0AAAAPAAAAZHJzL2Rvd25yZXYueG1sRI9fa8JA&#10;EMTfC36HY4W+1Uv/SY2eUgptLT41Fnxdc2uSmtsLd6uJ375XKPRxmJnfMIvV4Fp1phAbzwZuJxko&#10;4tLbhisDX9vXmydQUZAttp7JwIUirJajqwXm1vf8SedCKpUgHHM0UIt0udaxrMlhnPiOOHkHHxxK&#10;kqHSNmCf4K7Vd1k21Q4bTgs1dvRSU3ksTs6A9OFj/b59fDhu3uTQfu8vuxMVxlyPh+c5KKFB/sN/&#10;7bU1cD/LpvD7Jj0BvfwBAAD//wMAUEsBAi0AFAAGAAgAAAAhANvh9svuAAAAhQEAABMAAAAAAAAA&#10;AAAAAAAAAAAAAFtDb250ZW50X1R5cGVzXS54bWxQSwECLQAUAAYACAAAACEAWvQsW78AAAAVAQAA&#10;CwAAAAAAAAAAAAAAAAAfAQAAX3JlbHMvLnJlbHNQSwECLQAUAAYACAAAACEA0tD138YAAADdAAAA&#10;DwAAAAAAAAAAAAAAAAAHAgAAZHJzL2Rvd25yZXYueG1sUEsFBgAAAAADAAMAtwAAAPoCAAAAAA==&#10;">
            <v:imagedata r:id="rId3" o:title=""/>
          </v:shape>
          <v:shape id="Picture 3907" o:spid="_x0000_s1029" type="#_x0000_t75" style="position:absolute;top:5829;width:57579;height:1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TtXxwAAAN0AAAAPAAAAZHJzL2Rvd25yZXYueG1sRI9Ba8JA&#10;FITvBf/D8gRvdROFVqObEMWChyJtLAVvj+xrEpp9G7Krxv56t1DocZiZb5h1NphWXKh3jWUF8TQC&#10;QVxa3XCl4OP48rgA4TyyxtYyKbiRgywdPawx0fbK73QpfCUChF2CCmrvu0RKV9Zk0E1tRxy8L9sb&#10;9EH2ldQ9XgPctHIWRU/SYMNhocaOtjWV38XZKCjM7vO4P71Vt9e83HRFfGh+zqTUZDzkKxCeBv8f&#10;/mvvtYL5MnqG3zfhCcj0DgAA//8DAFBLAQItABQABgAIAAAAIQDb4fbL7gAAAIUBAAATAAAAAAAA&#10;AAAAAAAAAAAAAABbQ29udGVudF9UeXBlc10ueG1sUEsBAi0AFAAGAAgAAAAhAFr0LFu/AAAAFQEA&#10;AAsAAAAAAAAAAAAAAAAAHwEAAF9yZWxzLy5yZWxzUEsBAi0AFAAGAAgAAAAhAO4ZO1fHAAAA3QAA&#10;AA8AAAAAAAAAAAAAAAAABwIAAGRycy9kb3ducmV2LnhtbFBLBQYAAAAAAwADALcAAAD7AgAAAAA=&#10;">
            <v:imagedata r:id="rId4" o:title=""/>
          </v:shape>
          <w10:wrap type="square"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60"/>
    <w:multiLevelType w:val="singleLevel"/>
    <w:tmpl w:val="A0D0E1D4"/>
    <w:lvl w:ilvl="0">
      <w:start w:val="1"/>
      <w:numFmt w:val="bullet"/>
      <w:pStyle w:val="Sty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BB43117"/>
    <w:multiLevelType w:val="multilevel"/>
    <w:tmpl w:val="F4B6AF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FC0269"/>
    <w:multiLevelType w:val="hybridMultilevel"/>
    <w:tmpl w:val="6212ADAA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3D179E1"/>
    <w:multiLevelType w:val="hybridMultilevel"/>
    <w:tmpl w:val="D2BE48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44188"/>
    <w:multiLevelType w:val="hybridMultilevel"/>
    <w:tmpl w:val="714045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7E1BF3"/>
    <w:multiLevelType w:val="multilevel"/>
    <w:tmpl w:val="F0965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A208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8D50B4"/>
    <w:multiLevelType w:val="hybridMultilevel"/>
    <w:tmpl w:val="85AE0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C7933"/>
    <w:multiLevelType w:val="hybridMultilevel"/>
    <w:tmpl w:val="E2461DF8"/>
    <w:lvl w:ilvl="0" w:tplc="302451B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471FD"/>
    <w:multiLevelType w:val="hybridMultilevel"/>
    <w:tmpl w:val="51720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15D7A"/>
    <w:multiLevelType w:val="hybridMultilevel"/>
    <w:tmpl w:val="96223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C3A05"/>
    <w:multiLevelType w:val="hybridMultilevel"/>
    <w:tmpl w:val="8AEE5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D4522"/>
    <w:multiLevelType w:val="hybridMultilevel"/>
    <w:tmpl w:val="D34A3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C5828"/>
    <w:multiLevelType w:val="hybridMultilevel"/>
    <w:tmpl w:val="3AE0F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1697A"/>
    <w:multiLevelType w:val="hybridMultilevel"/>
    <w:tmpl w:val="809C4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E39C2"/>
    <w:multiLevelType w:val="multilevel"/>
    <w:tmpl w:val="D060AC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AF0606"/>
    <w:multiLevelType w:val="hybridMultilevel"/>
    <w:tmpl w:val="1FE4D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526EF"/>
    <w:multiLevelType w:val="hybridMultilevel"/>
    <w:tmpl w:val="C212D974"/>
    <w:lvl w:ilvl="0" w:tplc="04E06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D60E2"/>
    <w:multiLevelType w:val="hybridMultilevel"/>
    <w:tmpl w:val="3848914C"/>
    <w:lvl w:ilvl="0" w:tplc="662C3B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87310D"/>
    <w:multiLevelType w:val="hybridMultilevel"/>
    <w:tmpl w:val="C542F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A5824"/>
    <w:multiLevelType w:val="hybridMultilevel"/>
    <w:tmpl w:val="39C81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869B3"/>
    <w:multiLevelType w:val="hybridMultilevel"/>
    <w:tmpl w:val="A04606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51C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1D393D"/>
    <w:multiLevelType w:val="hybridMultilevel"/>
    <w:tmpl w:val="0EFAD24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2846C04"/>
    <w:multiLevelType w:val="hybridMultilevel"/>
    <w:tmpl w:val="05BE8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D2E33"/>
    <w:multiLevelType w:val="hybridMultilevel"/>
    <w:tmpl w:val="92EAAA24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62EEC"/>
    <w:multiLevelType w:val="hybridMultilevel"/>
    <w:tmpl w:val="A044B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C7BAC"/>
    <w:multiLevelType w:val="hybridMultilevel"/>
    <w:tmpl w:val="72BADDF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89F1B36"/>
    <w:multiLevelType w:val="hybridMultilevel"/>
    <w:tmpl w:val="D9EEF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67726"/>
    <w:multiLevelType w:val="hybridMultilevel"/>
    <w:tmpl w:val="736A22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17009"/>
    <w:multiLevelType w:val="hybridMultilevel"/>
    <w:tmpl w:val="AE8CB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00BB7"/>
    <w:multiLevelType w:val="hybridMultilevel"/>
    <w:tmpl w:val="394A3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0492A"/>
    <w:multiLevelType w:val="hybridMultilevel"/>
    <w:tmpl w:val="366A0B2A"/>
    <w:lvl w:ilvl="0" w:tplc="04E06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C49E9"/>
    <w:multiLevelType w:val="hybridMultilevel"/>
    <w:tmpl w:val="28A81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F77D99"/>
    <w:multiLevelType w:val="hybridMultilevel"/>
    <w:tmpl w:val="4BCEB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50110"/>
    <w:multiLevelType w:val="hybridMultilevel"/>
    <w:tmpl w:val="ED266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914D7"/>
    <w:multiLevelType w:val="hybridMultilevel"/>
    <w:tmpl w:val="74984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D6D08"/>
    <w:multiLevelType w:val="hybridMultilevel"/>
    <w:tmpl w:val="191A5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24EFF"/>
    <w:multiLevelType w:val="hybridMultilevel"/>
    <w:tmpl w:val="86F01C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30CB3"/>
    <w:multiLevelType w:val="hybridMultilevel"/>
    <w:tmpl w:val="BB4E1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E60C2"/>
    <w:multiLevelType w:val="hybridMultilevel"/>
    <w:tmpl w:val="92EABDE2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2" w:tplc="CA3C1384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9481960"/>
    <w:multiLevelType w:val="hybridMultilevel"/>
    <w:tmpl w:val="4B124106"/>
    <w:lvl w:ilvl="0" w:tplc="CA3C1384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25E7A"/>
    <w:multiLevelType w:val="hybridMultilevel"/>
    <w:tmpl w:val="6568E6CA"/>
    <w:lvl w:ilvl="0" w:tplc="662C3B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565FD1"/>
    <w:multiLevelType w:val="hybridMultilevel"/>
    <w:tmpl w:val="7FC0674A"/>
    <w:lvl w:ilvl="0" w:tplc="FFFFFFFF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72203A"/>
    <w:multiLevelType w:val="hybridMultilevel"/>
    <w:tmpl w:val="6F080DA0"/>
    <w:lvl w:ilvl="0" w:tplc="04150017">
      <w:start w:val="1"/>
      <w:numFmt w:val="lowerLetter"/>
      <w:lvlText w:val="%1)"/>
      <w:lvlJc w:val="left"/>
      <w:pPr>
        <w:ind w:left="1183" w:hanging="360"/>
      </w:pPr>
    </w:lvl>
    <w:lvl w:ilvl="1" w:tplc="04150019">
      <w:start w:val="1"/>
      <w:numFmt w:val="lowerLetter"/>
      <w:lvlText w:val="%2."/>
      <w:lvlJc w:val="left"/>
      <w:pPr>
        <w:ind w:left="1903" w:hanging="360"/>
      </w:pPr>
    </w:lvl>
    <w:lvl w:ilvl="2" w:tplc="0415001B">
      <w:start w:val="1"/>
      <w:numFmt w:val="lowerRoman"/>
      <w:lvlText w:val="%3."/>
      <w:lvlJc w:val="right"/>
      <w:pPr>
        <w:ind w:left="2623" w:hanging="180"/>
      </w:pPr>
    </w:lvl>
    <w:lvl w:ilvl="3" w:tplc="0415000F">
      <w:start w:val="1"/>
      <w:numFmt w:val="decimal"/>
      <w:lvlText w:val="%4."/>
      <w:lvlJc w:val="left"/>
      <w:pPr>
        <w:ind w:left="3343" w:hanging="360"/>
      </w:pPr>
    </w:lvl>
    <w:lvl w:ilvl="4" w:tplc="04150019">
      <w:start w:val="1"/>
      <w:numFmt w:val="lowerLetter"/>
      <w:lvlText w:val="%5."/>
      <w:lvlJc w:val="left"/>
      <w:pPr>
        <w:ind w:left="4063" w:hanging="360"/>
      </w:pPr>
    </w:lvl>
    <w:lvl w:ilvl="5" w:tplc="0415001B">
      <w:start w:val="1"/>
      <w:numFmt w:val="lowerRoman"/>
      <w:lvlText w:val="%6."/>
      <w:lvlJc w:val="right"/>
      <w:pPr>
        <w:ind w:left="4783" w:hanging="180"/>
      </w:pPr>
    </w:lvl>
    <w:lvl w:ilvl="6" w:tplc="0415000F">
      <w:start w:val="1"/>
      <w:numFmt w:val="decimal"/>
      <w:lvlText w:val="%7."/>
      <w:lvlJc w:val="left"/>
      <w:pPr>
        <w:ind w:left="5503" w:hanging="360"/>
      </w:pPr>
    </w:lvl>
    <w:lvl w:ilvl="7" w:tplc="04150019">
      <w:start w:val="1"/>
      <w:numFmt w:val="lowerLetter"/>
      <w:lvlText w:val="%8."/>
      <w:lvlJc w:val="left"/>
      <w:pPr>
        <w:ind w:left="6223" w:hanging="360"/>
      </w:pPr>
    </w:lvl>
    <w:lvl w:ilvl="8" w:tplc="0415001B">
      <w:start w:val="1"/>
      <w:numFmt w:val="lowerRoman"/>
      <w:lvlText w:val="%9."/>
      <w:lvlJc w:val="right"/>
      <w:pPr>
        <w:ind w:left="6943" w:hanging="180"/>
      </w:pPr>
    </w:lvl>
  </w:abstractNum>
  <w:abstractNum w:abstractNumId="45" w15:restartNumberingAfterBreak="0">
    <w:nsid w:val="7DB85E9F"/>
    <w:multiLevelType w:val="hybridMultilevel"/>
    <w:tmpl w:val="65A02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B6270"/>
    <w:multiLevelType w:val="hybridMultilevel"/>
    <w:tmpl w:val="49FA5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786FAB"/>
    <w:multiLevelType w:val="hybridMultilevel"/>
    <w:tmpl w:val="A740D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A11247"/>
    <w:multiLevelType w:val="hybridMultilevel"/>
    <w:tmpl w:val="B00A2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D55F93"/>
    <w:multiLevelType w:val="hybridMultilevel"/>
    <w:tmpl w:val="2D5C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831631">
    <w:abstractNumId w:val="0"/>
  </w:num>
  <w:num w:numId="2" w16cid:durableId="965548786">
    <w:abstractNumId w:val="32"/>
  </w:num>
  <w:num w:numId="3" w16cid:durableId="845249858">
    <w:abstractNumId w:val="4"/>
  </w:num>
  <w:num w:numId="4" w16cid:durableId="159738027">
    <w:abstractNumId w:val="24"/>
  </w:num>
  <w:num w:numId="5" w16cid:durableId="799150112">
    <w:abstractNumId w:val="6"/>
  </w:num>
  <w:num w:numId="6" w16cid:durableId="149448075">
    <w:abstractNumId w:val="22"/>
  </w:num>
  <w:num w:numId="7" w16cid:durableId="1741095669">
    <w:abstractNumId w:val="15"/>
  </w:num>
  <w:num w:numId="8" w16cid:durableId="80369688">
    <w:abstractNumId w:val="33"/>
  </w:num>
  <w:num w:numId="9" w16cid:durableId="706298785">
    <w:abstractNumId w:val="2"/>
  </w:num>
  <w:num w:numId="10" w16cid:durableId="541476993">
    <w:abstractNumId w:val="48"/>
  </w:num>
  <w:num w:numId="11" w16cid:durableId="758603027">
    <w:abstractNumId w:val="1"/>
  </w:num>
  <w:num w:numId="12" w16cid:durableId="873885439">
    <w:abstractNumId w:val="13"/>
  </w:num>
  <w:num w:numId="13" w16cid:durableId="1963998666">
    <w:abstractNumId w:val="42"/>
  </w:num>
  <w:num w:numId="14" w16cid:durableId="945573602">
    <w:abstractNumId w:val="36"/>
  </w:num>
  <w:num w:numId="15" w16cid:durableId="1038359332">
    <w:abstractNumId w:val="5"/>
  </w:num>
  <w:num w:numId="16" w16cid:durableId="1595549094">
    <w:abstractNumId w:val="47"/>
  </w:num>
  <w:num w:numId="17" w16cid:durableId="1020084670">
    <w:abstractNumId w:val="12"/>
  </w:num>
  <w:num w:numId="18" w16cid:durableId="2075003324">
    <w:abstractNumId w:val="8"/>
  </w:num>
  <w:num w:numId="19" w16cid:durableId="599459370">
    <w:abstractNumId w:val="37"/>
  </w:num>
  <w:num w:numId="20" w16cid:durableId="1778866522">
    <w:abstractNumId w:val="39"/>
  </w:num>
  <w:num w:numId="21" w16cid:durableId="1575629167">
    <w:abstractNumId w:val="49"/>
  </w:num>
  <w:num w:numId="22" w16cid:durableId="1737048012">
    <w:abstractNumId w:val="30"/>
  </w:num>
  <w:num w:numId="23" w16cid:durableId="2016228195">
    <w:abstractNumId w:val="44"/>
  </w:num>
  <w:num w:numId="24" w16cid:durableId="158664803">
    <w:abstractNumId w:val="27"/>
  </w:num>
  <w:num w:numId="25" w16cid:durableId="528370797">
    <w:abstractNumId w:val="40"/>
  </w:num>
  <w:num w:numId="26" w16cid:durableId="328095446">
    <w:abstractNumId w:val="16"/>
  </w:num>
  <w:num w:numId="27" w16cid:durableId="936526529">
    <w:abstractNumId w:val="9"/>
  </w:num>
  <w:num w:numId="28" w16cid:durableId="466554171">
    <w:abstractNumId w:val="17"/>
  </w:num>
  <w:num w:numId="29" w16cid:durableId="1419057164">
    <w:abstractNumId w:val="28"/>
  </w:num>
  <w:num w:numId="30" w16cid:durableId="1217594971">
    <w:abstractNumId w:val="3"/>
  </w:num>
  <w:num w:numId="31" w16cid:durableId="1493253701">
    <w:abstractNumId w:val="34"/>
  </w:num>
  <w:num w:numId="32" w16cid:durableId="1915160642">
    <w:abstractNumId w:val="38"/>
  </w:num>
  <w:num w:numId="33" w16cid:durableId="1068118262">
    <w:abstractNumId w:val="21"/>
  </w:num>
  <w:num w:numId="34" w16cid:durableId="94789808">
    <w:abstractNumId w:val="7"/>
  </w:num>
  <w:num w:numId="35" w16cid:durableId="1035234749">
    <w:abstractNumId w:val="20"/>
  </w:num>
  <w:num w:numId="36" w16cid:durableId="750080543">
    <w:abstractNumId w:val="35"/>
  </w:num>
  <w:num w:numId="37" w16cid:durableId="1448161050">
    <w:abstractNumId w:val="11"/>
  </w:num>
  <w:num w:numId="38" w16cid:durableId="1099713006">
    <w:abstractNumId w:val="19"/>
  </w:num>
  <w:num w:numId="39" w16cid:durableId="2064597600">
    <w:abstractNumId w:val="10"/>
  </w:num>
  <w:num w:numId="40" w16cid:durableId="1640650075">
    <w:abstractNumId w:val="26"/>
  </w:num>
  <w:num w:numId="41" w16cid:durableId="520317502">
    <w:abstractNumId w:val="14"/>
  </w:num>
  <w:num w:numId="42" w16cid:durableId="2111466816">
    <w:abstractNumId w:val="25"/>
  </w:num>
  <w:num w:numId="43" w16cid:durableId="559947580">
    <w:abstractNumId w:val="23"/>
  </w:num>
  <w:num w:numId="44" w16cid:durableId="381254047">
    <w:abstractNumId w:val="31"/>
  </w:num>
  <w:num w:numId="45" w16cid:durableId="396778866">
    <w:abstractNumId w:val="41"/>
  </w:num>
  <w:num w:numId="46" w16cid:durableId="1102531953">
    <w:abstractNumId w:val="29"/>
  </w:num>
  <w:num w:numId="47" w16cid:durableId="2075423711">
    <w:abstractNumId w:val="18"/>
  </w:num>
  <w:num w:numId="48" w16cid:durableId="1523206560">
    <w:abstractNumId w:val="46"/>
  </w:num>
  <w:num w:numId="49" w16cid:durableId="104740851">
    <w:abstractNumId w:val="45"/>
  </w:num>
  <w:num w:numId="50" w16cid:durableId="1700087053">
    <w:abstractNumId w:val="4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8F6"/>
    <w:rsid w:val="0000017D"/>
    <w:rsid w:val="00004AD2"/>
    <w:rsid w:val="000319B0"/>
    <w:rsid w:val="00050006"/>
    <w:rsid w:val="00050BEB"/>
    <w:rsid w:val="00051B07"/>
    <w:rsid w:val="000633A5"/>
    <w:rsid w:val="00074703"/>
    <w:rsid w:val="000A5036"/>
    <w:rsid w:val="000A6F9C"/>
    <w:rsid w:val="000B3DCC"/>
    <w:rsid w:val="000B58E8"/>
    <w:rsid w:val="000B7F05"/>
    <w:rsid w:val="000E0394"/>
    <w:rsid w:val="000E51BB"/>
    <w:rsid w:val="000F01C8"/>
    <w:rsid w:val="001003F9"/>
    <w:rsid w:val="00110198"/>
    <w:rsid w:val="001343D3"/>
    <w:rsid w:val="001474B9"/>
    <w:rsid w:val="00194FFC"/>
    <w:rsid w:val="001B421F"/>
    <w:rsid w:val="001B6D63"/>
    <w:rsid w:val="001D1506"/>
    <w:rsid w:val="001D21B6"/>
    <w:rsid w:val="001D2928"/>
    <w:rsid w:val="001D56FE"/>
    <w:rsid w:val="001F67BA"/>
    <w:rsid w:val="0020092E"/>
    <w:rsid w:val="00224FBC"/>
    <w:rsid w:val="002309FF"/>
    <w:rsid w:val="00232341"/>
    <w:rsid w:val="00243620"/>
    <w:rsid w:val="00265BA6"/>
    <w:rsid w:val="00273C36"/>
    <w:rsid w:val="00293DC5"/>
    <w:rsid w:val="002A6432"/>
    <w:rsid w:val="002E0526"/>
    <w:rsid w:val="002F1A46"/>
    <w:rsid w:val="002F67F2"/>
    <w:rsid w:val="003037A2"/>
    <w:rsid w:val="00324D2D"/>
    <w:rsid w:val="0035513B"/>
    <w:rsid w:val="003661BD"/>
    <w:rsid w:val="00370047"/>
    <w:rsid w:val="00391A45"/>
    <w:rsid w:val="003A00C2"/>
    <w:rsid w:val="003C27EB"/>
    <w:rsid w:val="003C516C"/>
    <w:rsid w:val="003D09BE"/>
    <w:rsid w:val="003E2206"/>
    <w:rsid w:val="003E4678"/>
    <w:rsid w:val="004037D6"/>
    <w:rsid w:val="00417BFC"/>
    <w:rsid w:val="00421C07"/>
    <w:rsid w:val="00426909"/>
    <w:rsid w:val="00427B42"/>
    <w:rsid w:val="0043301E"/>
    <w:rsid w:val="0043419D"/>
    <w:rsid w:val="00434A48"/>
    <w:rsid w:val="00446679"/>
    <w:rsid w:val="00462F46"/>
    <w:rsid w:val="00476279"/>
    <w:rsid w:val="004775FE"/>
    <w:rsid w:val="00484EFB"/>
    <w:rsid w:val="00490C9F"/>
    <w:rsid w:val="004969DF"/>
    <w:rsid w:val="004B1C02"/>
    <w:rsid w:val="0052457D"/>
    <w:rsid w:val="005567C7"/>
    <w:rsid w:val="005605BB"/>
    <w:rsid w:val="00574D9F"/>
    <w:rsid w:val="00582B0A"/>
    <w:rsid w:val="005A1B9E"/>
    <w:rsid w:val="005A2469"/>
    <w:rsid w:val="005A31E1"/>
    <w:rsid w:val="005B48AA"/>
    <w:rsid w:val="005B66ED"/>
    <w:rsid w:val="005F6FAB"/>
    <w:rsid w:val="00630870"/>
    <w:rsid w:val="00636A63"/>
    <w:rsid w:val="00640803"/>
    <w:rsid w:val="00641548"/>
    <w:rsid w:val="006B3079"/>
    <w:rsid w:val="006B7148"/>
    <w:rsid w:val="006C4547"/>
    <w:rsid w:val="006C4646"/>
    <w:rsid w:val="006D0E8C"/>
    <w:rsid w:val="006E6C95"/>
    <w:rsid w:val="00704101"/>
    <w:rsid w:val="00712CFA"/>
    <w:rsid w:val="007153F5"/>
    <w:rsid w:val="007547EE"/>
    <w:rsid w:val="007577E3"/>
    <w:rsid w:val="00763246"/>
    <w:rsid w:val="00763A64"/>
    <w:rsid w:val="00774957"/>
    <w:rsid w:val="00780566"/>
    <w:rsid w:val="007B1531"/>
    <w:rsid w:val="007B5076"/>
    <w:rsid w:val="007C18B5"/>
    <w:rsid w:val="007C7FD9"/>
    <w:rsid w:val="007D7A3E"/>
    <w:rsid w:val="007E7A53"/>
    <w:rsid w:val="007F155B"/>
    <w:rsid w:val="007F167A"/>
    <w:rsid w:val="007F3EFA"/>
    <w:rsid w:val="0080360A"/>
    <w:rsid w:val="008441C6"/>
    <w:rsid w:val="00850FF4"/>
    <w:rsid w:val="0085741C"/>
    <w:rsid w:val="00876E8B"/>
    <w:rsid w:val="00880D22"/>
    <w:rsid w:val="008818A3"/>
    <w:rsid w:val="008860B9"/>
    <w:rsid w:val="00892A29"/>
    <w:rsid w:val="008B119C"/>
    <w:rsid w:val="008D0E1C"/>
    <w:rsid w:val="008D3F4D"/>
    <w:rsid w:val="008E7CC0"/>
    <w:rsid w:val="008F1337"/>
    <w:rsid w:val="00924BF2"/>
    <w:rsid w:val="0093276E"/>
    <w:rsid w:val="009401D1"/>
    <w:rsid w:val="00946382"/>
    <w:rsid w:val="00961FAB"/>
    <w:rsid w:val="00964789"/>
    <w:rsid w:val="00993D6E"/>
    <w:rsid w:val="009B3C5B"/>
    <w:rsid w:val="009C1176"/>
    <w:rsid w:val="009D6494"/>
    <w:rsid w:val="009F1960"/>
    <w:rsid w:val="00A04862"/>
    <w:rsid w:val="00A0697F"/>
    <w:rsid w:val="00A34119"/>
    <w:rsid w:val="00A36688"/>
    <w:rsid w:val="00A93AB4"/>
    <w:rsid w:val="00AA61B6"/>
    <w:rsid w:val="00AA7493"/>
    <w:rsid w:val="00AB0DBB"/>
    <w:rsid w:val="00AB50E4"/>
    <w:rsid w:val="00AB7262"/>
    <w:rsid w:val="00AC59D6"/>
    <w:rsid w:val="00AF00B5"/>
    <w:rsid w:val="00AF4DBF"/>
    <w:rsid w:val="00AF7015"/>
    <w:rsid w:val="00B05F46"/>
    <w:rsid w:val="00B1013C"/>
    <w:rsid w:val="00B144AC"/>
    <w:rsid w:val="00B302FD"/>
    <w:rsid w:val="00B708A6"/>
    <w:rsid w:val="00B71D6A"/>
    <w:rsid w:val="00B8085D"/>
    <w:rsid w:val="00B87F88"/>
    <w:rsid w:val="00B92E5C"/>
    <w:rsid w:val="00BD220E"/>
    <w:rsid w:val="00BE6C59"/>
    <w:rsid w:val="00C10A1B"/>
    <w:rsid w:val="00C21B33"/>
    <w:rsid w:val="00C64AA5"/>
    <w:rsid w:val="00C64F6E"/>
    <w:rsid w:val="00C7351C"/>
    <w:rsid w:val="00C73896"/>
    <w:rsid w:val="00C847D2"/>
    <w:rsid w:val="00CB1761"/>
    <w:rsid w:val="00CB7A8C"/>
    <w:rsid w:val="00CC6020"/>
    <w:rsid w:val="00CD1488"/>
    <w:rsid w:val="00D238F6"/>
    <w:rsid w:val="00D324D9"/>
    <w:rsid w:val="00D37446"/>
    <w:rsid w:val="00D5305B"/>
    <w:rsid w:val="00D61491"/>
    <w:rsid w:val="00D64784"/>
    <w:rsid w:val="00D705A6"/>
    <w:rsid w:val="00DA1766"/>
    <w:rsid w:val="00DB1871"/>
    <w:rsid w:val="00DB5233"/>
    <w:rsid w:val="00DD76CD"/>
    <w:rsid w:val="00E10023"/>
    <w:rsid w:val="00E24BAE"/>
    <w:rsid w:val="00E31643"/>
    <w:rsid w:val="00E335B5"/>
    <w:rsid w:val="00E603E2"/>
    <w:rsid w:val="00E72F3C"/>
    <w:rsid w:val="00E82DF5"/>
    <w:rsid w:val="00EB3437"/>
    <w:rsid w:val="00EB51E1"/>
    <w:rsid w:val="00EC0343"/>
    <w:rsid w:val="00ED7B47"/>
    <w:rsid w:val="00EE3180"/>
    <w:rsid w:val="00EF6E81"/>
    <w:rsid w:val="00F047E3"/>
    <w:rsid w:val="00F140BE"/>
    <w:rsid w:val="00F43263"/>
    <w:rsid w:val="00F47B7B"/>
    <w:rsid w:val="00F719A4"/>
    <w:rsid w:val="00F914FA"/>
    <w:rsid w:val="00FA381C"/>
    <w:rsid w:val="00FA7402"/>
    <w:rsid w:val="00FC2B2A"/>
    <w:rsid w:val="00FC4C04"/>
    <w:rsid w:val="00FD424F"/>
    <w:rsid w:val="00FE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68371"/>
  <w15:docId w15:val="{E5FDE8E5-3838-49B3-9930-8DC435661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238F6"/>
    <w:pPr>
      <w:jc w:val="center"/>
    </w:pPr>
    <w:rPr>
      <w:spacing w:val="20"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D238F6"/>
    <w:rPr>
      <w:rFonts w:ascii="Times New Roman" w:eastAsia="Times New Roman" w:hAnsi="Times New Roman" w:cs="Times New Roman"/>
      <w:spacing w:val="20"/>
      <w:sz w:val="36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D238F6"/>
    <w:pPr>
      <w:suppressAutoHyphens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paragraph" w:customStyle="1" w:styleId="Akapitzlist1">
    <w:name w:val="Akapit z listą1"/>
    <w:basedOn w:val="Normalny"/>
    <w:rsid w:val="00D238F6"/>
    <w:pPr>
      <w:widowControl w:val="0"/>
      <w:spacing w:line="100" w:lineRule="atLeast"/>
      <w:ind w:left="720"/>
    </w:pPr>
    <w:rPr>
      <w:rFonts w:cs="font162"/>
      <w:kern w:val="1"/>
      <w:sz w:val="20"/>
      <w:szCs w:val="20"/>
      <w:lang w:eastAsia="hi-IN" w:bidi="hi-IN"/>
    </w:rPr>
  </w:style>
  <w:style w:type="paragraph" w:styleId="Akapitzlist">
    <w:name w:val="List Paragraph"/>
    <w:aliases w:val="Numerowanie,List Paragraph,Akapit z listą BS,Kolorowa lista — akcent 11,sw tekst"/>
    <w:basedOn w:val="Normalny"/>
    <w:link w:val="AkapitzlistZnak"/>
    <w:uiPriority w:val="34"/>
    <w:qFormat/>
    <w:rsid w:val="00D238F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B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B4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rsid w:val="00CB7A8C"/>
    <w:pPr>
      <w:widowControl w:val="0"/>
      <w:suppressAutoHyphens/>
      <w:spacing w:after="120"/>
    </w:pPr>
    <w:rPr>
      <w:rFonts w:eastAsia="Lucida Sans Unicode" w:cs="Tahoma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7A8C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Default">
    <w:name w:val="Default"/>
    <w:rsid w:val="00AF7015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customStyle="1" w:styleId="WW8Num15z0">
    <w:name w:val="WW8Num15z0"/>
    <w:rsid w:val="00F914FA"/>
    <w:rPr>
      <w:rFonts w:ascii="Symbol" w:hAnsi="Symbol" w:cs="OpenSymbol"/>
    </w:rPr>
  </w:style>
  <w:style w:type="paragraph" w:styleId="Nagwek">
    <w:name w:val="header"/>
    <w:basedOn w:val="Normalny"/>
    <w:link w:val="NagwekZnak"/>
    <w:uiPriority w:val="99"/>
    <w:unhideWhenUsed/>
    <w:rsid w:val="00B808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08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08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08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1Znak">
    <w:name w:val="Styl1 Znak"/>
    <w:basedOn w:val="Domylnaczcionkaakapitu"/>
    <w:link w:val="Styl1"/>
    <w:locked/>
    <w:rsid w:val="00265BA6"/>
    <w:rPr>
      <w:rFonts w:ascii="Calibri" w:eastAsia="Times New Roman" w:hAnsi="Calibri"/>
      <w:sz w:val="24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265BA6"/>
    <w:pPr>
      <w:numPr>
        <w:numId w:val="1"/>
      </w:numPr>
      <w:jc w:val="both"/>
    </w:pPr>
    <w:rPr>
      <w:rFonts w:ascii="Calibri" w:hAnsi="Calibri" w:cstheme="minorBidi"/>
      <w:szCs w:val="20"/>
    </w:rPr>
  </w:style>
  <w:style w:type="paragraph" w:customStyle="1" w:styleId="Bezodstpw1">
    <w:name w:val="Bez odstępów1"/>
    <w:rsid w:val="00462F46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C64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E0526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2E0526"/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2E0526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sw tekst Znak"/>
    <w:basedOn w:val="Domylnaczcionkaakapitu"/>
    <w:link w:val="Akapitzlist"/>
    <w:uiPriority w:val="34"/>
    <w:rsid w:val="001D2928"/>
    <w:rPr>
      <w:rFonts w:ascii="Calibri" w:eastAsia="Times New Roman" w:hAnsi="Calibri" w:cs="Calibri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CC0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rsid w:val="008441C6"/>
    <w:pPr>
      <w:suppressAutoHyphens/>
      <w:spacing w:after="120" w:line="480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441C6"/>
    <w:rPr>
      <w:rFonts w:ascii="Calibri" w:eastAsia="Times New Roman" w:hAnsi="Calibri" w:cs="Calibri"/>
      <w:lang w:eastAsia="ar-SA"/>
    </w:rPr>
  </w:style>
  <w:style w:type="paragraph" w:styleId="Zwykytekst">
    <w:name w:val="Plain Text"/>
    <w:basedOn w:val="Normalny"/>
    <w:link w:val="ZwykytekstZnak"/>
    <w:uiPriority w:val="99"/>
    <w:rsid w:val="008441C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41C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48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48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48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3A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A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A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A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A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567C7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762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3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tyk@gminatomaszowma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ip.gminatomaszowmaz.pl/artykul/70/92/klauzula-informacyjna-o-przetwarzaniu-danych-osobowych-zwiazana-z-postepowaniem-o-udzielenie-zamowienia-publiczneg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gminatomaszowmaz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46C26-7F78-47E4-8A31-2DFC63B4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5</Pages>
  <Words>2151</Words>
  <Characters>12910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Tomaszów Maz.</Company>
  <LinksUpToDate>false</LinksUpToDate>
  <CharactersWithSpaces>1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9381</dc:creator>
  <cp:keywords/>
  <dc:description/>
  <cp:lastModifiedBy>Rafał Darczyński</cp:lastModifiedBy>
  <cp:revision>102</cp:revision>
  <cp:lastPrinted>2022-06-20T10:00:00Z</cp:lastPrinted>
  <dcterms:created xsi:type="dcterms:W3CDTF">2015-06-25T10:21:00Z</dcterms:created>
  <dcterms:modified xsi:type="dcterms:W3CDTF">2022-06-21T09:25:00Z</dcterms:modified>
</cp:coreProperties>
</file>